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2A91" w14:textId="0C86F749" w:rsidR="005C2F41" w:rsidRPr="00CD3F31" w:rsidRDefault="005C2F41" w:rsidP="00C9249D">
      <w:pPr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10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FE25C8">
            <w:rPr>
              <w:rStyle w:val="Style28"/>
            </w:rPr>
            <w:t>10. srpnja 2023.</w:t>
          </w:r>
        </w:sdtContent>
      </w:sdt>
    </w:p>
    <w:p w14:paraId="37892A93" w14:textId="0C0233DB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533786">
            <w:rPr>
              <w:rStyle w:val="Style29"/>
            </w:rPr>
            <w:t>Zdravstveni odgoj s metodama učenja i poučavanja</w:t>
          </w:r>
        </w:sdtContent>
      </w:sdt>
    </w:p>
    <w:p w14:paraId="37892A94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892A95" w14:textId="1A377971" w:rsidR="00984697" w:rsidRPr="00DA084D" w:rsidRDefault="00E221EC" w:rsidP="00E221EC">
      <w:pPr>
        <w:spacing w:after="0" w:line="360" w:lineRule="auto"/>
        <w:rPr>
          <w:rFonts w:asciiTheme="minorHAnsi" w:hAnsiTheme="minorHAnsi" w:cs="Arial"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B16282">
            <w:rPr>
              <w:rStyle w:val="Style52"/>
            </w:rPr>
            <w:t xml:space="preserve">Marija Bukvić, prof. </w:t>
          </w:r>
          <w:proofErr w:type="spellStart"/>
          <w:r w:rsidR="00B16282">
            <w:rPr>
              <w:rStyle w:val="Style52"/>
            </w:rPr>
            <w:t>reh</w:t>
          </w:r>
          <w:proofErr w:type="spellEnd"/>
          <w:r w:rsidR="00B16282">
            <w:rPr>
              <w:rStyle w:val="Style52"/>
            </w:rPr>
            <w:t xml:space="preserve">., </w:t>
          </w:r>
          <w:proofErr w:type="spellStart"/>
          <w:r w:rsidR="00D51F81">
            <w:rPr>
              <w:rStyle w:val="Style52"/>
            </w:rPr>
            <w:t>univ</w:t>
          </w:r>
          <w:proofErr w:type="spellEnd"/>
          <w:r w:rsidR="00D51F81">
            <w:rPr>
              <w:rStyle w:val="Style52"/>
            </w:rPr>
            <w:t xml:space="preserve">. </w:t>
          </w:r>
          <w:r w:rsidR="00B16282">
            <w:rPr>
              <w:rStyle w:val="Style52"/>
            </w:rPr>
            <w:t xml:space="preserve">mag. med. </w:t>
          </w:r>
          <w:proofErr w:type="spellStart"/>
          <w:r w:rsidR="00B16282">
            <w:rPr>
              <w:rStyle w:val="Style52"/>
            </w:rPr>
            <w:t>techn</w:t>
          </w:r>
          <w:proofErr w:type="spellEnd"/>
          <w:r w:rsidR="00B16282">
            <w:rPr>
              <w:rStyle w:val="Style52"/>
            </w:rPr>
            <w:t>.</w:t>
          </w:r>
          <w:r w:rsidR="00EA452F">
            <w:rPr>
              <w:rStyle w:val="Style37"/>
            </w:rPr>
            <w:t xml:space="preserve"> </w:t>
          </w:r>
        </w:sdtContent>
      </w:sdt>
    </w:p>
    <w:p w14:paraId="37892A96" w14:textId="056C4832" w:rsidR="00A67A68" w:rsidRPr="00DA084D" w:rsidRDefault="00A67A68" w:rsidP="00E221E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  <w:sectPr w:rsidR="00A67A68" w:rsidRPr="00DA084D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77FE8">
        <w:rPr>
          <w:rFonts w:asciiTheme="minorHAnsi" w:hAnsiTheme="minorHAnsi" w:cs="Arial"/>
          <w:b/>
          <w:bCs/>
        </w:rPr>
        <w:t>E</w:t>
      </w:r>
      <w:r w:rsidR="00B16282">
        <w:rPr>
          <w:rFonts w:asciiTheme="minorHAnsi" w:hAnsiTheme="minorHAnsi" w:cs="Arial"/>
          <w:b/>
          <w:bCs/>
        </w:rPr>
        <w:t>–</w:t>
      </w:r>
      <w:r w:rsidR="003929A2" w:rsidRPr="00477FE8">
        <w:rPr>
          <w:rFonts w:asciiTheme="minorHAnsi" w:hAnsiTheme="minorHAnsi" w:cs="Arial"/>
          <w:b/>
          <w:bCs/>
        </w:rPr>
        <w:t>mail</w:t>
      </w:r>
      <w:r w:rsidR="00432201">
        <w:rPr>
          <w:rFonts w:asciiTheme="minorHAnsi" w:hAnsiTheme="minorHAnsi" w:cs="Arial"/>
          <w:b/>
          <w:bCs/>
        </w:rPr>
        <w:t xml:space="preserve"> voditelja</w:t>
      </w:r>
      <w:r w:rsidR="003929A2">
        <w:rPr>
          <w:rFonts w:asciiTheme="minorHAnsi" w:hAnsiTheme="minorHAnsi" w:cs="Arial"/>
        </w:rPr>
        <w:t>:</w:t>
      </w:r>
      <w:r w:rsidR="00B16282">
        <w:rPr>
          <w:rFonts w:asciiTheme="minorHAnsi" w:hAnsiTheme="minorHAnsi" w:cs="Arial"/>
        </w:rPr>
        <w:t xml:space="preserve"> </w:t>
      </w:r>
      <w:hyperlink r:id="rId10" w:history="1">
        <w:r w:rsidR="00B16282" w:rsidRPr="008E4EBE">
          <w:rPr>
            <w:rStyle w:val="Hiperveza"/>
            <w:rFonts w:asciiTheme="minorHAnsi" w:hAnsiTheme="minorHAnsi" w:cs="Arial"/>
          </w:rPr>
          <w:t>mbukvic@fzsri.uniri.hr</w:t>
        </w:r>
      </w:hyperlink>
      <w:r w:rsidR="00B16282">
        <w:rPr>
          <w:rFonts w:asciiTheme="minorHAnsi" w:hAnsiTheme="minorHAnsi" w:cs="Arial"/>
        </w:rPr>
        <w:t xml:space="preserve"> </w:t>
      </w:r>
    </w:p>
    <w:p w14:paraId="06D7553A" w14:textId="33E541F4" w:rsidR="00BB31A7" w:rsidRPr="00BB31A7" w:rsidRDefault="00BB31A7" w:rsidP="00432201">
      <w:pPr>
        <w:autoSpaceDE w:val="0"/>
        <w:autoSpaceDN w:val="0"/>
        <w:adjustRightInd w:val="0"/>
        <w:spacing w:after="0" w:line="360" w:lineRule="auto"/>
        <w:rPr>
          <w:rFonts w:cs="Arial"/>
          <w:bCs/>
        </w:rPr>
      </w:pPr>
      <w:r>
        <w:rPr>
          <w:rFonts w:cs="Arial"/>
          <w:b/>
        </w:rPr>
        <w:t>Suradnici na kolegiju:</w:t>
      </w:r>
      <w:r>
        <w:rPr>
          <w:rFonts w:cs="Arial"/>
          <w:bCs/>
        </w:rPr>
        <w:t xml:space="preserve"> Filip Knezović, </w:t>
      </w:r>
      <w:proofErr w:type="spellStart"/>
      <w:r>
        <w:rPr>
          <w:rFonts w:cs="Arial"/>
          <w:bCs/>
        </w:rPr>
        <w:t>univ</w:t>
      </w:r>
      <w:proofErr w:type="spellEnd"/>
      <w:r>
        <w:rPr>
          <w:rFonts w:cs="Arial"/>
          <w:bCs/>
        </w:rPr>
        <w:t xml:space="preserve">. mag. med. </w:t>
      </w:r>
      <w:proofErr w:type="spellStart"/>
      <w:r>
        <w:rPr>
          <w:rFonts w:cs="Arial"/>
          <w:bCs/>
        </w:rPr>
        <w:t>techn</w:t>
      </w:r>
      <w:proofErr w:type="spellEnd"/>
      <w:r>
        <w:rPr>
          <w:rFonts w:cs="Arial"/>
          <w:bCs/>
        </w:rPr>
        <w:t xml:space="preserve">.; Dunja Čović, </w:t>
      </w:r>
      <w:proofErr w:type="spellStart"/>
      <w:r>
        <w:rPr>
          <w:rFonts w:cs="Arial"/>
          <w:bCs/>
        </w:rPr>
        <w:t>univ</w:t>
      </w:r>
      <w:proofErr w:type="spellEnd"/>
      <w:r>
        <w:rPr>
          <w:rFonts w:cs="Arial"/>
          <w:bCs/>
        </w:rPr>
        <w:t xml:space="preserve">. mag. med. </w:t>
      </w:r>
      <w:proofErr w:type="spellStart"/>
      <w:r>
        <w:rPr>
          <w:rFonts w:cs="Arial"/>
          <w:bCs/>
        </w:rPr>
        <w:t>techn</w:t>
      </w:r>
      <w:proofErr w:type="spellEnd"/>
      <w:r>
        <w:rPr>
          <w:rFonts w:cs="Arial"/>
          <w:bCs/>
        </w:rPr>
        <w:t>.</w:t>
      </w:r>
    </w:p>
    <w:p w14:paraId="37892A97" w14:textId="5D830803" w:rsidR="005C2F41" w:rsidRPr="00CD3F31" w:rsidRDefault="00E221EC" w:rsidP="0043220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533786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269A5456" w14:textId="56A0D02E" w:rsidR="00432201" w:rsidRDefault="00432201" w:rsidP="00432201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Studij: </w:t>
      </w:r>
      <w:r w:rsidRPr="00432201">
        <w:rPr>
          <w:rFonts w:cs="Arial"/>
          <w:bCs/>
        </w:rPr>
        <w:t>Pr</w:t>
      </w:r>
      <w:r w:rsidR="00D51F81">
        <w:rPr>
          <w:rFonts w:cs="Arial"/>
          <w:bCs/>
        </w:rPr>
        <w:t>ije</w:t>
      </w:r>
      <w:r w:rsidRPr="00432201">
        <w:rPr>
          <w:rFonts w:cs="Arial"/>
          <w:bCs/>
        </w:rPr>
        <w:t xml:space="preserve">diplomski stručni studij </w:t>
      </w:r>
      <w:r w:rsidR="00D51F81">
        <w:rPr>
          <w:rFonts w:cs="Arial"/>
          <w:bCs/>
        </w:rPr>
        <w:t>sestrinstva – redovni</w:t>
      </w:r>
    </w:p>
    <w:p w14:paraId="37892A9D" w14:textId="1BA86794" w:rsidR="005C2F41" w:rsidRPr="00432201" w:rsidRDefault="005C2F41" w:rsidP="0043220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533786">
            <w:rPr>
              <w:rStyle w:val="Style9"/>
            </w:rPr>
            <w:t>3.</w:t>
          </w:r>
        </w:sdtContent>
      </w:sdt>
    </w:p>
    <w:p w14:paraId="37892A9E" w14:textId="167249C1" w:rsidR="005C2F41" w:rsidRPr="00CD3F31" w:rsidRDefault="005C2F41" w:rsidP="0043220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B061CF">
            <w:rPr>
              <w:rStyle w:val="Style39"/>
            </w:rPr>
            <w:t>202</w:t>
          </w:r>
          <w:r w:rsidR="00FE25C8">
            <w:rPr>
              <w:rStyle w:val="Style39"/>
            </w:rPr>
            <w:t>3</w:t>
          </w:r>
          <w:r w:rsidR="00B061CF">
            <w:rPr>
              <w:rStyle w:val="Style39"/>
            </w:rPr>
            <w:t>./202</w:t>
          </w:r>
          <w:r w:rsidR="00FE25C8">
            <w:rPr>
              <w:rStyle w:val="Style39"/>
            </w:rPr>
            <w:t>4</w:t>
          </w:r>
          <w:r w:rsidR="00DA084D">
            <w:rPr>
              <w:rStyle w:val="Style39"/>
            </w:rPr>
            <w:t>.</w:t>
          </w:r>
        </w:sdtContent>
      </w:sdt>
    </w:p>
    <w:p w14:paraId="37892A9F" w14:textId="77777777" w:rsidR="00C92590" w:rsidRPr="00CD3F31" w:rsidRDefault="00C92590" w:rsidP="00C92590">
      <w:pPr>
        <w:spacing w:after="0"/>
        <w:rPr>
          <w:rFonts w:cs="Arial"/>
        </w:rPr>
      </w:pPr>
    </w:p>
    <w:p w14:paraId="37892AA1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7892AA2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B3" w14:textId="77777777" w:rsidTr="00BF53C9">
        <w:trPr>
          <w:trHeight w:val="426"/>
        </w:trPr>
        <w:sdt>
          <w:sdtPr>
            <w:rPr>
              <w:rStyle w:val="Style54"/>
              <w:rFonts w:eastAsia="Calibri" w:cs="Times New Roman"/>
              <w:color w:val="auto"/>
              <w:szCs w:val="22"/>
              <w:lang w:val="hr-HR" w:bidi="ar-SA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</w:sdtEndPr>
          <w:sdtContent>
            <w:sdt>
              <w:sdtPr>
                <w:rPr>
                  <w:rStyle w:val="Style54"/>
                  <w:rFonts w:eastAsia="Calibri" w:cs="Times New Roman"/>
                  <w:color w:val="auto"/>
                  <w:szCs w:val="22"/>
                  <w:lang w:val="hr-HR" w:bidi="ar-SA"/>
                </w:rPr>
                <w:alias w:val="Podaci o kolegiju"/>
                <w:tag w:val="Podaci o kolegiju"/>
                <w:id w:val="840516451"/>
                <w:placeholder>
                  <w:docPart w:val="5DDA7B3A0CD04ED3A6890BFAEA240FEB"/>
                </w:placeholder>
              </w:sdtPr>
              <w:sdtEndPr>
                <w:rPr>
                  <w:rStyle w:val="Zadanifontodlomka"/>
                  <w:rFonts w:ascii="Arial" w:eastAsia="Times New Roman" w:hAnsi="Arial" w:cs="Arial"/>
                  <w:color w:val="000000"/>
                  <w:sz w:val="24"/>
                  <w:szCs w:val="24"/>
                  <w:lang w:val="en-US" w:bidi="ta-IN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5E304534" w14:textId="7080D723" w:rsidR="00E54DD1" w:rsidRPr="00E54DD1" w:rsidRDefault="00E54DD1" w:rsidP="00E54DD1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Obvezni kolegij „Zdravstveni odgoj s metodama učenja i poučavanja“ se izvodi na 3. godini</w:t>
                    </w:r>
                  </w:p>
                  <w:p w14:paraId="7CDBD725" w14:textId="77777777" w:rsidR="00E54DD1" w:rsidRPr="00E54DD1" w:rsidRDefault="00E54DD1" w:rsidP="00E54DD1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redovnog preddiplomskog stručnog studija sestrinstva u V. semestru. Kolegij se sastoji od </w:t>
                    </w:r>
                    <w:r w:rsidRPr="00CB1ECE">
                      <w:rPr>
                        <w:rFonts w:asciiTheme="minorHAnsi" w:hAnsiTheme="minorHAnsi"/>
                        <w:b/>
                        <w:sz w:val="22"/>
                        <w:szCs w:val="22"/>
                        <w:lang w:val="hr-HR"/>
                      </w:rPr>
                      <w:t>45 sati</w:t>
                    </w:r>
                    <w:r w:rsidRP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,</w:t>
                    </w:r>
                  </w:p>
                  <w:p w14:paraId="37892AA3" w14:textId="0B987DF3" w:rsidR="00FC070C" w:rsidRDefault="00E54DD1" w:rsidP="00E54DD1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od čega </w:t>
                    </w:r>
                    <w:r w:rsidRPr="00CB1ECE">
                      <w:rPr>
                        <w:rFonts w:asciiTheme="minorHAnsi" w:hAnsiTheme="minorHAnsi"/>
                        <w:b/>
                        <w:sz w:val="22"/>
                        <w:szCs w:val="22"/>
                        <w:lang w:val="hr-HR"/>
                      </w:rPr>
                      <w:t>30 sati</w:t>
                    </w:r>
                    <w:r w:rsidRP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predavanja i </w:t>
                    </w:r>
                    <w:r w:rsidRPr="00CB1ECE">
                      <w:rPr>
                        <w:rFonts w:asciiTheme="minorHAnsi" w:hAnsiTheme="minorHAnsi"/>
                        <w:b/>
                        <w:sz w:val="22"/>
                        <w:szCs w:val="22"/>
                        <w:lang w:val="hr-HR"/>
                      </w:rPr>
                      <w:t>15 sati</w:t>
                    </w:r>
                    <w:r w:rsidRP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seminara </w:t>
                    </w:r>
                    <w:r w:rsidRPr="00CB1ECE">
                      <w:rPr>
                        <w:rFonts w:asciiTheme="minorHAnsi" w:hAnsiTheme="minorHAnsi"/>
                        <w:b/>
                        <w:sz w:val="22"/>
                        <w:szCs w:val="22"/>
                        <w:lang w:val="hr-HR"/>
                      </w:rPr>
                      <w:t>(3 ECTS-a</w:t>
                    </w:r>
                    <w:r w:rsidRP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).</w:t>
                    </w:r>
                  </w:p>
                  <w:p w14:paraId="74248BEC" w14:textId="440F7FA3" w:rsidR="00E54DD1" w:rsidRDefault="00E54DD1" w:rsidP="00E54DD1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Ciljevi kolegija su osposobiti studente za:</w:t>
                    </w:r>
                  </w:p>
                  <w:p w14:paraId="1C525125" w14:textId="77777777" w:rsidR="00E54DD1" w:rsidRDefault="00E54DD1" w:rsidP="00E54DD1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utvrđivanje zdravstveno-odgojnih potreba pojedinca i skupina</w:t>
                    </w:r>
                  </w:p>
                  <w:p w14:paraId="4A5CC887" w14:textId="77777777" w:rsidR="00E54DD1" w:rsidRDefault="00E54DD1" w:rsidP="00E54DD1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laniranje zdravstveno-odgojnih aktivnosti</w:t>
                    </w:r>
                  </w:p>
                  <w:p w14:paraId="7F382226" w14:textId="77777777" w:rsidR="00E54DD1" w:rsidRDefault="00E54DD1" w:rsidP="00E54DD1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rovođenje programa zdravstvenog odgoja</w:t>
                    </w:r>
                  </w:p>
                  <w:p w14:paraId="5059BBCC" w14:textId="59572520" w:rsidR="00E54DD1" w:rsidRDefault="00E54DD1" w:rsidP="00E54DD1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omoć pojedincima i skupinama u korištenju vlastitih resursa za zdravlje</w:t>
                    </w:r>
                  </w:p>
                  <w:p w14:paraId="2B3C8BE3" w14:textId="56C132F4" w:rsidR="00E54DD1" w:rsidRDefault="00E54DD1" w:rsidP="00E54DD1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rovođenje aktivnosti usmjerenih unapređenju zdravlja</w:t>
                    </w:r>
                  </w:p>
                  <w:p w14:paraId="48554895" w14:textId="4B2F3592" w:rsidR="00533786" w:rsidRDefault="00C05D0A" w:rsidP="002513E6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Tijekom kolegija studenti će steći znanja i vještine iz sljedećih s</w:t>
                    </w:r>
                    <w:r w:rsid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adržaj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a</w:t>
                    </w:r>
                    <w:r w:rsid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: zdravstveno ponašanje i zdravlje; unapređenje zdravlja i zdravstveni odgoj; metode učenja i poučavanja; didaktičke osnove organiziranih oblika zdravstvenog odgoja i obrazovanja; rad s pojedincem i obitelji, malom grupom i zajednicom; medicinska sestra – zdravstveni </w:t>
                    </w:r>
                    <w:r w:rsidR="00D51F8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oučavatelj</w:t>
                    </w:r>
                    <w:r w:rsidR="00E54DD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; sustavno planiranje zdravstvenog odgoja kao dio procesa zdravstvene njege</w:t>
                    </w:r>
                    <w:r w:rsidR="00B741EC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.</w:t>
                    </w:r>
                  </w:p>
                  <w:p w14:paraId="21C5CC4A" w14:textId="0EC2757C" w:rsidR="00C05D0A" w:rsidRPr="00C05D0A" w:rsidRDefault="00C05D0A" w:rsidP="00C05D0A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Nastava se provodi u obliku </w:t>
                    </w:r>
                    <w:r w:rsidRPr="00214C01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  <w:lang w:val="hr-HR"/>
                      </w:rPr>
                      <w:t xml:space="preserve">predavanja i seminara. </w:t>
                    </w:r>
                    <w:r w:rsidR="00214C01" w:rsidRPr="00214C01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  <w:lang w:val="hr-HR"/>
                      </w:rPr>
                      <w:t>Seminari</w:t>
                    </w:r>
                    <w:r w:rsidRPr="00214C01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  <w:lang w:val="hr-HR"/>
                      </w:rPr>
                      <w:t xml:space="preserve"> slijede</w:t>
                    </w:r>
                    <w:r w:rsidR="00214C01" w:rsidRPr="00214C01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  <w:lang w:val="hr-HR"/>
                      </w:rPr>
                      <w:t xml:space="preserve"> i nadopuna su</w:t>
                    </w:r>
                    <w:r w:rsidRPr="00214C01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  <w:lang w:val="hr-HR"/>
                      </w:rPr>
                      <w:t xml:space="preserve"> tem</w:t>
                    </w:r>
                    <w:r w:rsidR="00214C01" w:rsidRPr="00214C01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  <w:lang w:val="hr-HR"/>
                      </w:rPr>
                      <w:t>ama</w:t>
                    </w:r>
                    <w:r w:rsidRPr="00214C01">
                      <w:rPr>
                        <w:rFonts w:asciiTheme="minorHAnsi" w:hAnsiTheme="minorHAnsi"/>
                        <w:color w:val="000000" w:themeColor="text1"/>
                        <w:sz w:val="22"/>
                        <w:szCs w:val="22"/>
                        <w:lang w:val="hr-HR"/>
                      </w:rPr>
                      <w:t xml:space="preserve"> teorijske nastave. Tijekom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vih nastavnih aktivnosti poticati će se aktivna participacija studenata, a tijekom seminara će se primjenjivati usvojena znanja tijekom predavanja. Nastavnici</w:t>
                    </w:r>
                  </w:p>
                  <w:p w14:paraId="3C3B00F5" w14:textId="7A91C373" w:rsidR="00C05D0A" w:rsidRPr="00C05D0A" w:rsidRDefault="00C05D0A" w:rsidP="00C05D0A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će tijekom seminara moderirati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i </w:t>
                    </w: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koordinirati sudjelovanje studenata u aktivnostima.</w:t>
                    </w:r>
                  </w:p>
                  <w:p w14:paraId="471FA71A" w14:textId="77777777" w:rsidR="00C05D0A" w:rsidRDefault="00C05D0A" w:rsidP="00C05D0A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Obveza je studenata da redovito prisustvuju i aktivno sudjeluju u svim oblicima nastave.</w:t>
                    </w:r>
                  </w:p>
                  <w:p w14:paraId="3EA09B2F" w14:textId="572E0804" w:rsidR="00C05D0A" w:rsidRDefault="00C05D0A" w:rsidP="00C05D0A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Nakon odslušanih predavanja, samostalnog učenja i položenog završnog ispita u pismenom obliku</w:t>
                    </w: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tudenti će biti sposobni:</w:t>
                    </w:r>
                  </w:p>
                  <w:p w14:paraId="1BF652E7" w14:textId="57C74390" w:rsidR="00C05D0A" w:rsidRDefault="00C05D0A" w:rsidP="00C05D0A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objasniti osnovne metode učenja i poučavanja</w:t>
                    </w:r>
                  </w:p>
                  <w:p w14:paraId="1277E081" w14:textId="668AD282" w:rsidR="00C05D0A" w:rsidRDefault="00C05D0A" w:rsidP="00C05D0A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rocijeniti zdravstveno-odgojne potrebe pojedinca i skupina</w:t>
                    </w:r>
                  </w:p>
                  <w:p w14:paraId="76BABE15" w14:textId="1ABFF760" w:rsidR="00C05D0A" w:rsidRDefault="00C05D0A" w:rsidP="00C05D0A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lanirati zdravstveno-odgojne aktivnosti pojedinca i skupina</w:t>
                    </w:r>
                  </w:p>
                  <w:p w14:paraId="5181CDE7" w14:textId="310C82F0" w:rsidR="00C05D0A" w:rsidRDefault="00C05D0A" w:rsidP="00C05D0A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primijeniti </w:t>
                    </w:r>
                    <w:r w:rsidR="00C403A3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didaktička načela u provođenju zdravstvenog odgoja</w:t>
                    </w:r>
                  </w:p>
                  <w:p w14:paraId="4807F54C" w14:textId="321AB2F8" w:rsidR="00C403A3" w:rsidRDefault="00C403A3" w:rsidP="00C05D0A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primijeniti načela i tehnike poučavanja korisnika na temelju procjene potrebe za </w:t>
                    </w:r>
                    <w:r w:rsidR="00D51F8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oučavanjem</w:t>
                    </w:r>
                  </w:p>
                  <w:p w14:paraId="2AAB2810" w14:textId="2DC2EE86" w:rsidR="00C403A3" w:rsidRDefault="00C403A3" w:rsidP="00C05D0A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lastRenderedPageBreak/>
                      <w:t>primijeniti komunikacijske vještine i etička načela prema pacijentu (korisniku) i njegovoj obitelji, članovima tima za zdravstvenu njegu, ostalom (ne)zdravstvenom osoblju te zajednici</w:t>
                    </w:r>
                  </w:p>
                  <w:p w14:paraId="2F1856B6" w14:textId="7F34DE1D" w:rsidR="00C403A3" w:rsidRDefault="00C403A3" w:rsidP="00C403A3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rovoditi programe zdravstvenog odgoja pojedinca i skupina</w:t>
                    </w:r>
                  </w:p>
                  <w:p w14:paraId="2A3A09FA" w14:textId="6EE14F42" w:rsidR="00C403A3" w:rsidRPr="00C403A3" w:rsidRDefault="00C403A3" w:rsidP="00C403A3">
                    <w:pPr>
                      <w:pStyle w:val="Default"/>
                      <w:numPr>
                        <w:ilvl w:val="0"/>
                        <w:numId w:val="10"/>
                      </w:numPr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rovoditi aktivnosti usmjerene unapređenju zdravlja</w:t>
                    </w:r>
                  </w:p>
                  <w:p w14:paraId="37892AB2" w14:textId="47FB021D" w:rsidR="005C2F41" w:rsidRPr="00C403A3" w:rsidRDefault="00C05D0A" w:rsidP="00C403A3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Izvršavanjem svih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aktivnosti</w:t>
                    </w:r>
                    <w:r w:rsidR="00782214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te </w:t>
                    </w: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uspješno položenim završnim ispitom </w:t>
                    </w:r>
                    <w:r w:rsidR="00C403A3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tj.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svladavanjem očekivanih ishoda učenja kolegija</w:t>
                    </w:r>
                    <w:r w:rsidR="00BA76A1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,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</w:t>
                    </w:r>
                    <w:r w:rsidRPr="00C05D0A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tudent stječe 3 ECTS-a.</w:t>
                    </w:r>
                  </w:p>
                </w:tc>
              </w:sdtContent>
            </w:sdt>
          </w:sdtContent>
        </w:sdt>
      </w:tr>
    </w:tbl>
    <w:p w14:paraId="37892AB4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7892AB5" w14:textId="608ADA24" w:rsidR="005C2F41" w:rsidRPr="00B741EC" w:rsidRDefault="005C2F41" w:rsidP="005C2F41">
      <w:pPr>
        <w:pStyle w:val="Default"/>
        <w:rPr>
          <w:rFonts w:ascii="Calibri" w:hAnsi="Calibri"/>
          <w:bCs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obvezne ispitne literature</w:t>
      </w:r>
      <w:r w:rsidR="00B741EC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B741EC" w:rsidRPr="00B741EC">
        <w:rPr>
          <w:rFonts w:ascii="Calibri" w:hAnsi="Calibri"/>
          <w:bCs/>
          <w:sz w:val="22"/>
          <w:szCs w:val="22"/>
          <w:lang w:val="hr-HR"/>
        </w:rPr>
        <w:t>(prema prioritetu – odabrana poglavlja)</w:t>
      </w:r>
      <w:r w:rsidRPr="00B741EC">
        <w:rPr>
          <w:rFonts w:ascii="Calibri" w:hAnsi="Calibri"/>
          <w:bCs/>
          <w:sz w:val="22"/>
          <w:szCs w:val="22"/>
          <w:lang w:val="hr-HR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BA" w14:textId="77777777" w:rsidTr="00BF53C9">
        <w:trPr>
          <w:trHeight w:val="426"/>
        </w:trPr>
        <w:sdt>
          <w:sdtPr>
            <w:rPr>
              <w:rFonts w:asciiTheme="minorHAnsi" w:eastAsiaTheme="minorHAnsi" w:hAnsiTheme="minorHAnsi" w:cstheme="minorHAnsi"/>
              <w:noProof/>
              <w:color w:val="auto"/>
              <w:sz w:val="22"/>
              <w:szCs w:val="22"/>
              <w:lang w:val="hr-HR" w:bidi="ar-SA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>
            <w:rPr>
              <w:rFonts w:cstheme="minorBid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283B5BB" w14:textId="3453E51E" w:rsidR="00533786" w:rsidRPr="00533786" w:rsidRDefault="00533786" w:rsidP="00B741EC">
                <w:pPr>
                  <w:pStyle w:val="Default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>Sindik</w:t>
                </w:r>
                <w:proofErr w:type="spellEnd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J.,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>Rončević</w:t>
                </w:r>
                <w:proofErr w:type="spellEnd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T.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ur. (2014.):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Metode</w:t>
                </w:r>
                <w:proofErr w:type="spellEnd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zdravstvenog</w:t>
                </w:r>
                <w:proofErr w:type="spellEnd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odgoja</w:t>
                </w:r>
                <w:proofErr w:type="spellEnd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i</w:t>
                </w:r>
                <w:proofErr w:type="spellEnd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promocije</w:t>
                </w:r>
                <w:proofErr w:type="spellEnd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zdravlja</w:t>
                </w:r>
                <w:proofErr w:type="spellEnd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>Sveučilište</w:t>
                </w:r>
                <w:proofErr w:type="spellEnd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>Dubrovniku</w:t>
                </w:r>
                <w:proofErr w:type="spellEnd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Dubrovnik </w:t>
                </w:r>
                <w:r w:rsidR="004C0506" w:rsidRPr="004C050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(</w:t>
                </w:r>
                <w:proofErr w:type="spellStart"/>
                <w:r w:rsidR="004C0506" w:rsidRPr="004C050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poglavlja</w:t>
                </w:r>
                <w:proofErr w:type="spellEnd"/>
                <w:r w:rsidR="004C0506" w:rsidRPr="004C050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1. – 6., 8. – 10.)</w:t>
                </w:r>
                <w:r w:rsidR="004C050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>(</w:t>
                </w:r>
                <w:proofErr w:type="spellStart"/>
                <w:proofErr w:type="gramStart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>dostupno</w:t>
                </w:r>
                <w:proofErr w:type="spellEnd"/>
                <w:proofErr w:type="gramEnd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>na</w:t>
                </w:r>
                <w:proofErr w:type="spellEnd"/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: </w:t>
                </w:r>
                <w:hyperlink r:id="rId11" w:history="1">
                  <w:r w:rsidR="004C0506" w:rsidRPr="008E4EBE">
                    <w:rPr>
                      <w:rStyle w:val="Hiperveza"/>
                      <w:rFonts w:asciiTheme="minorHAnsi" w:hAnsiTheme="minorHAnsi" w:cstheme="minorHAnsi"/>
                      <w:sz w:val="22"/>
                      <w:szCs w:val="22"/>
                    </w:rPr>
                    <w:t>https://www.unidu.hr/wp-content/uploads/2020/05/Metode-zdravstvenog-odgoja-i-promocije-zdravlja.pdf</w:t>
                  </w:r>
                </w:hyperlink>
                <w:r w:rsidRPr="005337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) </w:t>
                </w:r>
              </w:p>
              <w:p w14:paraId="01DF8341" w14:textId="208E36E2" w:rsidR="00533786" w:rsidRPr="00533786" w:rsidRDefault="00533786" w:rsidP="00C403A3">
                <w:pPr>
                  <w:pStyle w:val="Odlomakpopisa"/>
                  <w:numPr>
                    <w:ilvl w:val="0"/>
                    <w:numId w:val="5"/>
                  </w:numPr>
                  <w:spacing w:after="0" w:line="240" w:lineRule="auto"/>
                  <w:rPr>
                    <w:rFonts w:cstheme="minorHAnsi"/>
                  </w:rPr>
                </w:pPr>
                <w:r w:rsidRPr="00533786">
                  <w:rPr>
                    <w:rFonts w:cstheme="minorHAnsi"/>
                  </w:rPr>
                  <w:t xml:space="preserve">Rukavina, T. (ur.) (2014.): </w:t>
                </w:r>
                <w:r w:rsidRPr="00533786">
                  <w:rPr>
                    <w:rFonts w:cstheme="minorHAnsi"/>
                    <w:i/>
                    <w:iCs/>
                  </w:rPr>
                  <w:t>Socijalna medicina: skripta za studente Medicinskog fakulteta Rijeka</w:t>
                </w:r>
                <w:r w:rsidRPr="00533786">
                  <w:rPr>
                    <w:rFonts w:cstheme="minorHAnsi"/>
                  </w:rPr>
                  <w:t>. Medicinski fakultet Rijeka, Rijeka</w:t>
                </w:r>
                <w:r w:rsidR="00165535">
                  <w:rPr>
                    <w:rFonts w:cstheme="minorHAnsi"/>
                  </w:rPr>
                  <w:t xml:space="preserve"> </w:t>
                </w:r>
                <w:r w:rsidR="00165535" w:rsidRPr="00165535">
                  <w:rPr>
                    <w:rFonts w:cstheme="minorHAnsi"/>
                    <w:b/>
                    <w:bCs/>
                  </w:rPr>
                  <w:t>(poglavlja 2., 6. – 9., 12. – 14.)</w:t>
                </w:r>
              </w:p>
              <w:p w14:paraId="76BB108E" w14:textId="38F1B58A" w:rsidR="00533786" w:rsidRPr="00533786" w:rsidRDefault="00533786" w:rsidP="00C403A3">
                <w:pPr>
                  <w:pStyle w:val="Odlomakpopisa"/>
                  <w:numPr>
                    <w:ilvl w:val="0"/>
                    <w:numId w:val="5"/>
                  </w:numPr>
                  <w:spacing w:after="0" w:line="240" w:lineRule="auto"/>
                  <w:rPr>
                    <w:rFonts w:cstheme="minorHAnsi"/>
                  </w:rPr>
                </w:pPr>
                <w:r w:rsidRPr="00533786">
                  <w:rPr>
                    <w:rFonts w:cstheme="minorHAnsi"/>
                  </w:rPr>
                  <w:t xml:space="preserve">Havelka, M., Meštrović Havelka, A. (2020.): </w:t>
                </w:r>
                <w:r w:rsidRPr="00533786">
                  <w:rPr>
                    <w:rFonts w:cstheme="minorHAnsi"/>
                    <w:i/>
                    <w:iCs/>
                  </w:rPr>
                  <w:t>Zdravstvena psihologija: psihosocijalne osnove zdravlja</w:t>
                </w:r>
                <w:r w:rsidRPr="00533786">
                  <w:rPr>
                    <w:rFonts w:cstheme="minorHAnsi"/>
                  </w:rPr>
                  <w:t>. Naklada Slap, Jastrebarsko</w:t>
                </w:r>
                <w:r w:rsidR="00165535">
                  <w:rPr>
                    <w:rFonts w:cstheme="minorHAnsi"/>
                  </w:rPr>
                  <w:t xml:space="preserve"> </w:t>
                </w:r>
                <w:r w:rsidR="00165535" w:rsidRPr="00165535">
                  <w:rPr>
                    <w:rFonts w:cstheme="minorHAnsi"/>
                    <w:b/>
                    <w:bCs/>
                  </w:rPr>
                  <w:t>(poglavlja 3. i 4.)</w:t>
                </w:r>
              </w:p>
              <w:p w14:paraId="5A7CCCFF" w14:textId="09D4F257" w:rsidR="00C403A3" w:rsidRDefault="00533786" w:rsidP="00C403A3">
                <w:pPr>
                  <w:pStyle w:val="Odlomakpopisa"/>
                  <w:numPr>
                    <w:ilvl w:val="0"/>
                    <w:numId w:val="5"/>
                  </w:numPr>
                  <w:spacing w:after="0" w:line="240" w:lineRule="auto"/>
                  <w:rPr>
                    <w:rFonts w:cstheme="minorHAnsi"/>
                  </w:rPr>
                </w:pPr>
                <w:r w:rsidRPr="00533786">
                  <w:rPr>
                    <w:rFonts w:cstheme="minorHAnsi"/>
                  </w:rPr>
                  <w:t xml:space="preserve">Vizek-Vidović i sur. (2003.): </w:t>
                </w:r>
                <w:r w:rsidRPr="00533786">
                  <w:rPr>
                    <w:rFonts w:cstheme="minorHAnsi"/>
                    <w:i/>
                    <w:iCs/>
                  </w:rPr>
                  <w:t>Psihologija obrazovanja</w:t>
                </w:r>
                <w:r w:rsidRPr="00533786">
                  <w:rPr>
                    <w:rFonts w:cstheme="minorHAnsi"/>
                  </w:rPr>
                  <w:t xml:space="preserve">. VERN, Zagreb </w:t>
                </w:r>
                <w:r w:rsidR="00165535" w:rsidRPr="00165535">
                  <w:rPr>
                    <w:rFonts w:cstheme="minorHAnsi"/>
                    <w:b/>
                    <w:bCs/>
                  </w:rPr>
                  <w:t>(poglavlja 3., 4., 6., 7.)</w:t>
                </w:r>
              </w:p>
              <w:p w14:paraId="0176FD6C" w14:textId="7CD6C5A8" w:rsidR="00533786" w:rsidRPr="00F044AE" w:rsidRDefault="00533786" w:rsidP="00C403A3">
                <w:pPr>
                  <w:pStyle w:val="Odlomakpopisa"/>
                  <w:numPr>
                    <w:ilvl w:val="0"/>
                    <w:numId w:val="5"/>
                  </w:numPr>
                  <w:spacing w:after="0" w:line="240" w:lineRule="auto"/>
                  <w:rPr>
                    <w:rFonts w:cstheme="minorHAnsi"/>
                    <w:b/>
                    <w:bCs/>
                  </w:rPr>
                </w:pPr>
                <w:r w:rsidRPr="00533786">
                  <w:rPr>
                    <w:rFonts w:cstheme="minorHAnsi"/>
                  </w:rPr>
                  <w:t xml:space="preserve">Aronson, E. et. al. (2005.): </w:t>
                </w:r>
                <w:r w:rsidRPr="00C403A3">
                  <w:rPr>
                    <w:rFonts w:cstheme="minorHAnsi"/>
                    <w:i/>
                    <w:iCs/>
                  </w:rPr>
                  <w:t>Socijalna psihologija</w:t>
                </w:r>
                <w:r w:rsidRPr="00533786">
                  <w:rPr>
                    <w:rFonts w:cstheme="minorHAnsi"/>
                  </w:rPr>
                  <w:t>. Mate, Zagreb</w:t>
                </w:r>
                <w:r w:rsidR="00F044AE">
                  <w:rPr>
                    <w:rFonts w:cstheme="minorHAnsi"/>
                  </w:rPr>
                  <w:t xml:space="preserve"> </w:t>
                </w:r>
                <w:r w:rsidR="00F044AE" w:rsidRPr="00F044AE">
                  <w:rPr>
                    <w:rFonts w:cstheme="minorHAnsi"/>
                    <w:b/>
                    <w:bCs/>
                  </w:rPr>
                  <w:t>(poglavlja 7. – 9., 13., 14.)</w:t>
                </w:r>
              </w:p>
              <w:p w14:paraId="3D939EBA" w14:textId="77777777" w:rsidR="00C403A3" w:rsidRDefault="00C403A3" w:rsidP="00C403A3">
                <w:pPr>
                  <w:pStyle w:val="Odlomakpopisa"/>
                  <w:numPr>
                    <w:ilvl w:val="0"/>
                    <w:numId w:val="5"/>
                  </w:numPr>
                  <w:spacing w:after="0" w:line="240" w:lineRule="auto"/>
                </w:pPr>
                <w:r>
                  <w:t xml:space="preserve">Sindik, J. (ur.) (2016.): </w:t>
                </w:r>
                <w:r w:rsidRPr="008824BC">
                  <w:rPr>
                    <w:i/>
                    <w:iCs/>
                  </w:rPr>
                  <w:t>Metode podučavanja bolesnika</w:t>
                </w:r>
                <w:r>
                  <w:t xml:space="preserve"> (zbirka nastavnih tekstova).</w:t>
                </w:r>
              </w:p>
              <w:p w14:paraId="37892AB9" w14:textId="48FA5771" w:rsidR="005C2F41" w:rsidRPr="00533786" w:rsidRDefault="00C403A3" w:rsidP="00C403A3">
                <w:pPr>
                  <w:pStyle w:val="Odlomakpopisa"/>
                  <w:spacing w:after="0" w:line="240" w:lineRule="auto"/>
                  <w:ind w:left="768"/>
                </w:pPr>
                <w:r>
                  <w:t xml:space="preserve">Sveučilište u Dubrovniku, Dubrovnik (dostupno na: </w:t>
                </w:r>
                <w:hyperlink r:id="rId12" w:history="1">
                  <w:r w:rsidRPr="008E4EBE">
                    <w:rPr>
                      <w:rStyle w:val="Hiperveza"/>
                    </w:rPr>
                    <w:t>https://www.unidu.hr/wp-content/uploads/2020/05/Metode-podu%C4%8Davanja-bolesnika.pdf</w:t>
                  </w:r>
                </w:hyperlink>
                <w:r>
                  <w:t>)</w:t>
                </w:r>
                <w:r w:rsidR="00F044AE">
                  <w:t xml:space="preserve"> </w:t>
                </w:r>
                <w:r w:rsidR="00F044AE" w:rsidRPr="00F044AE">
                  <w:rPr>
                    <w:b/>
                    <w:bCs/>
                  </w:rPr>
                  <w:t>(poglavlja 1. – 10.)</w:t>
                </w:r>
              </w:p>
            </w:tc>
          </w:sdtContent>
        </w:sdt>
      </w:tr>
    </w:tbl>
    <w:p w14:paraId="37892AB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37892ABC" w14:textId="43538491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</w:t>
      </w:r>
      <w:r w:rsidR="00BB31A7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BB31A7" w:rsidRPr="00B741EC">
        <w:rPr>
          <w:rFonts w:ascii="Calibri" w:hAnsi="Calibri"/>
          <w:bCs/>
          <w:sz w:val="22"/>
          <w:szCs w:val="22"/>
          <w:lang w:val="hr-HR"/>
        </w:rPr>
        <w:t>(abecedno)</w:t>
      </w:r>
      <w:r w:rsidRPr="00B741EC">
        <w:rPr>
          <w:rFonts w:ascii="Calibri" w:hAnsi="Calibri"/>
          <w:bCs/>
          <w:sz w:val="22"/>
          <w:szCs w:val="22"/>
          <w:lang w:val="hr-HR"/>
        </w:rPr>
        <w:t>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C1" w14:textId="77777777" w:rsidTr="00BF53C9">
        <w:trPr>
          <w:trHeight w:val="426"/>
        </w:trPr>
        <w:sdt>
          <w:sdt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BD5D999" w14:textId="662B0BBF" w:rsidR="004A655F" w:rsidRPr="004A655F" w:rsidRDefault="00533786" w:rsidP="00BB31A7">
                <w:pPr>
                  <w:pStyle w:val="Odlomakpopisa"/>
                  <w:numPr>
                    <w:ilvl w:val="0"/>
                    <w:numId w:val="9"/>
                  </w:numPr>
                  <w:spacing w:after="0" w:line="240" w:lineRule="auto"/>
                </w:pPr>
                <w:r>
                  <w:t xml:space="preserve">Abou Aldan, D. (2019.): </w:t>
                </w:r>
                <w:r w:rsidRPr="00BB31A7">
                  <w:rPr>
                    <w:i/>
                    <w:iCs/>
                  </w:rPr>
                  <w:t>Metodika zdravstvene njege: priručnik za nastavnike</w:t>
                </w:r>
                <w:r>
                  <w:t>. Medicinska naklada, Zagreb</w:t>
                </w:r>
                <w:r w:rsidR="00F044AE">
                  <w:t xml:space="preserve"> </w:t>
                </w:r>
              </w:p>
              <w:p w14:paraId="278B841F" w14:textId="77777777" w:rsidR="006F73F8" w:rsidRDefault="006F73F8" w:rsidP="006F73F8">
                <w:pPr>
                  <w:pStyle w:val="Odlomakpopisa"/>
                  <w:numPr>
                    <w:ilvl w:val="0"/>
                    <w:numId w:val="9"/>
                  </w:numPr>
                  <w:spacing w:after="0" w:line="240" w:lineRule="auto"/>
                </w:pPr>
                <w:r w:rsidRPr="00533786">
                  <w:rPr>
                    <w:rFonts w:cstheme="minorHAnsi"/>
                  </w:rPr>
                  <w:t xml:space="preserve">Barath, A. (1995.): </w:t>
                </w:r>
                <w:r w:rsidRPr="00533786">
                  <w:rPr>
                    <w:rFonts w:cstheme="minorHAnsi"/>
                    <w:i/>
                    <w:iCs/>
                  </w:rPr>
                  <w:t>Kultura, odgoj i zdravlje</w:t>
                </w:r>
                <w:r w:rsidRPr="00533786">
                  <w:rPr>
                    <w:rFonts w:cstheme="minorHAnsi"/>
                  </w:rPr>
                  <w:t>. Katedra za psihologiju Više medicinske škole u Zagrebu, Zagreb</w:t>
                </w:r>
                <w:r>
                  <w:t xml:space="preserve"> </w:t>
                </w:r>
              </w:p>
              <w:p w14:paraId="2E5868E9" w14:textId="4EF7ECEF" w:rsidR="006F73F8" w:rsidRDefault="006F73F8" w:rsidP="006F73F8">
                <w:pPr>
                  <w:pStyle w:val="Odlomakpopisa"/>
                  <w:numPr>
                    <w:ilvl w:val="0"/>
                    <w:numId w:val="9"/>
                  </w:numPr>
                  <w:spacing w:after="0" w:line="240" w:lineRule="auto"/>
                </w:pPr>
                <w:r>
                  <w:t xml:space="preserve">Bognar, L., Matijević , M. (2002.): Didaktika. Školska knjiga, Zagreb </w:t>
                </w:r>
              </w:p>
              <w:p w14:paraId="3308D953" w14:textId="184977AD" w:rsidR="00533786" w:rsidRDefault="00533786" w:rsidP="00533786">
                <w:pPr>
                  <w:pStyle w:val="Odlomakpopisa"/>
                  <w:numPr>
                    <w:ilvl w:val="0"/>
                    <w:numId w:val="9"/>
                  </w:numPr>
                  <w:spacing w:after="0" w:line="240" w:lineRule="auto"/>
                </w:pPr>
                <w:r>
                  <w:t xml:space="preserve">Grgin, T. (2004.): </w:t>
                </w:r>
                <w:r w:rsidRPr="00904AE6">
                  <w:rPr>
                    <w:i/>
                    <w:iCs/>
                  </w:rPr>
                  <w:t>Edukacijska psihologija</w:t>
                </w:r>
                <w:r>
                  <w:t>. Naklada Slap, Jastrebarsko</w:t>
                </w:r>
                <w:r w:rsidR="00BA14F1">
                  <w:t xml:space="preserve"> </w:t>
                </w:r>
              </w:p>
              <w:p w14:paraId="3097B569" w14:textId="0CE452F4" w:rsidR="00BB31A7" w:rsidRDefault="00BB31A7" w:rsidP="00533786">
                <w:pPr>
                  <w:pStyle w:val="Odlomakpopisa"/>
                  <w:numPr>
                    <w:ilvl w:val="0"/>
                    <w:numId w:val="9"/>
                  </w:numPr>
                  <w:spacing w:after="0" w:line="240" w:lineRule="auto"/>
                </w:pPr>
                <w:r>
                  <w:t xml:space="preserve">Jelavić, F. (2008.): </w:t>
                </w:r>
                <w:r w:rsidRPr="00BB31A7">
                  <w:rPr>
                    <w:i/>
                    <w:iCs/>
                  </w:rPr>
                  <w:t>Didaktika</w:t>
                </w:r>
                <w:r>
                  <w:t xml:space="preserve"> (5. izdanje). Naklada Slap, Jastrebarsko</w:t>
                </w:r>
              </w:p>
              <w:p w14:paraId="75860B48" w14:textId="2A9A2AF3" w:rsidR="00533786" w:rsidRDefault="00533786" w:rsidP="00533786">
                <w:pPr>
                  <w:pStyle w:val="Odlomakpopisa"/>
                  <w:numPr>
                    <w:ilvl w:val="0"/>
                    <w:numId w:val="9"/>
                  </w:numPr>
                  <w:spacing w:after="0" w:line="240" w:lineRule="auto"/>
                </w:pPr>
                <w:r>
                  <w:t xml:space="preserve">Kyriacou, C. (2001.): </w:t>
                </w:r>
                <w:r w:rsidRPr="00904AE6">
                  <w:rPr>
                    <w:i/>
                    <w:iCs/>
                  </w:rPr>
                  <w:t>Temeljna nastavna umijeća</w:t>
                </w:r>
                <w:r>
                  <w:t>. Educa, Zagreb</w:t>
                </w:r>
                <w:r w:rsidR="00BA14F1" w:rsidRPr="00BA14F1">
                  <w:rPr>
                    <w:b/>
                    <w:bCs/>
                  </w:rPr>
                  <w:t xml:space="preserve"> </w:t>
                </w:r>
              </w:p>
              <w:p w14:paraId="49C87218" w14:textId="202091FC" w:rsidR="00AC5146" w:rsidRDefault="00AC5146" w:rsidP="00533786">
                <w:pPr>
                  <w:pStyle w:val="Odlomakpopisa"/>
                  <w:numPr>
                    <w:ilvl w:val="0"/>
                    <w:numId w:val="9"/>
                  </w:numPr>
                  <w:spacing w:after="0" w:line="240" w:lineRule="auto"/>
                </w:pPr>
                <w:r>
                  <w:t xml:space="preserve">Matijević, M., Radovanović, D. (2011.): </w:t>
                </w:r>
                <w:r w:rsidRPr="00BB5520">
                  <w:rPr>
                    <w:i/>
                    <w:iCs/>
                  </w:rPr>
                  <w:t>Nastava usmjerena na učenika</w:t>
                </w:r>
                <w:r>
                  <w:t>. Školske novine, Zagreb</w:t>
                </w:r>
              </w:p>
              <w:p w14:paraId="2B83F390" w14:textId="3A265EF8" w:rsidR="00BB31A7" w:rsidRDefault="00BB31A7" w:rsidP="00533786">
                <w:pPr>
                  <w:pStyle w:val="Odlomakpopisa"/>
                  <w:numPr>
                    <w:ilvl w:val="0"/>
                    <w:numId w:val="9"/>
                  </w:numPr>
                  <w:spacing w:after="0" w:line="240" w:lineRule="auto"/>
                </w:pPr>
                <w:r>
                  <w:t xml:space="preserve">Meyer, H. (2002.): </w:t>
                </w:r>
                <w:r w:rsidRPr="00BB31A7">
                  <w:rPr>
                    <w:i/>
                    <w:iCs/>
                  </w:rPr>
                  <w:t>Didaktika razredne kvake</w:t>
                </w:r>
                <w:r>
                  <w:rPr>
                    <w:i/>
                    <w:iCs/>
                  </w:rPr>
                  <w:t xml:space="preserve">: </w:t>
                </w:r>
                <w:r w:rsidRPr="00BB31A7">
                  <w:rPr>
                    <w:i/>
                    <w:iCs/>
                  </w:rPr>
                  <w:t>rasprave o didaktici, metodici i razvoju škole</w:t>
                </w:r>
                <w:r>
                  <w:t xml:space="preserve">. Educa, Zagreb </w:t>
                </w:r>
              </w:p>
              <w:p w14:paraId="510268E6" w14:textId="3506B258" w:rsidR="00BB31A7" w:rsidRDefault="00BB31A7" w:rsidP="00533786">
                <w:pPr>
                  <w:pStyle w:val="Odlomakpopisa"/>
                  <w:numPr>
                    <w:ilvl w:val="0"/>
                    <w:numId w:val="9"/>
                  </w:numPr>
                  <w:spacing w:after="0" w:line="240" w:lineRule="auto"/>
                </w:pPr>
                <w:r>
                  <w:t xml:space="preserve">Mušanović, M., Vasilj, M., Kovačević, S. (2010.): </w:t>
                </w:r>
                <w:r w:rsidRPr="00BB31A7">
                  <w:rPr>
                    <w:i/>
                    <w:iCs/>
                  </w:rPr>
                  <w:t>Vježbe iz didaktike</w:t>
                </w:r>
                <w:r>
                  <w:t>. Hrvatsko futurološko društvo, Rijeka</w:t>
                </w:r>
              </w:p>
              <w:p w14:paraId="326BC9F6" w14:textId="30EB05CE" w:rsidR="00533786" w:rsidRDefault="00533786" w:rsidP="00533786">
                <w:pPr>
                  <w:pStyle w:val="Odlomakpopisa"/>
                  <w:numPr>
                    <w:ilvl w:val="0"/>
                    <w:numId w:val="9"/>
                  </w:numPr>
                  <w:spacing w:after="0" w:line="240" w:lineRule="auto"/>
                </w:pPr>
                <w:r>
                  <w:t xml:space="preserve">Poljak, V. (1991.): </w:t>
                </w:r>
                <w:r w:rsidRPr="00904AE6">
                  <w:rPr>
                    <w:i/>
                    <w:iCs/>
                  </w:rPr>
                  <w:t>Didaktika</w:t>
                </w:r>
                <w:r>
                  <w:t>. Školska knjiga, Zagreb</w:t>
                </w:r>
              </w:p>
              <w:p w14:paraId="6C2F9F22" w14:textId="77777777" w:rsidR="00533786" w:rsidRDefault="00533786" w:rsidP="00533786">
                <w:pPr>
                  <w:pStyle w:val="Odlomakpopisa"/>
                  <w:numPr>
                    <w:ilvl w:val="0"/>
                    <w:numId w:val="9"/>
                  </w:numPr>
                  <w:spacing w:after="0" w:line="240" w:lineRule="auto"/>
                </w:pPr>
                <w:r>
                  <w:t xml:space="preserve">Puntarić, D., Ropac, D. i sur. (2015.): </w:t>
                </w:r>
                <w:r w:rsidRPr="00904AE6">
                  <w:rPr>
                    <w:i/>
                    <w:iCs/>
                  </w:rPr>
                  <w:t>Javno zdravstvo</w:t>
                </w:r>
                <w:r>
                  <w:t>. Medicinska naklada, Zagreb</w:t>
                </w:r>
              </w:p>
              <w:p w14:paraId="79F8C11A" w14:textId="77777777" w:rsidR="00533786" w:rsidRDefault="00533786" w:rsidP="00533786">
                <w:pPr>
                  <w:pStyle w:val="Odlomakpopisa"/>
                  <w:spacing w:after="0" w:line="240" w:lineRule="auto"/>
                  <w:ind w:left="768"/>
                </w:pPr>
                <w:r>
                  <w:t>Rijeka, Rijeka</w:t>
                </w:r>
              </w:p>
              <w:p w14:paraId="37892AC0" w14:textId="0E76F408" w:rsidR="005C2F41" w:rsidRPr="00533786" w:rsidRDefault="00533786" w:rsidP="00533786">
                <w:pPr>
                  <w:pStyle w:val="Odlomakpopisa"/>
                  <w:numPr>
                    <w:ilvl w:val="0"/>
                    <w:numId w:val="9"/>
                  </w:numPr>
                  <w:spacing w:after="0" w:line="240" w:lineRule="auto"/>
                </w:pPr>
                <w:r>
                  <w:t xml:space="preserve">Varoščić, M. (1991.): </w:t>
                </w:r>
                <w:r w:rsidRPr="008824BC">
                  <w:rPr>
                    <w:i/>
                    <w:iCs/>
                  </w:rPr>
                  <w:t>Izvori znanja u stjecanju zdravstvene kulture</w:t>
                </w:r>
                <w:r>
                  <w:t>. Izdavački centar</w:t>
                </w:r>
                <w:r w:rsidR="00A00FBD">
                  <w:t xml:space="preserve"> Rijeka, Rijeka</w:t>
                </w:r>
              </w:p>
            </w:tc>
          </w:sdtContent>
        </w:sdt>
      </w:tr>
    </w:tbl>
    <w:p w14:paraId="051A43FC" w14:textId="77777777" w:rsidR="00BB31A7" w:rsidRDefault="00BB31A7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493621FD" w14:textId="77777777" w:rsidR="00B741EC" w:rsidRDefault="00B741EC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37892AC3" w14:textId="299160AA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lastRenderedPageBreak/>
        <w:t xml:space="preserve">Nastavni plan: </w:t>
      </w:r>
    </w:p>
    <w:p w14:paraId="37892AC4" w14:textId="5D69FE4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D3" w14:textId="77777777" w:rsidTr="00BF53C9">
        <w:trPr>
          <w:trHeight w:val="426"/>
        </w:trPr>
        <w:sdt>
          <w:sdtPr>
            <w:rPr>
              <w:rFonts w:asciiTheme="minorHAnsi" w:eastAsia="Calibri" w:hAnsiTheme="minorHAnsi" w:cs="Times New Roman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>
            <w:rPr>
              <w:rFonts w:ascii="Calibri" w:hAnsi="Calibr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5E8DA45" w14:textId="66879F61" w:rsidR="00CA2DAC" w:rsidRDefault="00CA2DAC" w:rsidP="00CA2DAC">
                <w:pPr>
                  <w:pStyle w:val="Default"/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>P1 Uvod u kolegij „Zdravstveni odgoj s metodama učenja i poučavanja</w:t>
                </w:r>
                <w:r w:rsidR="00C403A3"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>“</w:t>
                </w:r>
              </w:p>
              <w:p w14:paraId="0A98A227" w14:textId="60B32C69" w:rsidR="00C403A3" w:rsidRPr="00A00FBD" w:rsidRDefault="00C403A3" w:rsidP="00A00FBD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C403A3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Upoznavanje sa sadržajem kolegija, ishodima učenja, obveznom</w:t>
                </w:r>
                <w:r w:rsidR="00567AAC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spitnom</w:t>
                </w:r>
                <w:r w:rsidRPr="00C403A3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 izbornom literaturom, obvezama studenata i načinima evaluacije</w:t>
                </w:r>
                <w:r w:rsidR="00A00FBD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, u</w:t>
                </w:r>
                <w:r w:rsidRPr="00C403A3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put</w:t>
                </w:r>
                <w:r w:rsidR="00A00FBD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ama</w:t>
                </w:r>
                <w:r w:rsidRPr="00C403A3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za seminarske radove i podjel</w:t>
                </w:r>
                <w:r w:rsidR="00A00FBD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om</w:t>
                </w:r>
                <w:r w:rsidRPr="00C403A3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tema</w:t>
                </w:r>
                <w:r w:rsidR="00567AAC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seminarskih radova.</w:t>
                </w:r>
              </w:p>
              <w:p w14:paraId="5F9D4347" w14:textId="77777777" w:rsidR="00A00FBD" w:rsidRDefault="00A00FBD" w:rsidP="00CA2DAC">
                <w:pPr>
                  <w:pStyle w:val="Default"/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31641E2C" w14:textId="79FFA657" w:rsidR="00D57EC2" w:rsidRDefault="00E92376" w:rsidP="00CA2DAC">
                <w:pPr>
                  <w:pStyle w:val="Default"/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>Zdravstveni odgoj – temeljni pojmovi</w:t>
                </w:r>
              </w:p>
              <w:p w14:paraId="46AF9B8D" w14:textId="333EBDC3" w:rsidR="00E92376" w:rsidRDefault="00A00FBD" w:rsidP="00A00FBD">
                <w:pPr>
                  <w:pStyle w:val="Odlomakpopisa"/>
                  <w:numPr>
                    <w:ilvl w:val="0"/>
                    <w:numId w:val="11"/>
                  </w:numPr>
                </w:pPr>
                <w:r>
                  <w:t>definirati pojmove</w:t>
                </w:r>
                <w:r w:rsidR="00E92376" w:rsidRPr="00E92376">
                  <w:t xml:space="preserve"> </w:t>
                </w:r>
                <w:r w:rsidR="00E92376" w:rsidRPr="00732739">
                  <w:t>odgoj, obrazovanje,</w:t>
                </w:r>
                <w:r w:rsidR="003A5BC4">
                  <w:t xml:space="preserve"> poučavanje,</w:t>
                </w:r>
                <w:r w:rsidR="00E92376">
                  <w:t xml:space="preserve"> </w:t>
                </w:r>
                <w:r w:rsidR="00E92376" w:rsidRPr="00732739">
                  <w:t>zdravstveno obrazovanje, zdravstveno prosvjećivanje</w:t>
                </w:r>
                <w:r w:rsidR="00CF3339">
                  <w:t>,</w:t>
                </w:r>
                <w:r w:rsidR="00E92376" w:rsidRPr="00732739">
                  <w:t xml:space="preserve"> zdravstvena kultura, didaktika, metodika</w:t>
                </w:r>
              </w:p>
              <w:p w14:paraId="7CBA9590" w14:textId="338720D0" w:rsidR="00A00FBD" w:rsidRDefault="00A00FBD" w:rsidP="00A00FBD">
                <w:pPr>
                  <w:pStyle w:val="Odlomakpopisa"/>
                  <w:numPr>
                    <w:ilvl w:val="0"/>
                    <w:numId w:val="11"/>
                  </w:numPr>
                </w:pPr>
                <w:r>
                  <w:t>opisati pojmove zdravstveni odgoj i metodika zdravstvenog odgoja</w:t>
                </w:r>
              </w:p>
              <w:p w14:paraId="179E3DD6" w14:textId="5F41CA6D" w:rsidR="00A00FBD" w:rsidRDefault="00A00FBD" w:rsidP="00A00FBD">
                <w:pPr>
                  <w:pStyle w:val="Odlomakpopisa"/>
                  <w:numPr>
                    <w:ilvl w:val="0"/>
                    <w:numId w:val="11"/>
                  </w:numPr>
                </w:pPr>
                <w:r>
                  <w:t>navesti primjere primjene temeljnih odgojnih područja u zdravstvenoj njezi</w:t>
                </w:r>
              </w:p>
              <w:p w14:paraId="33DAC8BF" w14:textId="3C8F95A2" w:rsidR="00C403A3" w:rsidRDefault="00CA2DAC" w:rsidP="00CA2DAC">
                <w:pPr>
                  <w:pStyle w:val="Default"/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>P2</w:t>
                </w:r>
                <w:r w:rsidR="00C403A3">
                  <w:rPr>
                    <w:rFonts w:ascii="Calibri" w:eastAsia="Calibri" w:hAnsi="Calibri" w:cs="Times New Roman"/>
                    <w:b/>
                    <w:bCs/>
                    <w:color w:val="auto"/>
                    <w:sz w:val="22"/>
                    <w:szCs w:val="22"/>
                    <w:lang w:val="hr-HR" w:bidi="ar-SA"/>
                  </w:rPr>
                  <w:t xml:space="preserve"> Zdravstveni odgoj –</w:t>
                </w:r>
                <w:r w:rsidR="00E92376" w:rsidRPr="00E340C0">
                  <w:t xml:space="preserve"> </w:t>
                </w:r>
                <w:r w:rsidR="00E92376">
                  <w:t xml:space="preserve"> 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komplementarnost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zdravstvene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njege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i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zdravstvenog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odgoja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,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uloga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3660A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medicinske</w:t>
                </w:r>
                <w:proofErr w:type="spellEnd"/>
                <w:r w:rsidR="003660A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3660A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sestre</w:t>
                </w:r>
                <w:proofErr w:type="spellEnd"/>
                <w:r w:rsidR="003660A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/</w:t>
                </w:r>
                <w:proofErr w:type="spellStart"/>
                <w:r w:rsidR="003660A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medicinskog</w:t>
                </w:r>
                <w:proofErr w:type="spellEnd"/>
                <w:r w:rsidR="003660A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3660A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tehničara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u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zdravstvenom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odgoju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,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povijesni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razvoj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zdravstvenog</w:t>
                </w:r>
                <w:proofErr w:type="spellEnd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92376" w:rsidRPr="00E9237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odgoja</w:t>
                </w:r>
                <w:proofErr w:type="spellEnd"/>
              </w:p>
              <w:p w14:paraId="4D5A149E" w14:textId="49921E64" w:rsidR="00C403A3" w:rsidRDefault="00D51F81" w:rsidP="00C403A3">
                <w:pPr>
                  <w:pStyle w:val="Odlomakpopisa"/>
                  <w:numPr>
                    <w:ilvl w:val="0"/>
                    <w:numId w:val="11"/>
                  </w:numPr>
                </w:pPr>
                <w:r>
                  <w:t xml:space="preserve">opisati zadaće </w:t>
                </w:r>
                <w:r w:rsidR="00C403A3">
                  <w:t>medicinsk</w:t>
                </w:r>
                <w:r>
                  <w:t>e</w:t>
                </w:r>
                <w:r w:rsidR="00C403A3">
                  <w:t xml:space="preserve"> sestr</w:t>
                </w:r>
                <w:r>
                  <w:t>e/tehničara</w:t>
                </w:r>
                <w:r w:rsidR="00C403A3">
                  <w:t xml:space="preserve"> kao zdravstven</w:t>
                </w:r>
                <w:r>
                  <w:t>og</w:t>
                </w:r>
                <w:r w:rsidR="00C403A3">
                  <w:t xml:space="preserve"> </w:t>
                </w:r>
                <w:r w:rsidR="00335496">
                  <w:t>poučavatelj</w:t>
                </w:r>
                <w:r>
                  <w:t>a</w:t>
                </w:r>
                <w:r w:rsidR="00335496">
                  <w:t xml:space="preserve"> </w:t>
                </w:r>
              </w:p>
              <w:p w14:paraId="580A991B" w14:textId="4B1F5A4D" w:rsidR="00E92376" w:rsidRDefault="00D51F81" w:rsidP="00C403A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 xml:space="preserve">definirati svrhu </w:t>
                </w:r>
                <w:r w:rsidR="00C403A3">
                  <w:t>z</w:t>
                </w:r>
                <w:r w:rsidR="00C403A3" w:rsidRPr="00732739">
                  <w:t>dravstven</w:t>
                </w:r>
                <w:r>
                  <w:t>og</w:t>
                </w:r>
                <w:r w:rsidR="00C403A3" w:rsidRPr="00732739">
                  <w:t xml:space="preserve"> odgoj</w:t>
                </w:r>
                <w:r>
                  <w:t>a</w:t>
                </w:r>
                <w:r w:rsidR="00C403A3" w:rsidRPr="00732739">
                  <w:t xml:space="preserve"> u okviru zdravstvene zaštite</w:t>
                </w:r>
              </w:p>
              <w:p w14:paraId="0E5CCF29" w14:textId="5F7A5043" w:rsidR="00E92376" w:rsidRDefault="00D51F81" w:rsidP="00E92376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 xml:space="preserve">opisati </w:t>
                </w:r>
                <w:r w:rsidR="00C403A3">
                  <w:t>k</w:t>
                </w:r>
                <w:r w:rsidR="00C403A3" w:rsidRPr="00732739">
                  <w:t>omplementarnost zdravstvene njege i zdravstvenog odgoja</w:t>
                </w:r>
              </w:p>
              <w:p w14:paraId="366C13A0" w14:textId="649CF3A5" w:rsidR="00E92376" w:rsidRDefault="00A00FBD" w:rsidP="00E92376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 xml:space="preserve">istaknuti najvažnije </w:t>
                </w:r>
                <w:r w:rsidR="00D51F81">
                  <w:t xml:space="preserve">događaje i osobe </w:t>
                </w:r>
                <w:r>
                  <w:t xml:space="preserve">u </w:t>
                </w:r>
                <w:r w:rsidR="00E92376">
                  <w:t>povijes</w:t>
                </w:r>
                <w:r>
                  <w:t>nom razvoju</w:t>
                </w:r>
                <w:r w:rsidR="00E92376">
                  <w:t xml:space="preserve"> zdravstvenog odgoja</w:t>
                </w:r>
              </w:p>
              <w:p w14:paraId="08214A63" w14:textId="77777777" w:rsidR="00C403A3" w:rsidRDefault="00C403A3" w:rsidP="00C403A3">
                <w:pPr>
                  <w:spacing w:after="0"/>
                </w:pPr>
              </w:p>
              <w:p w14:paraId="7BCBF604" w14:textId="3E7FA061" w:rsidR="00C403A3" w:rsidRPr="00C66724" w:rsidRDefault="00C403A3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C66724">
                  <w:rPr>
                    <w:rFonts w:asciiTheme="minorHAnsi" w:eastAsiaTheme="minorHAnsi" w:hAnsiTheme="minorHAnsi" w:cstheme="minorBidi"/>
                    <w:b/>
                    <w:bCs/>
                  </w:rPr>
                  <w:t>P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3</w:t>
                </w:r>
                <w:r w:rsidRPr="00C66724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Učenje, zapamćivanje i zaboravljanje</w:t>
                </w:r>
              </w:p>
              <w:p w14:paraId="390933E7" w14:textId="77777777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specifičnosti faza pamćenja</w:t>
                </w:r>
              </w:p>
              <w:p w14:paraId="2ECAC87C" w14:textId="1F07D419" w:rsidR="00C403A3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ilustrirati pomoću primjera čimbenike koji utječu na zapamćivanje i zaboravljanje</w:t>
                </w:r>
              </w:p>
              <w:p w14:paraId="0A608EC3" w14:textId="7942B783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teorije učenja</w:t>
                </w:r>
              </w:p>
              <w:p w14:paraId="0F871873" w14:textId="6E7F8658" w:rsidR="00314B5A" w:rsidRP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navesti čimbenike koji utječu na zaboravljanje</w:t>
                </w:r>
              </w:p>
              <w:p w14:paraId="5E97E5C5" w14:textId="77777777" w:rsidR="00C66724" w:rsidRPr="00C66724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</w:p>
              <w:p w14:paraId="6F221159" w14:textId="01449294" w:rsidR="00C403A3" w:rsidRPr="00C66724" w:rsidRDefault="00C403A3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C66724">
                  <w:rPr>
                    <w:rFonts w:asciiTheme="minorHAnsi" w:eastAsiaTheme="minorHAnsi" w:hAnsiTheme="minorHAnsi" w:cstheme="minorBidi"/>
                    <w:b/>
                    <w:bCs/>
                  </w:rPr>
                  <w:t>P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4</w:t>
                </w:r>
                <w:r w:rsidRPr="00C66724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Zdravlje – definicija, odrednice i modeli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; promocija zdravlja i prevencija bolesti</w:t>
                </w:r>
              </w:p>
              <w:p w14:paraId="1C7DD139" w14:textId="09483C8A" w:rsidR="00C403A3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usporediti definicije zdravlja</w:t>
                </w:r>
              </w:p>
              <w:p w14:paraId="3347315B" w14:textId="1C8598A7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odrednice i modele zdravlja</w:t>
                </w:r>
              </w:p>
              <w:p w14:paraId="4C3E12F6" w14:textId="0FBBE73B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konstruirati vlastitu definiciju zdravlja</w:t>
                </w:r>
              </w:p>
              <w:p w14:paraId="1355AE0F" w14:textId="13949800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prepoznati čimbenike koji utječu na zdravlje</w:t>
                </w:r>
              </w:p>
              <w:p w14:paraId="5C4A5072" w14:textId="75AA2CCD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razlikovati promociju zdravlja od prevencije bolesti</w:t>
                </w:r>
              </w:p>
              <w:p w14:paraId="412E154B" w14:textId="084A64D2" w:rsidR="00314B5A" w:rsidRP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navesti prioritete i strategije u promicanju zdravlja</w:t>
                </w:r>
              </w:p>
              <w:p w14:paraId="350D9A77" w14:textId="77777777" w:rsidR="00314B5A" w:rsidRDefault="00314B5A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</w:p>
              <w:p w14:paraId="0CD55A42" w14:textId="10840FA2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5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Psihologijski aspekti zdravstvenog odgoja – stavovi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,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navike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, potrebe i motivacija</w:t>
                </w:r>
              </w:p>
              <w:p w14:paraId="7474766F" w14:textId="621AB198" w:rsidR="00C66724" w:rsidRPr="003660A4" w:rsidRDefault="003660A4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660A4">
                  <w:t>objasniti značenje stavova, navika i potreba u zdravstvenom odgoju</w:t>
                </w:r>
              </w:p>
              <w:p w14:paraId="351C0D3B" w14:textId="6EA5C5A9" w:rsidR="003660A4" w:rsidRPr="003660A4" w:rsidRDefault="003660A4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660A4">
                  <w:t>razlikovati intrinzičnu i ekstrinzičnu motivaciju</w:t>
                </w:r>
              </w:p>
              <w:p w14:paraId="04CDE38E" w14:textId="689CC7E6" w:rsidR="003660A4" w:rsidRPr="003660A4" w:rsidRDefault="003660A4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660A4">
                  <w:t>istaknuti komponente motivacije za učenje</w:t>
                </w:r>
              </w:p>
              <w:p w14:paraId="61ADA4C9" w14:textId="66DC713A" w:rsidR="003660A4" w:rsidRPr="003660A4" w:rsidRDefault="003660A4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660A4">
                  <w:t>opisati strategije motiviranja subjekata zdravstvenog odgoja</w:t>
                </w:r>
              </w:p>
              <w:p w14:paraId="31F0B283" w14:textId="14A0197C" w:rsidR="003660A4" w:rsidRDefault="003660A4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660A4">
                  <w:t>navesti pogreške pri motiviranju u zdravstvenom odgoju</w:t>
                </w:r>
              </w:p>
              <w:p w14:paraId="5CFE6A69" w14:textId="77777777" w:rsidR="003660A4" w:rsidRPr="003660A4" w:rsidRDefault="003660A4" w:rsidP="003660A4">
                <w:pPr>
                  <w:pStyle w:val="Odlomakpopisa"/>
                  <w:spacing w:after="0"/>
                </w:pPr>
              </w:p>
              <w:p w14:paraId="1C788AF2" w14:textId="77777777" w:rsidR="00087564" w:rsidRDefault="0008756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</w:p>
              <w:p w14:paraId="0EC566A0" w14:textId="77777777" w:rsidR="00087564" w:rsidRDefault="0008756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</w:p>
              <w:p w14:paraId="2B432D17" w14:textId="5777174A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lastRenderedPageBreak/>
                  <w:t>P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6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Socijalne vještine u zdravstvenom odgoju</w:t>
                </w:r>
              </w:p>
              <w:p w14:paraId="7B2416B3" w14:textId="764637F4" w:rsidR="00C66724" w:rsidRPr="008E2A33" w:rsidRDefault="003660A4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8E2A33">
                  <w:t>nabrojiti socijalne vještine</w:t>
                </w:r>
              </w:p>
              <w:p w14:paraId="7EDD7A4E" w14:textId="0F229D57" w:rsidR="003660A4" w:rsidRPr="008E2A33" w:rsidRDefault="003660A4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8E2A33">
                  <w:t xml:space="preserve">opisati </w:t>
                </w:r>
                <w:r w:rsidR="00D51F81">
                  <w:t>specifičnosti</w:t>
                </w:r>
                <w:r w:rsidRPr="008E2A33">
                  <w:t xml:space="preserve"> asertivne komunikacije</w:t>
                </w:r>
                <w:r w:rsidR="00D51F81">
                  <w:t xml:space="preserve"> u provedbi zdravstvenog odgoja</w:t>
                </w:r>
              </w:p>
              <w:p w14:paraId="47461670" w14:textId="22F05F03" w:rsidR="003660A4" w:rsidRPr="008E2A33" w:rsidRDefault="008E2A33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8E2A33">
                  <w:t>potkrijepiti</w:t>
                </w:r>
                <w:r>
                  <w:t xml:space="preserve"> primjerima</w:t>
                </w:r>
                <w:r w:rsidRPr="008E2A33">
                  <w:t xml:space="preserve"> razine empatije</w:t>
                </w:r>
              </w:p>
              <w:p w14:paraId="477B1DDE" w14:textId="53F7B8D8" w:rsidR="008E2A33" w:rsidRPr="008E2A33" w:rsidRDefault="008E2A33" w:rsidP="003660A4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8E2A33">
                  <w:t xml:space="preserve">ukazati na specifičnosti komunikacije u zdravstvenom odgoju s obzirom na dob, ograničene komunikacijske sposobnosti, zdravstveno stanje, … </w:t>
                </w:r>
              </w:p>
              <w:p w14:paraId="20E10E48" w14:textId="77777777" w:rsidR="003660A4" w:rsidRPr="00266615" w:rsidRDefault="003660A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</w:p>
              <w:p w14:paraId="1E6A2215" w14:textId="7E127664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7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Zdravstveno ponašanje </w:t>
                </w:r>
              </w:p>
              <w:p w14:paraId="50B97CFE" w14:textId="7A21A3E0" w:rsidR="00C66724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definirati lokus kontrole</w:t>
                </w:r>
              </w:p>
              <w:p w14:paraId="7798C98C" w14:textId="1E71493E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prepoznati faze koje rezultiraju promjenom ponašanja</w:t>
                </w:r>
              </w:p>
              <w:p w14:paraId="7B139401" w14:textId="3408287C" w:rsid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analizirati kako slika o sebi utječe na zdravlje</w:t>
                </w:r>
              </w:p>
              <w:p w14:paraId="3805F71D" w14:textId="0217B958" w:rsidR="00314B5A" w:rsidRP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istražiti što utječe na preuzimanje odgovornosti za zdravlje</w:t>
                </w:r>
              </w:p>
              <w:p w14:paraId="6B1EAFFB" w14:textId="77777777" w:rsidR="00314B5A" w:rsidRDefault="00314B5A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</w:p>
              <w:p w14:paraId="6382D0CC" w14:textId="1A28472D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8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Zdravstvena pismenost</w:t>
                </w:r>
              </w:p>
              <w:p w14:paraId="3EDC9F00" w14:textId="5F797931" w:rsidR="00C66724" w:rsidRP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14B5A">
                  <w:t>definirati zdravstvenu pismenost</w:t>
                </w:r>
              </w:p>
              <w:p w14:paraId="522B31F4" w14:textId="7F3A1AB3" w:rsidR="00314B5A" w:rsidRP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14B5A">
                  <w:t>potkrijepiti primjerima razine zdravstvene pismenosti</w:t>
                </w:r>
              </w:p>
              <w:p w14:paraId="731F2E73" w14:textId="5ADD2CE4" w:rsidR="00314B5A" w:rsidRPr="00314B5A" w:rsidRDefault="00314B5A" w:rsidP="00314B5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314B5A">
                  <w:t>argumentirati važnost zdravstvene pismenosti u zdravstveno-odgojnom radu</w:t>
                </w:r>
              </w:p>
              <w:p w14:paraId="141BE017" w14:textId="77777777" w:rsidR="00314B5A" w:rsidRPr="00266615" w:rsidRDefault="00314B5A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</w:p>
              <w:p w14:paraId="31B2D7EC" w14:textId="196F0AEE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9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Nastavna sredstva u zdravstvenom odgoju</w:t>
                </w:r>
              </w:p>
              <w:p w14:paraId="182E54CE" w14:textId="764868C8" w:rsidR="00C66724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bjasniti svrhu nastavnih sredstava</w:t>
                </w:r>
              </w:p>
              <w:p w14:paraId="52E8BA0A" w14:textId="2EAA47EF" w:rsid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drediti kriterije koje mora zadovoljiti nastavno sredstvo</w:t>
                </w:r>
              </w:p>
              <w:p w14:paraId="55965A04" w14:textId="3FB8367F" w:rsid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pravila izbora i primjene nastavnih sredstava</w:t>
                </w:r>
              </w:p>
              <w:p w14:paraId="413D559B" w14:textId="190F7A35" w:rsid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navesti važnost najznačajnijih nastavnih sredstava u zdravstvenm odgoju</w:t>
                </w:r>
              </w:p>
              <w:p w14:paraId="01D01574" w14:textId="1E186827" w:rsidR="008E2A33" w:rsidRP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bjasniti ulogu suvremenih multimedijskih sadržaja u zdravstvenom odgoju</w:t>
                </w:r>
              </w:p>
              <w:p w14:paraId="0AF4921E" w14:textId="77777777" w:rsidR="008E2A33" w:rsidRPr="00266615" w:rsidRDefault="008E2A33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</w:p>
              <w:p w14:paraId="4D7E526D" w14:textId="3351AFC8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1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0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</w:t>
                </w:r>
                <w:r w:rsidR="00046A25">
                  <w:rPr>
                    <w:rFonts w:asciiTheme="minorHAnsi" w:eastAsiaTheme="minorHAnsi" w:hAnsiTheme="minorHAnsi" w:cstheme="minorBidi"/>
                    <w:b/>
                    <w:bCs/>
                  </w:rPr>
                  <w:t>Utvrđivanje potreba za zdravstvenim odgojem, sustavno planiranje zdravstvenog odgoja i metodika zdravstveno-odgojnog rada s velikom grupom</w:t>
                </w:r>
              </w:p>
              <w:p w14:paraId="7DEE2420" w14:textId="093D3875" w:rsidR="00C66724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korake u pripravi zdravstveno-odgojne akcije</w:t>
                </w:r>
              </w:p>
              <w:p w14:paraId="0CAB93E8" w14:textId="21B2DB1F" w:rsid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planiranje poučavanja pacijenata prema problemima s područja zdravstvene njege</w:t>
                </w:r>
              </w:p>
              <w:p w14:paraId="658CFF6A" w14:textId="2F5D4101" w:rsidR="008E2A33" w:rsidRP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specifičnosti poučavanja u velikoj grupi</w:t>
                </w:r>
              </w:p>
              <w:p w14:paraId="6FC34F1E" w14:textId="77777777" w:rsidR="008E2A33" w:rsidRDefault="008E2A33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</w:p>
              <w:p w14:paraId="5135025E" w14:textId="58C640FB" w:rsidR="00C66724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1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1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</w:t>
                </w:r>
                <w:r w:rsidR="00046A25">
                  <w:rPr>
                    <w:rFonts w:asciiTheme="minorHAnsi" w:eastAsiaTheme="minorHAnsi" w:hAnsiTheme="minorHAnsi" w:cstheme="minorBidi"/>
                    <w:b/>
                    <w:bCs/>
                  </w:rPr>
                  <w:t>Metodika zdravstveno-odgojnog rada s malom grupom</w:t>
                </w:r>
              </w:p>
              <w:p w14:paraId="6552639E" w14:textId="310089CE" w:rsidR="00E92376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definirati malu grupu za poučavanje i osnovne prednosti u njihovom radu</w:t>
                </w:r>
              </w:p>
              <w:p w14:paraId="7CB3623F" w14:textId="3E01D614" w:rsid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istaknuti vrijednosti i poteškoće rada u maloj grupi</w:t>
                </w:r>
              </w:p>
              <w:p w14:paraId="677E8BB7" w14:textId="35754831" w:rsidR="008E2A33" w:rsidRPr="008E2A33" w:rsidRDefault="008E2A33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specifičnosti metoda rada u maloj grupi</w:t>
                </w:r>
              </w:p>
              <w:p w14:paraId="614E103D" w14:textId="77777777" w:rsidR="008E2A33" w:rsidRPr="008E2A33" w:rsidRDefault="008E2A33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</w:p>
              <w:p w14:paraId="58B327E1" w14:textId="0177EFCD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1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2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</w:t>
                </w:r>
                <w:r w:rsidR="00046A25">
                  <w:rPr>
                    <w:rFonts w:asciiTheme="minorHAnsi" w:eastAsiaTheme="minorHAnsi" w:hAnsiTheme="minorHAnsi" w:cstheme="minorBidi"/>
                    <w:b/>
                    <w:bCs/>
                  </w:rPr>
                  <w:t>Metodika zdravstveno-odgojnog rada s pojedincem</w:t>
                </w:r>
              </w:p>
              <w:p w14:paraId="4D8C3DAC" w14:textId="076CC174" w:rsidR="00C66724" w:rsidRDefault="00CF3339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karakteristike individualnog poučavanja u zdravstvenom odgoju</w:t>
                </w:r>
              </w:p>
              <w:p w14:paraId="72463D41" w14:textId="21A3C8E0" w:rsidR="00CF3339" w:rsidRDefault="00CF3339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navesti metode rada s pojedincem</w:t>
                </w:r>
              </w:p>
              <w:p w14:paraId="235DF5D8" w14:textId="100CCFE1" w:rsidR="00CF3339" w:rsidRDefault="00CF3339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karakteristike poučavalačkog intervjua</w:t>
                </w:r>
              </w:p>
              <w:p w14:paraId="568FA8A1" w14:textId="60F62F6D" w:rsidR="00CF3339" w:rsidRPr="008E2A33" w:rsidRDefault="00CF3339" w:rsidP="008E2A33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navesti pravila pri savjetovanju i davanju uputa</w:t>
                </w:r>
              </w:p>
              <w:p w14:paraId="36FC05E4" w14:textId="77777777" w:rsidR="008E2A33" w:rsidRPr="008E2A33" w:rsidRDefault="008E2A33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</w:p>
              <w:p w14:paraId="112E8986" w14:textId="77777777" w:rsidR="00253F94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lastRenderedPageBreak/>
                  <w:t>P1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3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Zdravstveni odgoj različitih subjekata zdravstvenog odgoja</w:t>
                </w:r>
                <w:r w:rsidR="008E2A33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</w:t>
                </w:r>
              </w:p>
              <w:p w14:paraId="22039277" w14:textId="5CB11990" w:rsidR="00C66724" w:rsidRPr="008E2A33" w:rsidRDefault="008E2A33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Theme="minorHAnsi" w:eastAsiaTheme="minorHAnsi" w:hAnsiTheme="minorHAnsi" w:cstheme="minorBidi"/>
                  </w:rPr>
                  <w:t>(Zdravstveni odgoj žena, majki, djece, starijih osoba; zdravstveni odgoj u udrugama bolesnika)</w:t>
                </w:r>
              </w:p>
              <w:p w14:paraId="4E4DC3C3" w14:textId="5D6AD360" w:rsidR="00C66724" w:rsidRPr="00CF3339" w:rsidRDefault="00CF3339" w:rsidP="00CF3339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CF3339">
                  <w:t xml:space="preserve">navesti zdravstveno-odgojne zadatke </w:t>
                </w:r>
                <w:r w:rsidR="00253F94">
                  <w:t>u radu s različitim</w:t>
                </w:r>
                <w:r w:rsidRPr="00CF3339">
                  <w:t xml:space="preserve"> subjekt</w:t>
                </w:r>
                <w:r w:rsidR="00253F94">
                  <w:t>ima</w:t>
                </w:r>
                <w:r w:rsidRPr="00CF3339">
                  <w:t xml:space="preserve"> u zdravstvenom odgoju</w:t>
                </w:r>
              </w:p>
              <w:p w14:paraId="07D6FB17" w14:textId="67F716BA" w:rsidR="00CF3339" w:rsidRPr="00CF3339" w:rsidRDefault="00CF3339" w:rsidP="00CF3339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CF3339">
                  <w:t xml:space="preserve">opisati metode </w:t>
                </w:r>
                <w:r w:rsidR="00253F94">
                  <w:t>zdravstveno-odgojnog radad</w:t>
                </w:r>
                <w:r w:rsidRPr="00CF3339">
                  <w:t xml:space="preserve"> s različitim subjektima zdravstvenog odgoja</w:t>
                </w:r>
              </w:p>
              <w:p w14:paraId="021BA967" w14:textId="4CD16D00" w:rsidR="00CF3339" w:rsidRPr="00CF3339" w:rsidRDefault="00CF3339" w:rsidP="00CF3339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CF3339">
                  <w:t>navesti prednosti zdravstvenog odgoja u udrugama bolesnika</w:t>
                </w:r>
              </w:p>
              <w:p w14:paraId="3EF9F9FA" w14:textId="77777777" w:rsidR="00CF3339" w:rsidRPr="00266615" w:rsidRDefault="00CF3339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</w:p>
              <w:p w14:paraId="1ACFB67D" w14:textId="26B77BCD" w:rsidR="00C66724" w:rsidRPr="00266615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1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4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Zdravstveni odgoj u bolnicama – specifičnosti poučavanja bolesnika i obitelji</w:t>
                </w:r>
              </w:p>
              <w:p w14:paraId="4D61D4E5" w14:textId="68D2B9B4" w:rsidR="00C66724" w:rsidRDefault="00CF3339" w:rsidP="00CF3339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navesti specifičnosti poučavanja bolesnika i obitelji u bolničkom okruženju</w:t>
                </w:r>
              </w:p>
              <w:p w14:paraId="772B0B60" w14:textId="4EE9776C" w:rsidR="00CF3339" w:rsidRPr="00CF3339" w:rsidRDefault="00CF3339" w:rsidP="00CF3339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 xml:space="preserve">izraditi plan zdravstvenog odgoja za </w:t>
                </w:r>
                <w:r w:rsidR="003A2553">
                  <w:t>bolesnika i obitelj (na primjeru jednog problema s područja zdravstvenog odgoja/zdravstvene njege)</w:t>
                </w:r>
              </w:p>
              <w:p w14:paraId="0B21946C" w14:textId="77777777" w:rsidR="00CF3339" w:rsidRDefault="00CF3339" w:rsidP="00C403A3">
                <w:pPr>
                  <w:spacing w:after="0"/>
                  <w:rPr>
                    <w:rFonts w:asciiTheme="minorHAnsi" w:eastAsiaTheme="minorHAnsi" w:hAnsiTheme="minorHAnsi" w:cstheme="minorBidi"/>
                  </w:rPr>
                </w:pPr>
              </w:p>
              <w:p w14:paraId="2230FFBA" w14:textId="2D461E5A" w:rsidR="00C66724" w:rsidRDefault="00C66724" w:rsidP="00C403A3">
                <w:pPr>
                  <w:spacing w:after="0"/>
                  <w:rPr>
                    <w:rFonts w:asciiTheme="minorHAnsi" w:eastAsiaTheme="minorHAnsi" w:hAnsiTheme="minorHAnsi" w:cstheme="minorBidi"/>
                    <w:b/>
                    <w:bCs/>
                  </w:rPr>
                </w:pP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>P1</w:t>
                </w:r>
                <w:r w:rsidR="00E92376">
                  <w:rPr>
                    <w:rFonts w:asciiTheme="minorHAnsi" w:eastAsiaTheme="minorHAnsi" w:hAnsiTheme="minorHAnsi" w:cstheme="minorBidi"/>
                    <w:b/>
                    <w:bCs/>
                  </w:rPr>
                  <w:t>5</w:t>
                </w:r>
                <w:r w:rsidRPr="00266615">
                  <w:rPr>
                    <w:rFonts w:asciiTheme="minorHAnsi" w:eastAsiaTheme="minorHAnsi" w:hAnsiTheme="minorHAnsi" w:cstheme="minorBidi"/>
                    <w:b/>
                    <w:bCs/>
                  </w:rPr>
                  <w:t xml:space="preserve"> </w:t>
                </w:r>
                <w:r w:rsidR="007912BA">
                  <w:rPr>
                    <w:rFonts w:asciiTheme="minorHAnsi" w:eastAsiaTheme="minorHAnsi" w:hAnsiTheme="minorHAnsi" w:cstheme="minorBidi"/>
                    <w:b/>
                    <w:bCs/>
                  </w:rPr>
                  <w:t>Promocija oralnog zdravlja</w:t>
                </w:r>
              </w:p>
              <w:p w14:paraId="5EC3CA69" w14:textId="11F1EE60" w:rsidR="00253F94" w:rsidRDefault="00253F94" w:rsidP="007912B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 xml:space="preserve">definirati </w:t>
                </w:r>
                <w:r w:rsidR="007912BA">
                  <w:t>rizike za oralno/dentalno zdravlje</w:t>
                </w:r>
              </w:p>
              <w:p w14:paraId="09529904" w14:textId="4BCF8C6D" w:rsidR="007912BA" w:rsidRDefault="007912BA" w:rsidP="007912B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strategije prevencije bolesti zuba i usne šupljine</w:t>
                </w:r>
              </w:p>
              <w:p w14:paraId="744B079D" w14:textId="21CF91FC" w:rsidR="007912BA" w:rsidRDefault="007912BA" w:rsidP="007912BA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izraditi plan zdravstveno-odgojne akcije u svrhu promocije oralnog zdravlja</w:t>
                </w:r>
              </w:p>
              <w:p w14:paraId="6EBAA531" w14:textId="77777777" w:rsidR="00D51F81" w:rsidRDefault="00D51F81" w:rsidP="00D51F81">
                <w:pPr>
                  <w:spacing w:after="0"/>
                </w:pPr>
              </w:p>
              <w:p w14:paraId="7ABA76BC" w14:textId="72A15F42" w:rsidR="00D51F81" w:rsidRPr="008F2E08" w:rsidRDefault="00D51F81" w:rsidP="00D51F81">
                <w:pPr>
                  <w:spacing w:after="0"/>
                  <w:rPr>
                    <w:b/>
                    <w:bCs/>
                  </w:rPr>
                </w:pPr>
                <w:r w:rsidRPr="008F2E08">
                  <w:rPr>
                    <w:b/>
                    <w:bCs/>
                  </w:rPr>
                  <w:t xml:space="preserve">P16 Promocija </w:t>
                </w:r>
                <w:r w:rsidR="00A77CC4">
                  <w:rPr>
                    <w:b/>
                    <w:bCs/>
                  </w:rPr>
                  <w:t xml:space="preserve">zdravlja </w:t>
                </w:r>
                <w:r w:rsidRPr="008F2E08">
                  <w:rPr>
                    <w:rFonts w:asciiTheme="minorHAnsi" w:hAnsiTheme="minorHAnsi"/>
                    <w:b/>
                    <w:bCs/>
                  </w:rPr>
                  <w:t>medicinskih sestara/tehničara na radnom mjestu</w:t>
                </w:r>
              </w:p>
              <w:p w14:paraId="6F2E404C" w14:textId="42D40262" w:rsidR="00D51F81" w:rsidRDefault="008F2E08" w:rsidP="008F2E08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definirati fizičke i psihološke rizike na radnom mjestu medicinskih sestara</w:t>
                </w:r>
              </w:p>
              <w:p w14:paraId="0824838D" w14:textId="58EAA687" w:rsidR="008F2E08" w:rsidRDefault="008F2E08" w:rsidP="008F2E08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načine prevencije psihofizičkih rizika na radnim mjestima medicinskih sestara</w:t>
                </w:r>
              </w:p>
              <w:p w14:paraId="0416AA37" w14:textId="5A81B2B8" w:rsidR="008F2E08" w:rsidRDefault="008F2E08" w:rsidP="008F2E08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izraditi zdravstveno-odgojnu strategiju promocije fizičkog i mentalnog zdravlja medicinskih sestara na radnom mjestu</w:t>
                </w:r>
              </w:p>
              <w:p w14:paraId="34614715" w14:textId="77777777" w:rsidR="008F2E08" w:rsidRDefault="008F2E08" w:rsidP="00D51F81">
                <w:pPr>
                  <w:spacing w:after="0"/>
                </w:pPr>
              </w:p>
              <w:p w14:paraId="425E537B" w14:textId="14AB7318" w:rsidR="00D51F81" w:rsidRDefault="00D51F81" w:rsidP="00D51F81">
                <w:pPr>
                  <w:spacing w:after="0"/>
                  <w:rPr>
                    <w:b/>
                    <w:bCs/>
                  </w:rPr>
                </w:pPr>
                <w:r w:rsidRPr="008F2E08">
                  <w:rPr>
                    <w:b/>
                    <w:bCs/>
                  </w:rPr>
                  <w:t>P17 Zdravstveno-odgojni aspekti provedbe nacionalnih preventivnih programa</w:t>
                </w:r>
              </w:p>
              <w:p w14:paraId="17AFA2A7" w14:textId="5649C2C3" w:rsidR="008F2E08" w:rsidRDefault="008F2E08" w:rsidP="008F2E08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>
                  <w:t>opisati preventivne učinke nacionalnih preventivnih programa</w:t>
                </w:r>
              </w:p>
              <w:p w14:paraId="28CF0362" w14:textId="3CB21A81" w:rsidR="008F2E08" w:rsidRPr="008F2E08" w:rsidRDefault="008F2E08" w:rsidP="008F2E08">
                <w:pPr>
                  <w:pStyle w:val="Odlomakpopisa"/>
                  <w:numPr>
                    <w:ilvl w:val="0"/>
                    <w:numId w:val="11"/>
                  </w:numPr>
                  <w:spacing w:after="0"/>
                </w:pPr>
                <w:r w:rsidRPr="008F2E08">
                  <w:t>istaknuti ulogu medicinskih sestara/tehničara u provedbi zdravstveno-odgojnih akcija/nacionalnih preventivnih programa</w:t>
                </w:r>
              </w:p>
              <w:p w14:paraId="37892AD2" w14:textId="684B5C90" w:rsidR="005C2F41" w:rsidRPr="00C403A3" w:rsidRDefault="005C2F41" w:rsidP="00C403A3">
                <w:pPr>
                  <w:rPr>
                    <w:rFonts w:asciiTheme="minorHAnsi" w:eastAsiaTheme="minorHAnsi" w:hAnsiTheme="minorHAnsi" w:cstheme="minorBidi"/>
                  </w:rPr>
                </w:pPr>
              </w:p>
            </w:tc>
          </w:sdtContent>
        </w:sdt>
      </w:tr>
    </w:tbl>
    <w:p w14:paraId="608D8581" w14:textId="11B6162E" w:rsidR="00371858" w:rsidRPr="00371858" w:rsidRDefault="005C2F41" w:rsidP="00371858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371858" w:rsidRPr="00CD3F31" w14:paraId="45116A7F" w14:textId="77777777" w:rsidTr="00CB1ECE">
        <w:trPr>
          <w:trHeight w:val="426"/>
        </w:trPr>
        <w:bookmarkStart w:id="0" w:name="_Hlk108396060" w:displacedByCustomXml="next"/>
        <w:sdt>
          <w:sdtPr>
            <w:rPr>
              <w:rStyle w:val="Style46"/>
              <w:rFonts w:asciiTheme="minorHAnsi" w:eastAsiaTheme="minorHAnsi" w:hAnsiTheme="minorHAnsi" w:cstheme="minorBidi"/>
              <w:noProof/>
            </w:rPr>
            <w:alias w:val="Obveze studenata"/>
            <w:tag w:val="Obveze studenata"/>
            <w:id w:val="-362370222"/>
            <w:placeholder>
              <w:docPart w:val="CDF6F37D035F4E57A7F4DA7B588F80B0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ECCB94" w14:textId="48C365AB" w:rsidR="00371858" w:rsidRDefault="00371858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t xml:space="preserve">S1 Primjena zdravstveno-odgojnih metoda i promicanje zdravlja djece predškolske dobi </w:t>
                </w:r>
              </w:p>
              <w:p w14:paraId="0B202E1C" w14:textId="067CE4A3" w:rsidR="00F9357A" w:rsidRPr="00F9357A" w:rsidRDefault="00F9357A" w:rsidP="00F9357A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9357A">
                  <w:rPr>
                    <w:rFonts w:cs="Arial"/>
                    <w:bCs/>
                  </w:rPr>
                  <w:t xml:space="preserve">istaknuti </w:t>
                </w:r>
                <w:r w:rsidR="0022206C">
                  <w:rPr>
                    <w:rFonts w:cs="Arial"/>
                    <w:bCs/>
                  </w:rPr>
                  <w:t>(</w:t>
                </w:r>
                <w:r>
                  <w:rPr>
                    <w:rFonts w:cs="Arial"/>
                    <w:bCs/>
                  </w:rPr>
                  <w:t>pomoću primjera</w:t>
                </w:r>
                <w:r w:rsidR="0022206C">
                  <w:rPr>
                    <w:rFonts w:cs="Arial"/>
                    <w:bCs/>
                  </w:rPr>
                  <w:t>)</w:t>
                </w:r>
                <w:r w:rsidRPr="00F9357A">
                  <w:rPr>
                    <w:rFonts w:cs="Arial"/>
                    <w:bCs/>
                  </w:rPr>
                  <w:t xml:space="preserve"> prilagodbu metoda rada u zdravstvenom odgoju predškolske djece</w:t>
                </w:r>
              </w:p>
              <w:p w14:paraId="330B4EC5" w14:textId="2E173BE2" w:rsidR="00F9357A" w:rsidRPr="00F9357A" w:rsidRDefault="00F9357A" w:rsidP="00F9357A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9357A">
                  <w:rPr>
                    <w:rFonts w:cs="Arial"/>
                    <w:bCs/>
                  </w:rPr>
                  <w:t>izraditi nastavno sredstvo primjereno za zdravstveni odgoj predškolskog djeteta</w:t>
                </w:r>
              </w:p>
              <w:p w14:paraId="4C611ABA" w14:textId="73F81A79" w:rsidR="00F9357A" w:rsidRPr="00F9357A" w:rsidRDefault="00F9357A" w:rsidP="00F9357A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9357A">
                  <w:rPr>
                    <w:rFonts w:cs="Arial"/>
                    <w:bCs/>
                  </w:rPr>
                  <w:t>osmisliti zdravstveno-odgojnu aktivnosti u svrhu promocije zdravlja predškolskog djeteta</w:t>
                </w:r>
                <w:r w:rsidR="0022206C">
                  <w:rPr>
                    <w:rFonts w:cs="Arial"/>
                    <w:bCs/>
                  </w:rPr>
                  <w:t xml:space="preserve"> (u kontekstu odgojno-obrazovne ustanove)</w:t>
                </w:r>
              </w:p>
              <w:p w14:paraId="5776B600" w14:textId="77777777" w:rsidR="00F9357A" w:rsidRPr="00F9357A" w:rsidRDefault="00F9357A" w:rsidP="00F9357A">
                <w:pPr>
                  <w:pStyle w:val="Odlomakpopisa"/>
                  <w:spacing w:after="0"/>
                  <w:jc w:val="both"/>
                  <w:rPr>
                    <w:rFonts w:cs="Arial"/>
                    <w:b/>
                  </w:rPr>
                </w:pPr>
              </w:p>
              <w:p w14:paraId="6B2CC699" w14:textId="6730FCF8" w:rsidR="00F9357A" w:rsidRDefault="00371858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t xml:space="preserve">S2 Zdravstveni odgoj školske djece </w:t>
                </w:r>
                <w:r w:rsidR="000F0623" w:rsidRPr="00E92376">
                  <w:rPr>
                    <w:rFonts w:asciiTheme="minorHAnsi" w:hAnsiTheme="minorHAnsi" w:cs="Arial"/>
                    <w:b/>
                  </w:rPr>
                  <w:t xml:space="preserve">i adolescenata 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– </w:t>
                </w:r>
                <w:r w:rsidR="008F2E08">
                  <w:rPr>
                    <w:rFonts w:asciiTheme="minorHAnsi" w:hAnsiTheme="minorHAnsi" w:cs="Arial"/>
                    <w:b/>
                  </w:rPr>
                  <w:t>društvene mreže i slika o sebi</w:t>
                </w:r>
              </w:p>
              <w:p w14:paraId="0D623274" w14:textId="5D5630B8" w:rsidR="00F9357A" w:rsidRDefault="00F9357A" w:rsidP="00F9357A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9357A">
                  <w:rPr>
                    <w:rFonts w:cs="Arial"/>
                    <w:bCs/>
                  </w:rPr>
                  <w:t xml:space="preserve">provesti zdravstveno-odgojnu akciju (predavanje/nastavni sat) prema didaktičko-metodičkim pravilima u školskom okruženju na temu </w:t>
                </w:r>
                <w:r w:rsidR="008F2E08">
                  <w:rPr>
                    <w:rFonts w:cs="Arial"/>
                    <w:bCs/>
                  </w:rPr>
                  <w:t>društvenih mreža</w:t>
                </w:r>
              </w:p>
              <w:p w14:paraId="7986094F" w14:textId="7B70AD22" w:rsidR="00F9357A" w:rsidRPr="00F9357A" w:rsidRDefault="00F9357A" w:rsidP="00F9357A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osvijestiti utjecaj društvenih mreža na samopouzdanje i razvoj pozitivne slike o sebi</w:t>
                </w:r>
              </w:p>
              <w:p w14:paraId="176D4896" w14:textId="77777777" w:rsidR="00F9357A" w:rsidRPr="00F9357A" w:rsidRDefault="00F9357A" w:rsidP="00F9357A">
                <w:pPr>
                  <w:pStyle w:val="Odlomakpopisa"/>
                  <w:spacing w:after="0"/>
                  <w:jc w:val="both"/>
                  <w:rPr>
                    <w:rFonts w:cs="Arial"/>
                    <w:b/>
                  </w:rPr>
                </w:pPr>
              </w:p>
              <w:p w14:paraId="4ED1A232" w14:textId="78AFB701" w:rsidR="00F9357A" w:rsidRDefault="00371858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t>S3 Zdravstveni odgoj školske djece</w:t>
                </w:r>
                <w:r w:rsidR="000F0623" w:rsidRPr="00E92376">
                  <w:rPr>
                    <w:rFonts w:asciiTheme="minorHAnsi" w:hAnsiTheme="minorHAnsi" w:cs="Arial"/>
                    <w:b/>
                  </w:rPr>
                  <w:t xml:space="preserve"> i adolescenata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 – rizična spolna ponašanja i kontracepcija</w:t>
                </w:r>
              </w:p>
              <w:p w14:paraId="1E7EE1A4" w14:textId="342D0D8C" w:rsidR="00F9357A" w:rsidRDefault="00F9357A" w:rsidP="00F9357A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9357A">
                  <w:rPr>
                    <w:rFonts w:cs="Arial"/>
                    <w:bCs/>
                  </w:rPr>
                  <w:lastRenderedPageBreak/>
                  <w:t xml:space="preserve">provesti zdravstveno-odgojnu akciju (predavanje/nastavni sat) prema didaktičko-metodičkim pravilima u školskom okruženju na temu </w:t>
                </w:r>
                <w:r>
                  <w:rPr>
                    <w:rFonts w:cs="Arial"/>
                    <w:bCs/>
                  </w:rPr>
                  <w:t>rizičnih spolnih ponašanja i kontracepcije</w:t>
                </w:r>
              </w:p>
              <w:p w14:paraId="3F6D726D" w14:textId="2675DBFD" w:rsidR="00A472C1" w:rsidRPr="00F9357A" w:rsidRDefault="00A472C1" w:rsidP="00F9357A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osvijestiti važnost odgovornog spolnog ponašanja</w:t>
                </w:r>
              </w:p>
              <w:p w14:paraId="4C0C1252" w14:textId="77777777" w:rsidR="00F9357A" w:rsidRPr="00F9357A" w:rsidRDefault="00F9357A" w:rsidP="00F9357A">
                <w:pPr>
                  <w:spacing w:after="0"/>
                  <w:jc w:val="both"/>
                  <w:rPr>
                    <w:rFonts w:cs="Arial"/>
                    <w:b/>
                  </w:rPr>
                </w:pPr>
              </w:p>
              <w:p w14:paraId="0443F848" w14:textId="6B27F72B" w:rsidR="00F9357A" w:rsidRDefault="00371858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t>S</w:t>
                </w:r>
                <w:r w:rsidR="00D06858" w:rsidRPr="00E92376">
                  <w:rPr>
                    <w:rFonts w:asciiTheme="minorHAnsi" w:hAnsiTheme="minorHAnsi" w:cs="Arial"/>
                    <w:b/>
                  </w:rPr>
                  <w:t>4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 Zdravstveni odgoj školske djece </w:t>
                </w:r>
                <w:r w:rsidR="000F0623" w:rsidRPr="00E92376">
                  <w:rPr>
                    <w:rFonts w:asciiTheme="minorHAnsi" w:hAnsiTheme="minorHAnsi" w:cs="Arial"/>
                    <w:b/>
                  </w:rPr>
                  <w:t xml:space="preserve">i adolescenata 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– </w:t>
                </w:r>
                <w:r w:rsidR="00D51F81">
                  <w:rPr>
                    <w:rFonts w:asciiTheme="minorHAnsi" w:hAnsiTheme="minorHAnsi" w:cs="Arial"/>
                    <w:b/>
                  </w:rPr>
                  <w:t>psihofizički, socijalni i zdravstveni učinci školskog neuspjeha</w:t>
                </w:r>
              </w:p>
              <w:p w14:paraId="06ED15CF" w14:textId="2C0AAE78" w:rsidR="00F9357A" w:rsidRPr="00F9357A" w:rsidRDefault="00F9357A" w:rsidP="00F9357A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9357A">
                  <w:rPr>
                    <w:rFonts w:cs="Arial"/>
                    <w:bCs/>
                  </w:rPr>
                  <w:t xml:space="preserve">provesti zdravstveno-odgojnu akciju (predavanje/nastavni sat) prema didaktičko-metodičkim pravilima u školskom okruženju na temu </w:t>
                </w:r>
                <w:r w:rsidR="00D51F81">
                  <w:rPr>
                    <w:rFonts w:cs="Arial"/>
                    <w:bCs/>
                  </w:rPr>
                  <w:t>školskog neuspjeha</w:t>
                </w:r>
              </w:p>
              <w:p w14:paraId="48797482" w14:textId="76778401" w:rsidR="00F9357A" w:rsidRDefault="00F9357A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</w:p>
              <w:p w14:paraId="1BC2667B" w14:textId="767F2AB5" w:rsidR="00371858" w:rsidRDefault="00371858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t>S</w:t>
                </w:r>
                <w:r w:rsidR="00D06858" w:rsidRPr="00E92376">
                  <w:rPr>
                    <w:rFonts w:asciiTheme="minorHAnsi" w:hAnsiTheme="minorHAnsi" w:cs="Arial"/>
                    <w:b/>
                  </w:rPr>
                  <w:t>5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 Zdravstveni odgoj školske djece</w:t>
                </w:r>
                <w:r w:rsidR="000F0623" w:rsidRPr="00E92376">
                  <w:rPr>
                    <w:rFonts w:asciiTheme="minorHAnsi" w:hAnsiTheme="minorHAnsi" w:cs="Arial"/>
                    <w:b/>
                  </w:rPr>
                  <w:t xml:space="preserve"> i adolescenata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 –</w:t>
                </w:r>
                <w:r w:rsidR="00A472C1">
                  <w:rPr>
                    <w:rFonts w:asciiTheme="minorHAnsi" w:hAnsiTheme="minorHAnsi" w:cs="Arial"/>
                    <w:b/>
                  </w:rPr>
                  <w:t xml:space="preserve"> nasilje u vršnjačkim (mladenačkim) vezama</w:t>
                </w:r>
              </w:p>
              <w:p w14:paraId="431778B1" w14:textId="61D1ED63" w:rsidR="00F26B8F" w:rsidRPr="00F9357A" w:rsidRDefault="00F26B8F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9357A">
                  <w:rPr>
                    <w:rFonts w:cs="Arial"/>
                    <w:bCs/>
                  </w:rPr>
                  <w:t xml:space="preserve">provesti zdravstveno-odgojnu akciju (predavanje/nastavni sat) prema didaktičko-metodičkim pravilima u školskom okruženju na </w:t>
                </w:r>
                <w:r w:rsidR="00A472C1">
                  <w:rPr>
                    <w:rFonts w:cs="Arial"/>
                    <w:bCs/>
                  </w:rPr>
                  <w:t>nasilja u vršnjačkim (mladenačkim) vezama</w:t>
                </w:r>
              </w:p>
              <w:p w14:paraId="30DB2FDE" w14:textId="77777777" w:rsidR="00F26B8F" w:rsidRPr="00E92376" w:rsidRDefault="00F26B8F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</w:p>
              <w:p w14:paraId="2D2C2A6E" w14:textId="5775FAC4" w:rsidR="00DC2E8D" w:rsidRDefault="00DC2E8D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b/>
                  </w:rPr>
                  <w:t>S6 Savjetovalište za adolescente – „Sve što sam ikada htjela/htio pitati“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 </w:t>
                </w:r>
              </w:p>
              <w:p w14:paraId="2063AE1B" w14:textId="511CC145" w:rsidR="00F26B8F" w:rsidRPr="00F26B8F" w:rsidRDefault="00F26B8F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utvrditi zdravstveno-odgojne priroritete u savjetovalištu za adolescente</w:t>
                </w:r>
              </w:p>
              <w:p w14:paraId="4DB8B25F" w14:textId="77777777" w:rsidR="00F26B8F" w:rsidRDefault="00F26B8F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26B8F">
                  <w:rPr>
                    <w:rFonts w:cs="Arial"/>
                    <w:bCs/>
                  </w:rPr>
                  <w:t>izraditi plan rada savjetovališta za adolescente</w:t>
                </w:r>
              </w:p>
              <w:p w14:paraId="137831F3" w14:textId="499FE1A2" w:rsidR="00F26B8F" w:rsidRPr="00F26B8F" w:rsidRDefault="00F26B8F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F26B8F">
                  <w:rPr>
                    <w:rFonts w:cs="Arial"/>
                    <w:bCs/>
                  </w:rPr>
                  <w:t>primijeniti nastavna sredstva i metode rada u radu savjetovališta za adolescente</w:t>
                </w:r>
              </w:p>
              <w:p w14:paraId="26B4A49D" w14:textId="555B3497" w:rsidR="00F26B8F" w:rsidRDefault="00F26B8F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potaknuti</w:t>
                </w:r>
                <w:r w:rsidRPr="00F26B8F">
                  <w:rPr>
                    <w:rFonts w:cs="Arial"/>
                    <w:bCs/>
                  </w:rPr>
                  <w:t xml:space="preserve"> adolescente na unaprjeđenje zdravlja/promjenu zdravstvenih ponašanja</w:t>
                </w:r>
              </w:p>
              <w:p w14:paraId="26FD739A" w14:textId="0E47FB23" w:rsidR="00F26B8F" w:rsidRPr="00F26B8F" w:rsidRDefault="00F26B8F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evaluirati uspješnost primjene nastavnih sredstava i metoda rada u savjetovalištu</w:t>
                </w:r>
              </w:p>
              <w:p w14:paraId="69B21E31" w14:textId="77777777" w:rsidR="00F26B8F" w:rsidRPr="00F26B8F" w:rsidRDefault="00F26B8F" w:rsidP="00F26B8F">
                <w:pPr>
                  <w:spacing w:after="0"/>
                  <w:jc w:val="both"/>
                  <w:rPr>
                    <w:rFonts w:cs="Arial"/>
                    <w:b/>
                  </w:rPr>
                </w:pPr>
              </w:p>
              <w:p w14:paraId="70663D18" w14:textId="77777777" w:rsidR="00F26B8F" w:rsidRDefault="00D06858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t>S</w:t>
                </w:r>
                <w:r w:rsidR="00DC2E8D" w:rsidRPr="00E92376">
                  <w:rPr>
                    <w:rFonts w:asciiTheme="minorHAnsi" w:hAnsiTheme="minorHAnsi" w:cs="Arial"/>
                    <w:b/>
                  </w:rPr>
                  <w:t>7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 Zdravstveni odgoj roditelja djeteta oboljelog od kronične bolesti</w:t>
                </w:r>
              </w:p>
              <w:p w14:paraId="102BACDB" w14:textId="77777777" w:rsidR="00C036CA" w:rsidRPr="00C036CA" w:rsidRDefault="00C036CA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C036CA">
                  <w:rPr>
                    <w:rFonts w:cs="Arial"/>
                    <w:bCs/>
                  </w:rPr>
                  <w:t>opisati specifičnosti zdravstveno-odgojnog rada s roditeljima djece oboljele od kroničnih bolesti</w:t>
                </w:r>
              </w:p>
              <w:p w14:paraId="0364B250" w14:textId="77777777" w:rsidR="00C036CA" w:rsidRPr="00C036CA" w:rsidRDefault="00C036CA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C036CA">
                  <w:rPr>
                    <w:rFonts w:cs="Arial"/>
                    <w:bCs/>
                  </w:rPr>
                  <w:t>izdraditi prigodno nastavno sredstvo za primjenu u zdravstvenom odgoju</w:t>
                </w:r>
              </w:p>
              <w:p w14:paraId="52D3DCC6" w14:textId="0039F6B5" w:rsidR="0022206C" w:rsidRPr="00C036CA" w:rsidRDefault="00C036CA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C036CA">
                  <w:rPr>
                    <w:rFonts w:cs="Arial"/>
                    <w:bCs/>
                  </w:rPr>
                  <w:t>demonstrirati igranjem uloga zdravstveno-odgojnu akciju s roditeljima djeteta oboljelog od kronične bolesti (na primjeru astme, cistične fibroze, dijabetesa, epilepsije, maligne bolesti, …)</w:t>
                </w:r>
                <w:r w:rsidR="00D06858" w:rsidRPr="00C036CA">
                  <w:rPr>
                    <w:rFonts w:cs="Arial"/>
                    <w:bCs/>
                  </w:rPr>
                  <w:t xml:space="preserve"> </w:t>
                </w:r>
              </w:p>
              <w:p w14:paraId="38F97640" w14:textId="77777777" w:rsidR="00F26B8F" w:rsidRPr="00F26B8F" w:rsidRDefault="00F26B8F" w:rsidP="00F26B8F">
                <w:pPr>
                  <w:spacing w:after="0"/>
                  <w:jc w:val="both"/>
                  <w:rPr>
                    <w:rFonts w:cs="Arial"/>
                    <w:b/>
                  </w:rPr>
                </w:pPr>
              </w:p>
              <w:p w14:paraId="46D56F9E" w14:textId="4C63E2F6" w:rsidR="00371858" w:rsidRDefault="00371858" w:rsidP="00371858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t>S</w:t>
                </w:r>
                <w:r w:rsidR="00DC2E8D" w:rsidRPr="00E92376">
                  <w:rPr>
                    <w:rFonts w:asciiTheme="minorHAnsi" w:hAnsiTheme="minorHAnsi" w:cs="Arial"/>
                    <w:b/>
                  </w:rPr>
                  <w:t>8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 Zdravstveni odgoj trudnic</w:t>
                </w:r>
                <w:r w:rsidR="000F0623" w:rsidRPr="00E92376">
                  <w:rPr>
                    <w:rFonts w:asciiTheme="minorHAnsi" w:hAnsiTheme="minorHAnsi" w:cs="Arial"/>
                    <w:b/>
                  </w:rPr>
                  <w:t>e</w:t>
                </w:r>
                <w:r w:rsidR="00AE2CD5" w:rsidRPr="00E92376">
                  <w:rPr>
                    <w:rFonts w:asciiTheme="minorHAnsi" w:hAnsiTheme="minorHAnsi" w:cs="Arial"/>
                    <w:b/>
                  </w:rPr>
                  <w:t xml:space="preserve"> i</w:t>
                </w:r>
                <w:r w:rsidR="000F0623" w:rsidRPr="00E92376">
                  <w:rPr>
                    <w:rFonts w:asciiTheme="minorHAnsi" w:hAnsiTheme="minorHAnsi" w:cs="Arial"/>
                    <w:b/>
                  </w:rPr>
                  <w:t xml:space="preserve"> babinjače</w:t>
                </w:r>
              </w:p>
              <w:p w14:paraId="2F06D16F" w14:textId="6BCCA275" w:rsidR="00F26B8F" w:rsidRPr="00BD6909" w:rsidRDefault="00BD6909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BD6909">
                  <w:rPr>
                    <w:rFonts w:cs="Arial"/>
                    <w:bCs/>
                  </w:rPr>
                  <w:t>demonstrirati</w:t>
                </w:r>
                <w:r w:rsidR="00F26B8F" w:rsidRPr="00BD6909">
                  <w:rPr>
                    <w:rFonts w:cs="Arial"/>
                    <w:bCs/>
                  </w:rPr>
                  <w:t xml:space="preserve"> zdravstveno-odgojnu aktivnost u </w:t>
                </w:r>
                <w:r w:rsidRPr="00BD6909">
                  <w:rPr>
                    <w:rFonts w:cs="Arial"/>
                    <w:bCs/>
                  </w:rPr>
                  <w:t>radu s</w:t>
                </w:r>
                <w:r w:rsidR="00F26B8F" w:rsidRPr="00BD6909">
                  <w:rPr>
                    <w:rFonts w:cs="Arial"/>
                    <w:bCs/>
                  </w:rPr>
                  <w:t xml:space="preserve"> trudnica</w:t>
                </w:r>
                <w:r w:rsidRPr="00BD6909">
                  <w:rPr>
                    <w:rFonts w:cs="Arial"/>
                    <w:bCs/>
                  </w:rPr>
                  <w:t>ma</w:t>
                </w:r>
                <w:r w:rsidR="00F26B8F" w:rsidRPr="00BD6909">
                  <w:rPr>
                    <w:rFonts w:cs="Arial"/>
                    <w:bCs/>
                  </w:rPr>
                  <w:t xml:space="preserve"> i babinjača</w:t>
                </w:r>
                <w:r w:rsidRPr="00BD6909">
                  <w:rPr>
                    <w:rFonts w:cs="Arial"/>
                    <w:bCs/>
                  </w:rPr>
                  <w:t>ma (npr. trudnički tečaj, skupine podrške babinjačama)</w:t>
                </w:r>
              </w:p>
              <w:p w14:paraId="3FF5590C" w14:textId="7C7C84B8" w:rsidR="00F26B8F" w:rsidRPr="00BD6909" w:rsidRDefault="00BD6909" w:rsidP="00F26B8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BD6909">
                  <w:rPr>
                    <w:rFonts w:cs="Arial"/>
                    <w:bCs/>
                  </w:rPr>
                  <w:t>i</w:t>
                </w:r>
                <w:r w:rsidR="00F26B8F" w:rsidRPr="00BD6909">
                  <w:rPr>
                    <w:rFonts w:cs="Arial"/>
                    <w:bCs/>
                  </w:rPr>
                  <w:t>zraditi prigodno nastavno sredstvo za primjenu u zdravstvenom odgoju trudnica i babinjača</w:t>
                </w:r>
              </w:p>
              <w:p w14:paraId="11DA795E" w14:textId="77777777" w:rsidR="00F26B8F" w:rsidRPr="00F26B8F" w:rsidRDefault="00F26B8F" w:rsidP="00F26B8F">
                <w:pPr>
                  <w:spacing w:after="0"/>
                  <w:jc w:val="both"/>
                  <w:rPr>
                    <w:rFonts w:cs="Arial"/>
                    <w:b/>
                  </w:rPr>
                </w:pPr>
              </w:p>
              <w:p w14:paraId="4CA42A2D" w14:textId="2343FC59" w:rsidR="00BD6909" w:rsidRDefault="00371858" w:rsidP="00BD6909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  <w:r w:rsidRPr="00E92376">
                  <w:rPr>
                    <w:rFonts w:asciiTheme="minorHAnsi" w:hAnsiTheme="minorHAnsi" w:cs="Arial"/>
                    <w:b/>
                  </w:rPr>
                  <w:t>S</w:t>
                </w:r>
                <w:r w:rsidR="00DC2E8D" w:rsidRPr="00E92376">
                  <w:rPr>
                    <w:rFonts w:asciiTheme="minorHAnsi" w:hAnsiTheme="minorHAnsi" w:cs="Arial"/>
                    <w:b/>
                  </w:rPr>
                  <w:t>9</w:t>
                </w:r>
                <w:r w:rsidRPr="00E92376"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="00D06858" w:rsidRPr="00E92376">
                  <w:rPr>
                    <w:rFonts w:asciiTheme="minorHAnsi" w:hAnsiTheme="minorHAnsi" w:cs="Arial"/>
                    <w:b/>
                  </w:rPr>
                  <w:t>Zdravstveni odgoj djece s teškoćama u razvoju i osoba s invaliditeto</w:t>
                </w:r>
                <w:r w:rsidR="00BD6909">
                  <w:rPr>
                    <w:rFonts w:asciiTheme="minorHAnsi" w:hAnsiTheme="minorHAnsi" w:cs="Arial"/>
                    <w:b/>
                  </w:rPr>
                  <w:t>m</w:t>
                </w:r>
              </w:p>
              <w:p w14:paraId="0234A3D3" w14:textId="3B116FA5" w:rsidR="005136A6" w:rsidRPr="00253F94" w:rsidRDefault="00253F94" w:rsidP="0022206C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253F94">
                  <w:rPr>
                    <w:rFonts w:cs="Arial"/>
                    <w:bCs/>
                  </w:rPr>
                  <w:t>opisati specifičnosti zdravstveno-odgojnog rada s djecom s teškoćama u razvoju i osobama s invaliditetom</w:t>
                </w:r>
              </w:p>
              <w:p w14:paraId="26F4E2BC" w14:textId="3F7835F1" w:rsidR="00253F94" w:rsidRPr="00253F94" w:rsidRDefault="00253F94" w:rsidP="0022206C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rFonts w:cs="Arial"/>
                    <w:bCs/>
                  </w:rPr>
                </w:pPr>
                <w:r w:rsidRPr="00253F94">
                  <w:rPr>
                    <w:rFonts w:cs="Arial"/>
                    <w:bCs/>
                  </w:rPr>
                  <w:t>demonstrirati igranjem uloga provedbu zdravstvenog odgoja</w:t>
                </w:r>
              </w:p>
              <w:p w14:paraId="44490BCD" w14:textId="77777777" w:rsidR="0022206C" w:rsidRPr="00BD6909" w:rsidRDefault="0022206C" w:rsidP="00BD6909">
                <w:pPr>
                  <w:spacing w:after="0"/>
                  <w:jc w:val="both"/>
                  <w:rPr>
                    <w:rFonts w:asciiTheme="minorHAnsi" w:hAnsiTheme="minorHAnsi" w:cs="Arial"/>
                    <w:b/>
                  </w:rPr>
                </w:pPr>
              </w:p>
              <w:p w14:paraId="5C8EA94C" w14:textId="0F85CDC3" w:rsidR="00D06858" w:rsidRDefault="00D06858" w:rsidP="00371858">
                <w:pPr>
                  <w:spacing w:after="0"/>
                  <w:jc w:val="both"/>
                  <w:rPr>
                    <w:b/>
                  </w:rPr>
                </w:pPr>
                <w:r w:rsidRPr="00E92376">
                  <w:rPr>
                    <w:b/>
                  </w:rPr>
                  <w:t>S</w:t>
                </w:r>
                <w:r w:rsidR="00DC2E8D" w:rsidRPr="00E92376">
                  <w:rPr>
                    <w:b/>
                  </w:rPr>
                  <w:t>10</w:t>
                </w:r>
                <w:r w:rsidRPr="00E92376">
                  <w:rPr>
                    <w:b/>
                  </w:rPr>
                  <w:t xml:space="preserve"> Zdravstveni odgoj osoba starije životne dobi</w:t>
                </w:r>
              </w:p>
              <w:p w14:paraId="419858F5" w14:textId="3322F4B5" w:rsidR="005136A6" w:rsidRPr="002F316F" w:rsidRDefault="002F316F" w:rsidP="0022206C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2F316F">
                  <w:rPr>
                    <w:bCs/>
                  </w:rPr>
                  <w:t>primijeniti zdravstveno-odgojne metode u radu sa osobama starije živorne dobi</w:t>
                </w:r>
              </w:p>
              <w:p w14:paraId="5F1281B8" w14:textId="0EE54A40" w:rsidR="002F316F" w:rsidRPr="002F316F" w:rsidRDefault="002F316F" w:rsidP="0022206C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2F316F">
                  <w:rPr>
                    <w:bCs/>
                  </w:rPr>
                  <w:t>demonstrirati igranjem uloga zdravstveno-odgojnu akciju s osobama starije životne dobi</w:t>
                </w:r>
              </w:p>
              <w:p w14:paraId="67C6649D" w14:textId="77777777" w:rsidR="0022206C" w:rsidRPr="00E92376" w:rsidRDefault="0022206C" w:rsidP="00371858">
                <w:pPr>
                  <w:spacing w:after="0"/>
                  <w:jc w:val="both"/>
                  <w:rPr>
                    <w:b/>
                  </w:rPr>
                </w:pPr>
              </w:p>
              <w:p w14:paraId="473A1D80" w14:textId="5604AAF4" w:rsidR="00D06858" w:rsidRDefault="00D06858" w:rsidP="00371858">
                <w:pPr>
                  <w:spacing w:after="0"/>
                  <w:jc w:val="both"/>
                  <w:rPr>
                    <w:b/>
                  </w:rPr>
                </w:pPr>
                <w:r w:rsidRPr="00E92376">
                  <w:rPr>
                    <w:b/>
                  </w:rPr>
                  <w:t>S1</w:t>
                </w:r>
                <w:r w:rsidR="00DC2E8D" w:rsidRPr="00E92376">
                  <w:rPr>
                    <w:b/>
                  </w:rPr>
                  <w:t>1</w:t>
                </w:r>
                <w:r w:rsidRPr="00E92376">
                  <w:rPr>
                    <w:b/>
                  </w:rPr>
                  <w:t xml:space="preserve"> Zdravstveni odgoj osoba s poteškoćama</w:t>
                </w:r>
                <w:r w:rsidR="00D51F81">
                  <w:rPr>
                    <w:b/>
                  </w:rPr>
                  <w:t xml:space="preserve"> mentalnog zdravlja</w:t>
                </w:r>
              </w:p>
              <w:p w14:paraId="79D8AFFD" w14:textId="32E73B9A" w:rsidR="005136A6" w:rsidRPr="0022206C" w:rsidRDefault="005136A6" w:rsidP="005136A6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22206C">
                  <w:rPr>
                    <w:bCs/>
                  </w:rPr>
                  <w:t>opisati (pomoću primjera) strategije za očuvanje i promicanje mentalnog zdravlja</w:t>
                </w:r>
              </w:p>
              <w:p w14:paraId="6BE657E9" w14:textId="3B62144B" w:rsidR="005136A6" w:rsidRPr="0022206C" w:rsidRDefault="005136A6" w:rsidP="005136A6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22206C">
                  <w:rPr>
                    <w:bCs/>
                  </w:rPr>
                  <w:t>osvijestiti individualnu i društvenu odgovornost za očuvanje mentalnog zdravlja</w:t>
                </w:r>
              </w:p>
              <w:p w14:paraId="3CB16487" w14:textId="2779940C" w:rsidR="005136A6" w:rsidRPr="0022206C" w:rsidRDefault="005136A6" w:rsidP="005136A6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22206C">
                  <w:rPr>
                    <w:bCs/>
                  </w:rPr>
                  <w:t>osmisliti</w:t>
                </w:r>
                <w:r w:rsidR="0022206C" w:rsidRPr="0022206C">
                  <w:rPr>
                    <w:bCs/>
                  </w:rPr>
                  <w:t xml:space="preserve"> zdravstveno-odgojnu aktivnost u radu s osobama s duševnim poteškoćama u kontekstu psihijatrije u zajednici</w:t>
                </w:r>
              </w:p>
              <w:p w14:paraId="73F8BC14" w14:textId="77777777" w:rsidR="005136A6" w:rsidRPr="00E92376" w:rsidRDefault="005136A6" w:rsidP="00371858">
                <w:pPr>
                  <w:spacing w:after="0"/>
                  <w:jc w:val="both"/>
                  <w:rPr>
                    <w:b/>
                  </w:rPr>
                </w:pPr>
              </w:p>
              <w:p w14:paraId="098B0AD1" w14:textId="08E48595" w:rsidR="00D06858" w:rsidRDefault="00D06858" w:rsidP="00371858">
                <w:pPr>
                  <w:spacing w:after="0"/>
                  <w:jc w:val="both"/>
                  <w:rPr>
                    <w:b/>
                  </w:rPr>
                </w:pPr>
                <w:r w:rsidRPr="00E92376">
                  <w:rPr>
                    <w:b/>
                  </w:rPr>
                  <w:t>S1</w:t>
                </w:r>
                <w:r w:rsidR="00DC2E8D" w:rsidRPr="00E92376">
                  <w:rPr>
                    <w:b/>
                  </w:rPr>
                  <w:t>2</w:t>
                </w:r>
                <w:r w:rsidRPr="00E92376">
                  <w:rPr>
                    <w:b/>
                  </w:rPr>
                  <w:t xml:space="preserve"> Zdravstveni odgoj kroničnih bolesnika – primjer cerebrovaskularnih bolesti</w:t>
                </w:r>
              </w:p>
              <w:p w14:paraId="41E56498" w14:textId="76F14150" w:rsidR="005136A6" w:rsidRDefault="002F316F" w:rsidP="002F316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2F316F">
                  <w:rPr>
                    <w:bCs/>
                  </w:rPr>
                  <w:t>istaknuti specifičnosti zdravstvenog odgoja i promicanja zdravlja u radu s kroničnim bolesnicima na primjeru cerebrovaskularnih bolesti</w:t>
                </w:r>
              </w:p>
              <w:p w14:paraId="2063A25C" w14:textId="3828E96A" w:rsidR="00C036CA" w:rsidRPr="002F316F" w:rsidRDefault="00C036CA" w:rsidP="002F316F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>
                  <w:rPr>
                    <w:bCs/>
                  </w:rPr>
                  <w:t>osmisliti zdravstveno-odgojnu akciju u cilju prevencije cerebrovaskularnih bolesti</w:t>
                </w:r>
              </w:p>
              <w:p w14:paraId="6FE3F8E1" w14:textId="77777777" w:rsidR="002F316F" w:rsidRPr="00E92376" w:rsidRDefault="002F316F" w:rsidP="00371858">
                <w:pPr>
                  <w:spacing w:after="0"/>
                  <w:jc w:val="both"/>
                  <w:rPr>
                    <w:b/>
                  </w:rPr>
                </w:pPr>
              </w:p>
              <w:p w14:paraId="4381A6EF" w14:textId="6F2A332A" w:rsidR="00D06858" w:rsidRDefault="00D06858" w:rsidP="00371858">
                <w:pPr>
                  <w:spacing w:after="0"/>
                  <w:jc w:val="both"/>
                  <w:rPr>
                    <w:b/>
                  </w:rPr>
                </w:pPr>
                <w:r w:rsidRPr="00E92376">
                  <w:rPr>
                    <w:b/>
                  </w:rPr>
                  <w:t>S1</w:t>
                </w:r>
                <w:r w:rsidR="00DC2E8D" w:rsidRPr="00E92376">
                  <w:rPr>
                    <w:b/>
                  </w:rPr>
                  <w:t>3</w:t>
                </w:r>
                <w:r w:rsidRPr="00E92376">
                  <w:rPr>
                    <w:b/>
                  </w:rPr>
                  <w:t xml:space="preserve"> Promocija zdravih stilova života</w:t>
                </w:r>
              </w:p>
              <w:p w14:paraId="40F9B517" w14:textId="37248EF6" w:rsidR="005136A6" w:rsidRPr="005136A6" w:rsidRDefault="005136A6" w:rsidP="005136A6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5136A6">
                  <w:rPr>
                    <w:bCs/>
                  </w:rPr>
                  <w:t>identificirati pokazatelje (ne)zdravog stila života</w:t>
                </w:r>
              </w:p>
              <w:p w14:paraId="108D5095" w14:textId="03537CDD" w:rsidR="005136A6" w:rsidRPr="005136A6" w:rsidRDefault="005136A6" w:rsidP="005136A6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5136A6">
                  <w:rPr>
                    <w:bCs/>
                  </w:rPr>
                  <w:t>opisati strategije promicanja zdravih stilova života</w:t>
                </w:r>
              </w:p>
              <w:p w14:paraId="34E9D00D" w14:textId="1B6D338C" w:rsidR="005136A6" w:rsidRPr="005136A6" w:rsidRDefault="005136A6" w:rsidP="005136A6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5136A6">
                  <w:rPr>
                    <w:bCs/>
                  </w:rPr>
                  <w:t xml:space="preserve">izraditi zdravstveno-odgojni plan za aktivnost usmjerenu promicanju zdravog stila života (za određen/e subjekt/e </w:t>
                </w:r>
                <w:r w:rsidR="00427F40">
                  <w:rPr>
                    <w:bCs/>
                  </w:rPr>
                  <w:t xml:space="preserve">i problem/e u području </w:t>
                </w:r>
                <w:r w:rsidRPr="005136A6">
                  <w:rPr>
                    <w:bCs/>
                  </w:rPr>
                  <w:t>zdravstvenog odgoja)</w:t>
                </w:r>
              </w:p>
              <w:p w14:paraId="55478B94" w14:textId="77777777" w:rsidR="005136A6" w:rsidRPr="005136A6" w:rsidRDefault="005136A6" w:rsidP="005136A6">
                <w:pPr>
                  <w:spacing w:after="0"/>
                  <w:jc w:val="both"/>
                  <w:rPr>
                    <w:b/>
                  </w:rPr>
                </w:pPr>
              </w:p>
              <w:p w14:paraId="266E9F69" w14:textId="34FBB949" w:rsidR="00D06858" w:rsidRDefault="00D06858" w:rsidP="00371858">
                <w:pPr>
                  <w:spacing w:after="0"/>
                  <w:jc w:val="both"/>
                  <w:rPr>
                    <w:b/>
                  </w:rPr>
                </w:pPr>
                <w:r w:rsidRPr="00E92376">
                  <w:rPr>
                    <w:b/>
                  </w:rPr>
                  <w:t>S1</w:t>
                </w:r>
                <w:r w:rsidR="00DC2E8D" w:rsidRPr="00E92376">
                  <w:rPr>
                    <w:b/>
                  </w:rPr>
                  <w:t>4</w:t>
                </w:r>
                <w:r w:rsidRPr="00E92376">
                  <w:rPr>
                    <w:b/>
                  </w:rPr>
                  <w:t xml:space="preserve"> Multikulturalnost u zdravstvenom odgoju</w:t>
                </w:r>
              </w:p>
              <w:p w14:paraId="38000162" w14:textId="0B57A8FB" w:rsidR="00BD6909" w:rsidRPr="00BD6909" w:rsidRDefault="00BD6909" w:rsidP="00BD6909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BD6909">
                  <w:rPr>
                    <w:bCs/>
                  </w:rPr>
                  <w:t>istaknuti kulturološke čimbenike i raznolikosti koje utječu na planiranje i provedbu zdravstvenog odgoja (u bolničkim i izvanbolničkim uvjetima)</w:t>
                </w:r>
              </w:p>
              <w:p w14:paraId="3CFA5956" w14:textId="0C946C05" w:rsidR="00BD6909" w:rsidRPr="00BD6909" w:rsidRDefault="00BD6909" w:rsidP="00BD6909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  <w:rPr>
                    <w:bCs/>
                  </w:rPr>
                </w:pPr>
                <w:r w:rsidRPr="00BD6909">
                  <w:rPr>
                    <w:bCs/>
                  </w:rPr>
                  <w:t xml:space="preserve">argumentirati o </w:t>
                </w:r>
                <w:r w:rsidR="00427F40">
                  <w:rPr>
                    <w:bCs/>
                  </w:rPr>
                  <w:t>važnosti poznavanja i uvažavanja</w:t>
                </w:r>
                <w:r w:rsidRPr="00BD6909">
                  <w:rPr>
                    <w:bCs/>
                  </w:rPr>
                  <w:t xml:space="preserve"> kulturoloških različitosti u zdravstveno-odgojnom radu</w:t>
                </w:r>
              </w:p>
              <w:p w14:paraId="1F8690B6" w14:textId="7C1B1AC9" w:rsidR="00BD6909" w:rsidRPr="00BD6909" w:rsidRDefault="00BD6909" w:rsidP="00BD6909">
                <w:pPr>
                  <w:spacing w:after="0"/>
                  <w:ind w:left="360"/>
                  <w:jc w:val="both"/>
                  <w:rPr>
                    <w:b/>
                  </w:rPr>
                </w:pPr>
              </w:p>
              <w:p w14:paraId="67E8B909" w14:textId="77777777" w:rsidR="00BD6909" w:rsidRDefault="00D06858" w:rsidP="00371858">
                <w:pPr>
                  <w:spacing w:after="0"/>
                  <w:jc w:val="both"/>
                </w:pPr>
                <w:r w:rsidRPr="00E92376">
                  <w:rPr>
                    <w:b/>
                  </w:rPr>
                  <w:t>S1</w:t>
                </w:r>
                <w:r w:rsidR="00DC2E8D" w:rsidRPr="00E92376">
                  <w:rPr>
                    <w:b/>
                  </w:rPr>
                  <w:t>5</w:t>
                </w:r>
                <w:r w:rsidRPr="00E92376">
                  <w:rPr>
                    <w:b/>
                  </w:rPr>
                  <w:t xml:space="preserve"> Obrazovanje, cjeloživotno učenje i stjecanje profesionalnih znanja medicinskih sestara/ tehničara</w:t>
                </w:r>
                <w:r>
                  <w:t xml:space="preserve"> </w:t>
                </w:r>
              </w:p>
              <w:p w14:paraId="4BC31428" w14:textId="6DB29454" w:rsidR="00BD6909" w:rsidRDefault="00BD6909" w:rsidP="00BD6909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</w:pPr>
                <w:r>
                  <w:t>opisati specifičnosti i sustav obrazovanja medicinskih sestara/tehničara u R</w:t>
                </w:r>
                <w:r w:rsidR="00C036CA">
                  <w:t>epublici Hrvatskoj</w:t>
                </w:r>
              </w:p>
              <w:p w14:paraId="094C3742" w14:textId="31B75EE1" w:rsidR="00BD6909" w:rsidRDefault="00BD6909" w:rsidP="00BD6909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</w:pPr>
                <w:r>
                  <w:t>usporediti sustave obrazovanja i cjeloživotnog profesionalnog napredovanja</w:t>
                </w:r>
                <w:r w:rsidR="00C036CA">
                  <w:t xml:space="preserve"> medicinskih sestara tehničara</w:t>
                </w:r>
                <w:r>
                  <w:t xml:space="preserve"> </w:t>
                </w:r>
                <w:r w:rsidR="00C036CA">
                  <w:t>u Republici Hrvatskoj</w:t>
                </w:r>
                <w:r>
                  <w:t xml:space="preserve"> sa ostalim državama (svijet, EU, zemlje regije)</w:t>
                </w:r>
              </w:p>
              <w:p w14:paraId="6799A159" w14:textId="77777777" w:rsidR="00BD6909" w:rsidRDefault="00BD6909" w:rsidP="00BD6909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</w:pPr>
                <w:r>
                  <w:t>diskutirati o profesionalnim mogućnostima i napredovanju medicinskih sestara/tehničara</w:t>
                </w:r>
              </w:p>
              <w:p w14:paraId="2458AC22" w14:textId="0A417C54" w:rsidR="00BD6909" w:rsidRDefault="00BD6909" w:rsidP="00BD6909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</w:pPr>
                <w:r>
                  <w:t>istaknuti važnost cjeloživotnog/kontinuiranog učenja/stjecanja profesionalnih znanja medicinskih sestara</w:t>
                </w:r>
                <w:r w:rsidR="00C036CA">
                  <w:t>/tehničara</w:t>
                </w:r>
              </w:p>
              <w:p w14:paraId="3047944F" w14:textId="154930D5" w:rsidR="00371858" w:rsidRPr="00CD3F31" w:rsidRDefault="005136A6" w:rsidP="00BD6909">
                <w:pPr>
                  <w:pStyle w:val="Odlomakpopisa"/>
                  <w:numPr>
                    <w:ilvl w:val="0"/>
                    <w:numId w:val="11"/>
                  </w:numPr>
                  <w:spacing w:after="0"/>
                  <w:jc w:val="both"/>
                </w:pPr>
                <w:r>
                  <w:t>izraditi SWOT analizu obrazovanja, cjeloživotnog napredovanja i učenja medicinskih sestara</w:t>
                </w:r>
                <w:r w:rsidR="00C036CA">
                  <w:t>/tehničara</w:t>
                </w:r>
                <w:r>
                  <w:t xml:space="preserve"> u RH</w:t>
                </w:r>
              </w:p>
            </w:tc>
          </w:sdtContent>
        </w:sdt>
        <w:bookmarkEnd w:id="0" w:displacedByCustomXml="prev"/>
      </w:tr>
    </w:tbl>
    <w:p w14:paraId="045F3B5C" w14:textId="6587DBE0" w:rsidR="00371858" w:rsidRDefault="00371858" w:rsidP="00371858"/>
    <w:p w14:paraId="37892AE8" w14:textId="512FA310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  <w:bookmarkStart w:id="1" w:name="_Hlk108391580"/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EA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AE9" w14:textId="77777777" w:rsidR="005C2F41" w:rsidRPr="00CD3F31" w:rsidRDefault="004513C8" w:rsidP="004D4B18">
                <w:pPr>
                  <w:spacing w:after="0"/>
                  <w:jc w:val="both"/>
                </w:pP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64E12">
                  <w:rPr>
                    <w:rFonts w:asciiTheme="minorHAnsi" w:hAnsiTheme="minorHAnsi" w:cs="Arial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  <w:bookmarkEnd w:id="1"/>
    </w:tbl>
    <w:p w14:paraId="37892AEB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37892AEC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B40" w14:textId="77777777" w:rsidTr="00266615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E14EF0E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  <w:i/>
                    <w:iCs/>
                    <w:lang w:eastAsia="hr-HR"/>
                  </w:rPr>
                </w:pPr>
                <w:r w:rsidRPr="006170A0">
                  <w:rPr>
                    <w:rFonts w:asciiTheme="minorHAnsi" w:hAnsiTheme="minorHAnsi" w:cstheme="minorHAnsi"/>
                    <w:b/>
                    <w:bCs/>
                    <w:i/>
                    <w:iCs/>
                    <w:lang w:eastAsia="hr-HR"/>
                  </w:rPr>
                  <w:t>ECTS bodovni sustav ocjenjivanja:</w:t>
                </w:r>
              </w:p>
              <w:p w14:paraId="4423AF72" w14:textId="3DFDBDC9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Ocjenjivanje studenata provodi se prema važećem 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Pravilniku o studijima Sveu</w:t>
                </w:r>
                <w:r w:rsidR="00AE2CD5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č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ilišta u Rijeci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, odnosno Odluci o izmjenama i dopunama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Pravilniku o studijima Sveu</w:t>
                </w:r>
                <w:r w:rsidR="00AE2CD5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č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ilišta u Rijeci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te Odluci Fakultetskog vijeća Fakulteta zdravstvenih studija usvojenoj na sjednici održanoj 14. lipnja 2018. prema kojoj studenti  na pojedinom predmetu od 100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tijekom nastave mogu ostvariti najviše </w:t>
                </w: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50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, dok se preostalih </w:t>
                </w: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50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ostvaruje na završnom ispitu koji obuhvaća pismeni i usmeni ispit.  </w:t>
                </w:r>
              </w:p>
              <w:p w14:paraId="5159D5C2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Ocjenjivanje studenata vrši se primjenom ECTS (A-F) i brojčanog sustava (5-1). Ocjenjivanje u ECTS sustavu izvodi se 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apsolutnom raspodjelom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, te prema 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stručnim kriterijima ocjenjivanja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.</w:t>
                </w:r>
              </w:p>
              <w:p w14:paraId="7E6A4465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Od maksimalnih 50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 koje je moguće ostvariti tijekom nastave, student mora ostvariti minimalno 25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 da bi pristupio završnom ispitu, pod uvjetom da je pozitivno ocijenjen po svim elementima ocjenjivanja kroz nastavu.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</w:p>
              <w:p w14:paraId="1413D58F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Student koji je ostvario između 20 i 24,9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imati će priliku za jedan popravni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međuispit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te ako na tom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međuispitu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zadovolji, može pristupiti završnom ispitu s početnih 25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prikupljenih tijekom nastave.</w:t>
                </w:r>
              </w:p>
              <w:p w14:paraId="57F49DEC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Student  koji je ostvario manje od 19,9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(F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a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kategorija) nema pravo izlaska na završni ispit te mora ponovno upisati predmet u sljedećoj akademskoj godini.</w:t>
                </w:r>
              </w:p>
              <w:p w14:paraId="5E5B51CE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05E3B54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proofErr w:type="spellStart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e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e student stječe na sljedeći način:</w:t>
                </w:r>
              </w:p>
              <w:p w14:paraId="6A16EA24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1. Tijekom nastave vrednuje se (maksimalno 50% </w:t>
                </w:r>
                <w:proofErr w:type="spellStart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:</w:t>
                </w:r>
              </w:p>
              <w:p w14:paraId="0C216530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a) </w:t>
                </w:r>
                <w:proofErr w:type="spellStart"/>
                <w:r>
                  <w:rPr>
                    <w:rFonts w:asciiTheme="minorHAnsi" w:eastAsia="ArialNarrow" w:hAnsiTheme="minorHAnsi" w:cstheme="minorHAnsi"/>
                    <w:lang w:eastAsia="hr-HR"/>
                  </w:rPr>
                  <w:t>pohadanje</w:t>
                </w:r>
                <w:proofErr w:type="spellEnd"/>
                <w:r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nastave (do </w:t>
                </w:r>
                <w:r w:rsidRPr="005151E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20%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)</w:t>
                </w:r>
              </w:p>
              <w:p w14:paraId="78338A72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>
                  <w:rPr>
                    <w:rFonts w:asciiTheme="minorHAnsi" w:eastAsia="ArialNarrow" w:hAnsiTheme="minorHAnsi" w:cstheme="minorHAnsi"/>
                    <w:lang w:eastAsia="hr-HR"/>
                  </w:rPr>
                  <w:t>b) seminarski rad (</w:t>
                </w:r>
                <w:r w:rsidRPr="005151E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o 30%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 bodova)</w:t>
                </w:r>
              </w:p>
              <w:p w14:paraId="0B92EA19" w14:textId="77777777" w:rsidR="00D57EC2" w:rsidRPr="006170A0" w:rsidRDefault="00D57EC2" w:rsidP="00D57EC2">
                <w:pPr>
                  <w:numPr>
                    <w:ilvl w:val="0"/>
                    <w:numId w:val="12"/>
                  </w:numPr>
                  <w:suppressAutoHyphens/>
                  <w:autoSpaceDE w:val="0"/>
                  <w:autoSpaceDN w:val="0"/>
                  <w:adjustRightInd w:val="0"/>
                  <w:spacing w:line="256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proofErr w:type="spellStart"/>
                <w:r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Pohadanje</w:t>
                </w:r>
                <w:proofErr w:type="spellEnd"/>
                <w:r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nastave (do 2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0% </w:t>
                </w:r>
                <w:proofErr w:type="spellStart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</w:t>
                </w:r>
              </w:p>
              <w:p w14:paraId="1E2B6B0B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Nazočnost na predavanjima i seminarima je obvezna, a student može izostati s </w:t>
                </w: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30% nastave isključivo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zbog zdravstvenih razloga 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što opravdava liječničkom ispričnicom. </w:t>
                </w:r>
              </w:p>
              <w:p w14:paraId="02B6540D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Ukoliko student opravdano ili neopravdano izostane s 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više od 30% nastave 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ne može nastaviti praćenje kolegija te gubi mogućnost izlaska na završni ispit. Time je prikupio 0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i ocijenjen je ocjenom F. Pohađanje nastave (predavanja i seminari) boduje se na sljedeći način:</w:t>
                </w: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D57EC2" w:rsidRPr="006170A0" w14:paraId="56192892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031770A6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 (% neopravdani izostanci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35493F96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% </w:t>
                      </w:r>
                      <w:proofErr w:type="spellStart"/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ski</w:t>
                      </w:r>
                      <w:proofErr w:type="spellEnd"/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 bodovi</w:t>
                      </w:r>
                    </w:p>
                  </w:tc>
                </w:tr>
                <w:tr w:rsidR="00D57EC2" w:rsidRPr="006170A0" w14:paraId="03ABFCC1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1E365A09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Cs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Cs/>
                          <w:lang w:eastAsia="hr-HR"/>
                        </w:rPr>
                        <w:t>5 (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2628BB73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2</w:t>
                      </w: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0</w:t>
                      </w:r>
                    </w:p>
                  </w:tc>
                </w:tr>
                <w:tr w:rsidR="00D57EC2" w:rsidRPr="006170A0" w14:paraId="2811DD66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780C20A5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4 (do 1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044D646A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18</w:t>
                      </w:r>
                    </w:p>
                  </w:tc>
                </w:tr>
                <w:tr w:rsidR="00D57EC2" w:rsidRPr="006170A0" w14:paraId="1DF30B76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50674FF2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3 (do 2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2672D21B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16</w:t>
                      </w:r>
                    </w:p>
                  </w:tc>
                </w:tr>
                <w:tr w:rsidR="00D57EC2" w:rsidRPr="006170A0" w14:paraId="3DFD87E8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100B6372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2 (do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FF2BB06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14</w:t>
                      </w:r>
                    </w:p>
                  </w:tc>
                </w:tr>
                <w:tr w:rsidR="00D57EC2" w:rsidRPr="006170A0" w14:paraId="006104DC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4253A7FF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lastRenderedPageBreak/>
                        <w:t>1 (više od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E60BDE0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0</w:t>
                      </w:r>
                    </w:p>
                  </w:tc>
                </w:tr>
              </w:tbl>
              <w:p w14:paraId="25040E2B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27A03B7A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b) Seminarski rad (do 3</w:t>
                </w: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0% </w:t>
                </w:r>
                <w:proofErr w:type="spellStart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</w:t>
                </w:r>
              </w:p>
              <w:p w14:paraId="49166D7E" w14:textId="5F88FD5B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Student treba napisati seminarski rad i iz njega pripremiti i održati prezentaciju na osnovu </w:t>
                </w:r>
                <w:r w:rsidR="00CB1ECE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čega može ostvariti maksimalno </w:t>
                </w:r>
                <w:r w:rsidR="00CB1ECE" w:rsidRPr="00CB1ECE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3</w:t>
                </w:r>
                <w:r w:rsidRPr="00CB1ECE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0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. Pojedinačno se ocjenjuje sadržaj i stil napisanog seminarskog rada</w:t>
                </w:r>
                <w:r w:rsidR="00CB1ECE" w:rsidRPr="00CB1ECE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(10</w:t>
                </w:r>
                <w:r w:rsidR="005151E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</w:t>
                </w:r>
                <w:r w:rsidR="00CB1ECE" w:rsidRPr="00CB1ECE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)</w:t>
                </w:r>
                <w:r w:rsidRPr="00CB1ECE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,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prezentacija istog</w:t>
                </w:r>
                <w:r w:rsidR="00CB1ECE" w:rsidRPr="00CB1ECE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(10</w:t>
                </w:r>
                <w:r w:rsidR="005151E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bodova</w:t>
                </w:r>
                <w:r w:rsidR="00CB1ECE" w:rsidRPr="00CB1ECE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),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te praktična izvedba istoga</w:t>
                </w:r>
                <w:r w:rsidR="00CB1ECE" w:rsidRPr="00CB1ECE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(10</w:t>
                </w:r>
                <w:r w:rsidR="005151E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bodova</w:t>
                </w:r>
                <w:r w:rsidR="00CB1ECE" w:rsidRPr="00CB1ECE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),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a konačna ocjena je aritmetička sredina postignutih rezultata pojedinog studenta, koja se boduje na sljedeći način:</w:t>
                </w: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D57EC2" w:rsidRPr="006170A0" w14:paraId="1EBABC7A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7161E71B" w14:textId="68A7211B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53EBF8F5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% </w:t>
                      </w:r>
                      <w:proofErr w:type="spellStart"/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ski</w:t>
                      </w:r>
                      <w:proofErr w:type="spellEnd"/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 bodovi</w:t>
                      </w:r>
                    </w:p>
                  </w:tc>
                </w:tr>
                <w:tr w:rsidR="00D57EC2" w:rsidRPr="006170A0" w14:paraId="6DDD5D04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7CDD5641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242F5D2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3</w:t>
                      </w:r>
                      <w:r w:rsidRPr="006170A0">
                        <w:rPr>
                          <w:rFonts w:asciiTheme="minorHAnsi" w:hAnsiTheme="minorHAnsi" w:cstheme="minorHAnsi"/>
                          <w:b/>
                        </w:rPr>
                        <w:t>0</w:t>
                      </w:r>
                    </w:p>
                  </w:tc>
                </w:tr>
                <w:tr w:rsidR="00D57EC2" w:rsidRPr="006170A0" w14:paraId="2803BDC1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60465996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05E7C881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27</w:t>
                      </w:r>
                    </w:p>
                  </w:tc>
                </w:tr>
                <w:tr w:rsidR="00D57EC2" w:rsidRPr="006170A0" w14:paraId="3A14B998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32935421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90F469C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24</w:t>
                      </w:r>
                    </w:p>
                  </w:tc>
                </w:tr>
                <w:tr w:rsidR="00D57EC2" w:rsidRPr="006170A0" w14:paraId="142B4C64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4820DDC6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FE8E1CD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21</w:t>
                      </w:r>
                    </w:p>
                  </w:tc>
                </w:tr>
                <w:tr w:rsidR="00D57EC2" w:rsidRPr="006170A0" w14:paraId="2F4C1042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5C1E66C7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1559C0F4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170A0">
                        <w:rPr>
                          <w:rFonts w:asciiTheme="minorHAnsi" w:hAnsiTheme="minorHAnsi" w:cstheme="minorHAnsi"/>
                          <w:b/>
                        </w:rPr>
                        <w:t xml:space="preserve">  0</w:t>
                      </w:r>
                    </w:p>
                  </w:tc>
                </w:tr>
              </w:tbl>
              <w:p w14:paraId="14186F9F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087EF0B8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2. Na završnom ispitu vrednuje se (maksimalno 50% </w:t>
                </w:r>
                <w:proofErr w:type="spellStart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:</w:t>
                </w:r>
              </w:p>
              <w:p w14:paraId="08E5810A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a) pismeni ispit (do 50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)</w:t>
                </w:r>
              </w:p>
              <w:p w14:paraId="34DC239F" w14:textId="77777777" w:rsidR="00D57EC2" w:rsidRPr="00087564" w:rsidRDefault="00D57EC2" w:rsidP="00D57EC2">
                <w:pPr>
                  <w:numPr>
                    <w:ilvl w:val="0"/>
                    <w:numId w:val="13"/>
                  </w:numPr>
                  <w:suppressAutoHyphens/>
                  <w:autoSpaceDE w:val="0"/>
                  <w:autoSpaceDN w:val="0"/>
                  <w:adjustRightInd w:val="0"/>
                  <w:spacing w:line="256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087564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Pismeni ispit (ukupno 50 </w:t>
                </w:r>
                <w:proofErr w:type="spellStart"/>
                <w:r w:rsidRPr="00087564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087564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</w:t>
                </w:r>
              </w:p>
              <w:p w14:paraId="7C4F6832" w14:textId="66B3A27E" w:rsidR="00D57EC2" w:rsidRPr="00087564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087564">
                  <w:rPr>
                    <w:rFonts w:asciiTheme="minorHAnsi" w:eastAsia="ArialNarrow" w:hAnsiTheme="minorHAnsi" w:cstheme="minorHAnsi"/>
                    <w:lang w:eastAsia="hr-HR"/>
                  </w:rPr>
                  <w:t>Student će pristupiti provjeri znanja kroz pismeni ispit</w:t>
                </w:r>
                <w:r w:rsidR="0092142C" w:rsidRPr="00087564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. Ispit sadrži </w:t>
                </w:r>
                <w:r w:rsidR="0092142C" w:rsidRPr="00087564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50  pitanja</w:t>
                </w:r>
                <w:r w:rsidR="0092142C" w:rsidRPr="00087564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, ponuđeni odgovori i svaki zadatak nosi </w:t>
                </w:r>
                <w:r w:rsidR="0092142C" w:rsidRPr="00087564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1 bod</w:t>
                </w:r>
                <w:r w:rsidRPr="00087564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. Prolaznost na istom je </w:t>
                </w:r>
                <w:r w:rsidRPr="00087564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50%</w:t>
                </w:r>
                <w:r w:rsidRPr="00087564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uspješno riješenih ispitnih zadataka. Postignuti rezultati pojedinog studenta boduju se na sljede</w:t>
                </w:r>
                <w:r w:rsidR="00087564">
                  <w:rPr>
                    <w:rFonts w:asciiTheme="minorHAnsi" w:eastAsia="ArialNarrow" w:hAnsiTheme="minorHAnsi" w:cstheme="minorHAnsi"/>
                    <w:lang w:eastAsia="hr-HR"/>
                  </w:rPr>
                  <w:t>ć</w:t>
                </w:r>
                <w:r w:rsidRPr="00087564">
                  <w:rPr>
                    <w:rFonts w:asciiTheme="minorHAnsi" w:eastAsia="ArialNarrow" w:hAnsiTheme="minorHAnsi" w:cstheme="minorHAnsi"/>
                    <w:lang w:eastAsia="hr-HR"/>
                  </w:rPr>
                  <w:t>i način:</w:t>
                </w: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D57EC2" w:rsidRPr="006170A0" w14:paraId="79949BEA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4B8A16B0" w14:textId="22BF8ABE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0B954C16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% </w:t>
                      </w:r>
                      <w:proofErr w:type="spellStart"/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ski</w:t>
                      </w:r>
                      <w:proofErr w:type="spellEnd"/>
                      <w:r w:rsidRPr="006170A0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 bodovi</w:t>
                      </w:r>
                    </w:p>
                  </w:tc>
                </w:tr>
                <w:tr w:rsidR="00D57EC2" w:rsidRPr="006170A0" w14:paraId="273BE62A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552E5B7D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6E78B16F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  <w:r w:rsidRPr="006170A0">
                        <w:rPr>
                          <w:rFonts w:asciiTheme="minorHAnsi" w:hAnsiTheme="minorHAnsi" w:cstheme="minorHAnsi"/>
                          <w:b/>
                        </w:rPr>
                        <w:t>0</w:t>
                      </w:r>
                    </w:p>
                  </w:tc>
                </w:tr>
                <w:tr w:rsidR="00D57EC2" w:rsidRPr="006170A0" w14:paraId="6E090BAB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3FF99008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64175447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45</w:t>
                      </w:r>
                    </w:p>
                  </w:tc>
                </w:tr>
                <w:tr w:rsidR="00D57EC2" w:rsidRPr="006170A0" w14:paraId="3018CF03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6C11A431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7BD4DC6A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40</w:t>
                      </w:r>
                    </w:p>
                  </w:tc>
                </w:tr>
                <w:tr w:rsidR="00D57EC2" w:rsidRPr="006170A0" w14:paraId="0BA11FDC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42CA6D59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6AD1BF34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35</w:t>
                      </w:r>
                    </w:p>
                  </w:tc>
                </w:tr>
                <w:tr w:rsidR="00D57EC2" w:rsidRPr="006170A0" w14:paraId="15C0C570" w14:textId="77777777" w:rsidTr="00CB1ECE">
                  <w:tc>
                    <w:tcPr>
                      <w:tcW w:w="4306" w:type="dxa"/>
                      <w:shd w:val="clear" w:color="auto" w:fill="auto"/>
                    </w:tcPr>
                    <w:p w14:paraId="3F4FF90A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Theme="minorHAnsi" w:eastAsia="ArialNarrow" w:hAnsiTheme="minorHAnsi" w:cstheme="minorHAnsi"/>
                        </w:rPr>
                      </w:pPr>
                      <w:r w:rsidRPr="006170A0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7A11BE5C" w14:textId="77777777" w:rsidR="00D57EC2" w:rsidRPr="006170A0" w:rsidRDefault="00D57EC2" w:rsidP="00AD2371">
                      <w:pPr>
                        <w:framePr w:hSpace="180" w:wrap="around" w:vAnchor="text" w:hAnchor="margin" w:xAlign="center" w:y="6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170A0">
                        <w:rPr>
                          <w:rFonts w:asciiTheme="minorHAnsi" w:hAnsiTheme="minorHAnsi" w:cstheme="minorHAnsi"/>
                          <w:b/>
                        </w:rPr>
                        <w:t xml:space="preserve"> 0</w:t>
                      </w:r>
                    </w:p>
                  </w:tc>
                </w:tr>
              </w:tbl>
              <w:p w14:paraId="1F631076" w14:textId="77777777" w:rsidR="00D57EC2" w:rsidRPr="006170A0" w:rsidRDefault="00D57EC2" w:rsidP="00D57EC2">
                <w:pPr>
                  <w:rPr>
                    <w:rFonts w:asciiTheme="minorHAnsi" w:hAnsiTheme="minorHAnsi" w:cstheme="minorHAnsi"/>
                  </w:rPr>
                </w:pPr>
              </w:p>
              <w:p w14:paraId="367B503D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Konačna ocjena</w:t>
                </w: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je postotak usvojenog znanja, vještina i kompetencija kroz nastavu i završni ispit odnosno donosi se na temelju zbroja svih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ECTS sustava prema kriteriju:</w:t>
                </w:r>
              </w:p>
              <w:p w14:paraId="33C2180A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A = 90 - 100% </w:t>
                </w:r>
                <w:proofErr w:type="spellStart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ih</w:t>
                </w:r>
                <w:proofErr w:type="spellEnd"/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</w:t>
                </w:r>
              </w:p>
              <w:p w14:paraId="38211658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lastRenderedPageBreak/>
                  <w:t xml:space="preserve">B = 75 - 89,9%  </w:t>
                </w:r>
              </w:p>
              <w:p w14:paraId="6862F838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C = 60 - 74,9%</w:t>
                </w:r>
              </w:p>
              <w:p w14:paraId="37D97CC6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 = 50 - 59,9%</w:t>
                </w:r>
              </w:p>
              <w:p w14:paraId="2D947825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F =   0 - 49,9%</w:t>
                </w:r>
              </w:p>
              <w:p w14:paraId="33D1F078" w14:textId="77777777" w:rsidR="00D57EC2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1802FAF2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lang w:eastAsia="hr-HR"/>
                  </w:rPr>
                  <w:t>Ocjene u ECTS sustavu prevode se u brojčani sustav na sljedeći način:</w:t>
                </w:r>
              </w:p>
              <w:p w14:paraId="4561D71A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A = izvrstan (5)</w:t>
                </w:r>
              </w:p>
              <w:p w14:paraId="5585DB55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B = vrlo dobar (4)</w:t>
                </w:r>
              </w:p>
              <w:p w14:paraId="0B3C3262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C = dobar (3)</w:t>
                </w:r>
              </w:p>
              <w:p w14:paraId="1F659FA9" w14:textId="77777777" w:rsidR="00D57EC2" w:rsidRPr="006170A0" w:rsidRDefault="00D57EC2" w:rsidP="00D57EC2">
                <w:pPr>
                  <w:autoSpaceDE w:val="0"/>
                  <w:autoSpaceDN w:val="0"/>
                  <w:adjustRightInd w:val="0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 = dovoljan (2)</w:t>
                </w:r>
              </w:p>
              <w:p w14:paraId="18AAE9DE" w14:textId="77777777" w:rsidR="00D57EC2" w:rsidRPr="006170A0" w:rsidRDefault="00D57EC2" w:rsidP="00D57EC2">
                <w:pPr>
                  <w:rPr>
                    <w:rFonts w:asciiTheme="minorHAnsi" w:hAnsiTheme="minorHAnsi" w:cstheme="minorHAnsi"/>
                    <w:bCs/>
                  </w:rPr>
                </w:pPr>
                <w:r w:rsidRPr="006170A0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F = nedovoljan (1)</w:t>
                </w:r>
              </w:p>
              <w:p w14:paraId="3F15BCD3" w14:textId="77777777" w:rsidR="00D57EC2" w:rsidRDefault="00D57EC2" w:rsidP="00D57EC2">
                <w:p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14:paraId="6FDAAA75" w14:textId="293A5D30" w:rsidR="00D57EC2" w:rsidRPr="006170A0" w:rsidRDefault="00D57EC2" w:rsidP="00D57EC2">
                <w:p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170A0">
                  <w:rPr>
                    <w:rFonts w:asciiTheme="minorHAnsi" w:hAnsiTheme="minorHAnsi" w:cstheme="minorHAnsi"/>
                    <w:b/>
                    <w:bCs/>
                  </w:rPr>
                  <w:t>VAŽNA OBAVIJEST</w:t>
                </w:r>
              </w:p>
              <w:p w14:paraId="16502B8A" w14:textId="77777777" w:rsidR="00D57EC2" w:rsidRPr="006170A0" w:rsidRDefault="00D57EC2" w:rsidP="00D57EC2">
                <w:pPr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170A0">
                  <w:rPr>
                    <w:rFonts w:asciiTheme="minorHAnsi" w:hAnsiTheme="minorHAnsi" w:cstheme="minorHAnsi"/>
                    <w:b/>
                    <w:bCs/>
                  </w:rPr>
                  <w:t>U slučaju odbijanja ocjene studenti/</w:t>
                </w:r>
                <w:proofErr w:type="spellStart"/>
                <w:r w:rsidRPr="006170A0">
                  <w:rPr>
                    <w:rFonts w:asciiTheme="minorHAnsi" w:hAnsiTheme="minorHAnsi" w:cstheme="minorHAnsi"/>
                    <w:b/>
                    <w:bCs/>
                  </w:rPr>
                  <w:t>ice</w:t>
                </w:r>
                <w:proofErr w:type="spellEnd"/>
                <w:r w:rsidRPr="006170A0">
                  <w:rPr>
                    <w:rFonts w:asciiTheme="minorHAnsi" w:hAnsiTheme="minorHAnsi" w:cstheme="minorHAnsi"/>
                    <w:b/>
                    <w:bCs/>
                  </w:rPr>
                  <w:t xml:space="preserve"> dužni su pokrenuti postupak predviđen čl. 46. Pravilnika o studijima Sveučilišta u Rijeci.</w:t>
                </w:r>
              </w:p>
              <w:p w14:paraId="1CA31152" w14:textId="77777777" w:rsidR="00D57EC2" w:rsidRPr="006170A0" w:rsidRDefault="00D57EC2" w:rsidP="00D57EC2">
                <w:pPr>
                  <w:jc w:val="both"/>
                  <w:rPr>
                    <w:rFonts w:asciiTheme="minorHAnsi" w:hAnsiTheme="minorHAnsi" w:cstheme="minorHAnsi"/>
                    <w:lang w:eastAsia="ar-SA"/>
                  </w:rPr>
                </w:pPr>
                <w:r w:rsidRPr="006170A0">
                  <w:rPr>
                    <w:rFonts w:asciiTheme="minorHAnsi" w:hAnsiTheme="minorHAnsi" w:cstheme="minorHAnsi"/>
                    <w:lang w:eastAsia="ar-SA"/>
                  </w:rPr>
                  <w:t xml:space="preserve">ČLANAK 46. Prigovor na ocjenu </w:t>
                </w:r>
              </w:p>
              <w:p w14:paraId="36DC3581" w14:textId="77777777" w:rsidR="00D57EC2" w:rsidRPr="006170A0" w:rsidRDefault="00D57EC2" w:rsidP="00D57EC2">
                <w:pPr>
                  <w:jc w:val="both"/>
                  <w:rPr>
                    <w:rFonts w:asciiTheme="minorHAnsi" w:hAnsiTheme="minorHAnsi" w:cstheme="minorHAnsi"/>
                    <w:lang w:eastAsia="ar-SA"/>
                  </w:rPr>
                </w:pPr>
                <w:r w:rsidRPr="006170A0">
                  <w:rPr>
                    <w:rFonts w:asciiTheme="minorHAnsi" w:hAnsiTheme="minorHAnsi" w:cstheme="minorHAnsi"/>
                    <w:lang w:eastAsia="ar-SA"/>
                  </w:rPr>
                  <w:t xml:space="preserve">(1) Student koji smatra da je oštećen ocjenjivanjem na završnom ispitu ima pravo u roku 24 sata nakon priopćenja ocjene izjaviti pisani prigovor dekanu odnosno pročelniku odjela. Prigovor mora biti obrazložen. </w:t>
                </w:r>
              </w:p>
              <w:p w14:paraId="38FD70FA" w14:textId="77777777" w:rsidR="00D57EC2" w:rsidRPr="006170A0" w:rsidRDefault="00D57EC2" w:rsidP="00D57EC2">
                <w:pPr>
                  <w:jc w:val="both"/>
                  <w:rPr>
                    <w:rFonts w:asciiTheme="minorHAnsi" w:hAnsiTheme="minorHAnsi" w:cstheme="minorHAnsi"/>
                    <w:lang w:eastAsia="ar-SA"/>
                  </w:rPr>
                </w:pPr>
                <w:r w:rsidRPr="006170A0">
                  <w:rPr>
                    <w:rFonts w:asciiTheme="minorHAnsi" w:hAnsiTheme="minorHAnsi" w:cstheme="minorHAnsi"/>
                    <w:lang w:eastAsia="ar-SA"/>
                  </w:rPr>
                  <w:t xml:space="preserve">(2) Ako prigovor smatra osnovanim dekan odnosno pročelnik odjela će u roku od 24 sata od zaprimanja prigovora imenovati povjerenstvo sastavljeno od tri člana. Nastavnik s čijom ocjenom student nije bio zadovoljan ne može biti predsjednik povjerenstva. </w:t>
                </w:r>
              </w:p>
              <w:p w14:paraId="6DE3FBDD" w14:textId="77777777" w:rsidR="00D57EC2" w:rsidRPr="006170A0" w:rsidRDefault="00D57EC2" w:rsidP="00D57EC2">
                <w:pPr>
                  <w:jc w:val="both"/>
                  <w:rPr>
                    <w:rFonts w:asciiTheme="minorHAnsi" w:hAnsiTheme="minorHAnsi" w:cstheme="minorHAnsi"/>
                    <w:lang w:eastAsia="ar-SA"/>
                  </w:rPr>
                </w:pPr>
                <w:r w:rsidRPr="006170A0">
                  <w:rPr>
                    <w:rFonts w:asciiTheme="minorHAnsi" w:hAnsiTheme="minorHAnsi" w:cstheme="minorHAnsi"/>
                    <w:lang w:eastAsia="ar-SA"/>
                  </w:rPr>
                  <w:t xml:space="preserve">(3) Pisani ispit ili pisani dio ispita neće se ponoviti pred povjerenstvom, već će ga ono ponovno ocijeniti. Ako je ispit usmeni ili se sastoji i od usmenog dijela provjere znanja dekan odnosno pročelnik odjela će odrediti vrijeme polaganja ispita koji se treba održati što ranije, a ne može biti održan kasnije od tri radna dana po izjavljenom prigovoru. </w:t>
                </w:r>
              </w:p>
              <w:p w14:paraId="37892B3F" w14:textId="5E422D57" w:rsidR="005C2F41" w:rsidRPr="00CD3F31" w:rsidRDefault="00D57EC2" w:rsidP="00D57EC2">
                <w:pPr>
                  <w:spacing w:after="0"/>
                  <w:jc w:val="both"/>
                </w:pPr>
                <w:r w:rsidRPr="006170A0">
                  <w:rPr>
                    <w:rFonts w:asciiTheme="minorHAnsi" w:hAnsiTheme="minorHAnsi" w:cstheme="minorHAnsi"/>
                    <w:lang w:eastAsia="ar-SA"/>
                  </w:rPr>
                  <w:t>(4) Povjerenstvo donosi odluku većinom glasova.</w:t>
                </w:r>
              </w:p>
            </w:tc>
          </w:sdtContent>
        </w:sdt>
      </w:tr>
    </w:tbl>
    <w:p w14:paraId="0A753CFB" w14:textId="77777777" w:rsidR="00266615" w:rsidRDefault="00266615" w:rsidP="005C2F41">
      <w:pPr>
        <w:spacing w:after="0"/>
        <w:jc w:val="both"/>
        <w:rPr>
          <w:rFonts w:cs="Arial"/>
          <w:b/>
        </w:rPr>
      </w:pPr>
    </w:p>
    <w:p w14:paraId="37892B41" w14:textId="1DA97EE1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B43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B42" w14:textId="54B3C82A" w:rsidR="005C2F41" w:rsidRPr="00CD3F31" w:rsidRDefault="00266615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>Nema.</w:t>
                </w:r>
              </w:p>
            </w:tc>
          </w:sdtContent>
        </w:sdt>
      </w:tr>
    </w:tbl>
    <w:p w14:paraId="37892B44" w14:textId="1012CA1A" w:rsidR="005C2F41" w:rsidRPr="00CD3F31" w:rsidRDefault="005C2F41" w:rsidP="006631BC">
      <w:pPr>
        <w:jc w:val="both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636FE5">
        <w:rPr>
          <w:rFonts w:cs="Arial"/>
          <w:b/>
          <w:color w:val="FF0000"/>
          <w:sz w:val="32"/>
        </w:rPr>
        <w:t>O</w:t>
      </w:r>
      <w:r w:rsidR="00070289">
        <w:rPr>
          <w:rFonts w:cs="Arial"/>
          <w:b/>
          <w:color w:val="FF0000"/>
          <w:sz w:val="32"/>
        </w:rPr>
        <w:t>ĐENJA NASTAVE (za akademsku 202</w:t>
      </w:r>
      <w:r w:rsidR="00852671">
        <w:rPr>
          <w:rFonts w:cs="Arial"/>
          <w:b/>
          <w:color w:val="FF0000"/>
          <w:sz w:val="32"/>
        </w:rPr>
        <w:t>2</w:t>
      </w:r>
      <w:r w:rsidR="00070289">
        <w:rPr>
          <w:rFonts w:cs="Arial"/>
          <w:b/>
          <w:color w:val="FF0000"/>
          <w:sz w:val="32"/>
        </w:rPr>
        <w:t>./202</w:t>
      </w:r>
      <w:r w:rsidR="00852671">
        <w:rPr>
          <w:rFonts w:cs="Arial"/>
          <w:b/>
          <w:color w:val="FF0000"/>
          <w:sz w:val="32"/>
        </w:rPr>
        <w:t>3</w:t>
      </w:r>
      <w:r w:rsidRPr="00CD3F31">
        <w:rPr>
          <w:rFonts w:cs="Arial"/>
          <w:b/>
          <w:color w:val="FF0000"/>
          <w:sz w:val="32"/>
        </w:rPr>
        <w:t>. godinu)</w:t>
      </w:r>
    </w:p>
    <w:p w14:paraId="37892B45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63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13"/>
        <w:gridCol w:w="1984"/>
        <w:gridCol w:w="1984"/>
        <w:gridCol w:w="1985"/>
        <w:gridCol w:w="2268"/>
      </w:tblGrid>
      <w:tr w:rsidR="005C2F41" w:rsidRPr="00CD3F31" w14:paraId="37892B4B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6" w14:textId="77777777" w:rsidR="005C2F41" w:rsidRPr="00CD3F31" w:rsidRDefault="00E221EC" w:rsidP="009B0C58">
            <w:pPr>
              <w:pStyle w:val="Blokteksta"/>
              <w:shd w:val="clear" w:color="auto" w:fill="auto"/>
              <w:spacing w:before="40" w:after="40" w:line="360" w:lineRule="auto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lastRenderedPageBreak/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7" w14:textId="77777777" w:rsidR="005C2F41" w:rsidRPr="00CD3F31" w:rsidRDefault="005C2F41" w:rsidP="009B0C58">
            <w:pPr>
              <w:pStyle w:val="Blokteksta"/>
              <w:shd w:val="clear" w:color="auto" w:fill="auto"/>
              <w:spacing w:before="40" w:after="40" w:line="360" w:lineRule="auto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8" w14:textId="77777777" w:rsidR="005C2F41" w:rsidRPr="00CD3F31" w:rsidRDefault="005C2F41" w:rsidP="009B0C58">
            <w:pPr>
              <w:pStyle w:val="Blokteksta"/>
              <w:shd w:val="clear" w:color="auto" w:fill="auto"/>
              <w:spacing w:before="40" w:after="40" w:line="360" w:lineRule="auto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9" w14:textId="77777777" w:rsidR="005C2F41" w:rsidRPr="00CD3F31" w:rsidRDefault="005C2F41" w:rsidP="009B0C58">
            <w:pPr>
              <w:pStyle w:val="Blokteksta"/>
              <w:shd w:val="clear" w:color="auto" w:fill="auto"/>
              <w:spacing w:before="40" w:after="40" w:line="360" w:lineRule="auto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A" w14:textId="77777777" w:rsidR="005C2F41" w:rsidRPr="00CD3F31" w:rsidRDefault="00E221EC" w:rsidP="009B0C58">
            <w:pPr>
              <w:pStyle w:val="Blokteksta"/>
              <w:shd w:val="clear" w:color="auto" w:fill="auto"/>
              <w:spacing w:before="40" w:after="40" w:line="360" w:lineRule="auto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567D37" w:rsidRPr="00CD3F31" w14:paraId="37892B53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4C" w14:textId="31201767" w:rsidR="000772B7" w:rsidRPr="009B0C58" w:rsidRDefault="00FE25C8" w:rsidP="009B0C58">
            <w:pPr>
              <w:pStyle w:val="Opisslike"/>
              <w:spacing w:line="360" w:lineRule="auto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0772B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10. 202</w:t>
            </w:r>
            <w:r w:rsidR="00EE627D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0772B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4FE038" w14:textId="6EB73E6E" w:rsidR="00BB169C" w:rsidRPr="00335496" w:rsidRDefault="00BB169C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35496">
              <w:rPr>
                <w:rFonts w:asciiTheme="minorHAnsi" w:hAnsiTheme="minorHAnsi"/>
                <w:color w:val="000000" w:themeColor="text1"/>
              </w:rPr>
              <w:t>P1</w:t>
            </w:r>
            <w:r w:rsidR="00A77CC4">
              <w:rPr>
                <w:rFonts w:asciiTheme="minorHAnsi" w:hAnsiTheme="minorHAnsi"/>
                <w:color w:val="000000" w:themeColor="text1"/>
              </w:rPr>
              <w:t>, P2</w:t>
            </w:r>
          </w:p>
          <w:p w14:paraId="37892B4E" w14:textId="392BD1A7" w:rsidR="00EF2E5D" w:rsidRPr="00335496" w:rsidRDefault="000772B7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35496">
              <w:rPr>
                <w:rFonts w:asciiTheme="minorHAnsi" w:hAnsiTheme="minorHAnsi"/>
                <w:color w:val="000000" w:themeColor="text1"/>
              </w:rPr>
              <w:t xml:space="preserve">11 – 13h </w:t>
            </w:r>
            <w:r w:rsidR="009B0C58" w:rsidRPr="00335496">
              <w:rPr>
                <w:rFonts w:asciiTheme="minorHAnsi" w:hAnsiTheme="minorHAnsi"/>
                <w:color w:val="000000" w:themeColor="text1"/>
              </w:rPr>
              <w:t>(</w:t>
            </w:r>
            <w:r w:rsidR="00FE25C8">
              <w:rPr>
                <w:rFonts w:asciiTheme="minorHAnsi" w:hAnsiTheme="minorHAnsi"/>
                <w:color w:val="000000" w:themeColor="text1"/>
              </w:rPr>
              <w:t>Inf</w:t>
            </w:r>
            <w:r w:rsidR="008F2E08">
              <w:rPr>
                <w:rFonts w:asciiTheme="minorHAnsi" w:hAnsiTheme="minorHAnsi"/>
                <w:color w:val="000000" w:themeColor="text1"/>
              </w:rPr>
              <w:t xml:space="preserve">ormatička </w:t>
            </w:r>
            <w:r w:rsidR="00FE25C8">
              <w:rPr>
                <w:rFonts w:asciiTheme="minorHAnsi" w:hAnsiTheme="minorHAnsi"/>
                <w:color w:val="000000" w:themeColor="text1"/>
              </w:rPr>
              <w:t>učionica</w:t>
            </w:r>
            <w:r w:rsidR="009B0C58" w:rsidRPr="00335496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4F" w14:textId="77777777" w:rsidR="00567D37" w:rsidRPr="00335496" w:rsidRDefault="00567D37" w:rsidP="009B0C58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0" w14:textId="13564DBB" w:rsidR="007B073A" w:rsidRPr="00335496" w:rsidRDefault="007B073A" w:rsidP="009B0C58">
            <w:pPr>
              <w:spacing w:after="0" w:line="360" w:lineRule="auto"/>
              <w:rPr>
                <w:color w:val="000000" w:themeColor="text1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2" w14:textId="06BCE364" w:rsidR="00567D37" w:rsidRPr="00335496" w:rsidRDefault="00EF2E5D" w:rsidP="009E224F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Marija Bukvić, prof. </w:t>
            </w:r>
            <w:proofErr w:type="spellStart"/>
            <w:r w:rsidRPr="00335496">
              <w:rPr>
                <w:rFonts w:asciiTheme="minorHAnsi" w:hAnsiTheme="minorHAnsi"/>
                <w:bCs/>
                <w:color w:val="000000" w:themeColor="text1"/>
              </w:rPr>
              <w:t>reh</w:t>
            </w:r>
            <w:proofErr w:type="spellEnd"/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., </w:t>
            </w:r>
            <w:proofErr w:type="spellStart"/>
            <w:r w:rsidR="008F2E08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="008F2E08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mag. med. </w:t>
            </w:r>
            <w:proofErr w:type="spellStart"/>
            <w:r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  <w:r w:rsidR="009E224F" w:rsidRPr="00335496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</w:p>
        </w:tc>
      </w:tr>
      <w:tr w:rsidR="009B0C58" w:rsidRPr="00CD3F31" w14:paraId="37892B5A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7892B55" w14:textId="0F1BFACC" w:rsidR="009B0C58" w:rsidRPr="005A2845" w:rsidRDefault="00EE627D" w:rsidP="009B0C58">
            <w:pPr>
              <w:spacing w:after="0" w:line="360" w:lineRule="auto"/>
              <w:rPr>
                <w:rFonts w:asciiTheme="minorHAnsi" w:hAnsiTheme="minorHAnsi" w:cs="Arial"/>
                <w:lang w:eastAsia="hr-HR"/>
              </w:rPr>
            </w:pPr>
            <w:r>
              <w:rPr>
                <w:rFonts w:asciiTheme="minorHAnsi" w:hAnsiTheme="minorHAnsi" w:cs="Arial"/>
                <w:lang w:eastAsia="hr-HR"/>
              </w:rPr>
              <w:t>6</w:t>
            </w:r>
            <w:r w:rsidR="009B0C58">
              <w:rPr>
                <w:rFonts w:asciiTheme="minorHAnsi" w:hAnsiTheme="minorHAnsi" w:cs="Arial"/>
                <w:lang w:eastAsia="hr-HR"/>
              </w:rPr>
              <w:t>.10. 2022</w:t>
            </w:r>
            <w:r>
              <w:rPr>
                <w:rFonts w:asciiTheme="minorHAnsi" w:hAnsiTheme="minorHAnsi" w:cs="Arial"/>
                <w:lang w:eastAsia="hr-HR"/>
              </w:rPr>
              <w:t>3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07DD81" w14:textId="0DA3815B" w:rsidR="00BB169C" w:rsidRPr="00335496" w:rsidRDefault="00BB169C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35496">
              <w:rPr>
                <w:rFonts w:asciiTheme="minorHAnsi" w:hAnsiTheme="minorHAnsi"/>
                <w:color w:val="000000" w:themeColor="text1"/>
              </w:rPr>
              <w:t>P2</w:t>
            </w:r>
          </w:p>
          <w:p w14:paraId="37892B56" w14:textId="2F321571" w:rsidR="009B0C58" w:rsidRPr="00335496" w:rsidRDefault="009B0C58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35496">
              <w:rPr>
                <w:rFonts w:asciiTheme="minorHAnsi" w:hAnsiTheme="minorHAnsi"/>
                <w:color w:val="000000" w:themeColor="text1"/>
              </w:rPr>
              <w:t>11 – 1</w:t>
            </w:r>
            <w:r w:rsidR="00EF2E5D" w:rsidRPr="00335496">
              <w:rPr>
                <w:rFonts w:asciiTheme="minorHAnsi" w:hAnsiTheme="minorHAnsi"/>
                <w:color w:val="000000" w:themeColor="text1"/>
              </w:rPr>
              <w:t>3</w:t>
            </w:r>
            <w:r w:rsidRPr="00335496">
              <w:rPr>
                <w:rFonts w:asciiTheme="minorHAnsi" w:hAnsiTheme="minorHAnsi"/>
                <w:color w:val="000000" w:themeColor="text1"/>
              </w:rPr>
              <w:t>h (Z4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7" w14:textId="3A0273C9" w:rsidR="009B0C58" w:rsidRPr="00335496" w:rsidRDefault="009B0C58" w:rsidP="009B0C58">
            <w:pPr>
              <w:spacing w:after="0" w:line="36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8" w14:textId="2E7A22F6" w:rsidR="009B0C58" w:rsidRPr="00335496" w:rsidRDefault="009B0C58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9" w14:textId="21A1C44C" w:rsidR="009B0C58" w:rsidRPr="00335496" w:rsidRDefault="00245473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35496">
              <w:rPr>
                <w:rFonts w:asciiTheme="minorHAnsi" w:hAnsiTheme="minorHAnsi"/>
                <w:color w:val="000000" w:themeColor="text1"/>
              </w:rPr>
              <w:t xml:space="preserve">Marija Bukvić, prof. </w:t>
            </w:r>
            <w:proofErr w:type="spellStart"/>
            <w:r w:rsidRPr="00335496">
              <w:rPr>
                <w:rFonts w:asciiTheme="minorHAnsi" w:hAnsiTheme="minorHAnsi"/>
                <w:color w:val="000000" w:themeColor="text1"/>
              </w:rPr>
              <w:t>reh</w:t>
            </w:r>
            <w:proofErr w:type="spellEnd"/>
            <w:r w:rsidRPr="00335496">
              <w:rPr>
                <w:rFonts w:asciiTheme="minorHAnsi" w:hAnsiTheme="minorHAnsi"/>
                <w:color w:val="000000" w:themeColor="text1"/>
              </w:rPr>
              <w:t xml:space="preserve">., </w:t>
            </w:r>
            <w:proofErr w:type="spellStart"/>
            <w:r w:rsidR="008F2E08">
              <w:rPr>
                <w:rFonts w:asciiTheme="minorHAnsi" w:hAnsiTheme="minorHAnsi"/>
                <w:color w:val="000000" w:themeColor="text1"/>
              </w:rPr>
              <w:t>univ</w:t>
            </w:r>
            <w:proofErr w:type="spellEnd"/>
            <w:r w:rsidR="008F2E08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Pr="00335496">
              <w:rPr>
                <w:rFonts w:asciiTheme="minorHAnsi" w:hAnsiTheme="minorHAnsi"/>
                <w:color w:val="000000" w:themeColor="text1"/>
              </w:rPr>
              <w:t xml:space="preserve">mag. med. </w:t>
            </w:r>
            <w:proofErr w:type="spellStart"/>
            <w:r w:rsidRPr="00335496">
              <w:rPr>
                <w:rFonts w:asciiTheme="minorHAnsi" w:hAnsiTheme="minorHAnsi"/>
                <w:color w:val="000000" w:themeColor="text1"/>
              </w:rPr>
              <w:t>techn</w:t>
            </w:r>
            <w:proofErr w:type="spellEnd"/>
            <w:r w:rsidRPr="00335496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567D37" w:rsidRPr="00CD3F31" w14:paraId="37892B63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B" w14:textId="233B2DBC" w:rsidR="000772B7" w:rsidRPr="009B0C58" w:rsidRDefault="000772B7" w:rsidP="009B0C58">
            <w:pPr>
              <w:pStyle w:val="Opisslike"/>
              <w:spacing w:line="360" w:lineRule="auto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EE627D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 10. 202</w:t>
            </w:r>
            <w:r w:rsidR="00EE627D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3847DB" w14:textId="1075F8C9" w:rsidR="00BB169C" w:rsidRPr="00335496" w:rsidRDefault="00BB169C" w:rsidP="00BB169C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335496">
              <w:rPr>
                <w:rFonts w:asciiTheme="minorHAnsi" w:hAnsiTheme="minorHAnsi"/>
                <w:bCs/>
                <w:color w:val="000000" w:themeColor="text1"/>
              </w:rPr>
              <w:t>P3</w:t>
            </w:r>
          </w:p>
          <w:p w14:paraId="37892B5C" w14:textId="2F6D6851" w:rsidR="009B0C58" w:rsidRPr="00335496" w:rsidRDefault="000772B7" w:rsidP="00BB169C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11 – 13h </w:t>
            </w:r>
            <w:r w:rsidR="009B0C58" w:rsidRPr="00335496">
              <w:rPr>
                <w:rFonts w:asciiTheme="minorHAnsi" w:hAnsiTheme="minorHAnsi"/>
                <w:bCs/>
                <w:color w:val="000000" w:themeColor="text1"/>
              </w:rPr>
              <w:t>(</w:t>
            </w:r>
            <w:r w:rsidRPr="00335496">
              <w:rPr>
                <w:rFonts w:asciiTheme="minorHAnsi" w:hAnsiTheme="minorHAnsi"/>
                <w:bCs/>
                <w:color w:val="000000" w:themeColor="text1"/>
              </w:rPr>
              <w:t>Z4</w:t>
            </w:r>
            <w:r w:rsidR="009B0C58" w:rsidRPr="00335496">
              <w:rPr>
                <w:rFonts w:asciiTheme="minorHAnsi" w:hAnsiTheme="minorHAnsi"/>
                <w:bCs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D" w14:textId="77777777" w:rsidR="00567D37" w:rsidRPr="00335496" w:rsidRDefault="00567D37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0" w14:textId="30A8060C" w:rsidR="00567D37" w:rsidRPr="00335496" w:rsidRDefault="00567D37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8B4A4B" w14:textId="5137FC46" w:rsidR="00245473" w:rsidRPr="00335496" w:rsidRDefault="00245473" w:rsidP="009E224F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335496">
              <w:rPr>
                <w:rFonts w:asciiTheme="minorHAnsi" w:hAnsiTheme="minorHAnsi"/>
                <w:bCs/>
                <w:color w:val="000000" w:themeColor="text1"/>
              </w:rPr>
              <w:t>Dunja Čović,</w:t>
            </w:r>
          </w:p>
          <w:p w14:paraId="37892B62" w14:textId="658B9A84" w:rsidR="00567D37" w:rsidRPr="00335496" w:rsidRDefault="008F2E08" w:rsidP="009E224F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  <w:r w:rsidR="00245473" w:rsidRPr="00335496">
              <w:rPr>
                <w:rFonts w:asciiTheme="minorHAnsi" w:hAnsiTheme="minorHAnsi"/>
                <w:bCs/>
                <w:color w:val="000000" w:themeColor="text1"/>
              </w:rPr>
              <w:t xml:space="preserve">mag. med. </w:t>
            </w:r>
            <w:proofErr w:type="spellStart"/>
            <w:r w:rsidR="00245473"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="00245473"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1341A9" w:rsidRPr="00CD3F31" w14:paraId="37892B6C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7892B65" w14:textId="136B5BE5" w:rsidR="001341A9" w:rsidRPr="00AD2371" w:rsidRDefault="001341A9" w:rsidP="009B0C58">
            <w:pPr>
              <w:spacing w:after="0" w:line="360" w:lineRule="auto"/>
              <w:rPr>
                <w:rFonts w:asciiTheme="minorHAnsi" w:hAnsiTheme="minorHAnsi"/>
                <w:color w:val="000000" w:themeColor="text1"/>
                <w:lang w:eastAsia="hr-HR"/>
              </w:rPr>
            </w:pP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1</w:t>
            </w:r>
            <w:r w:rsidR="00EE627D" w:rsidRPr="00AD2371">
              <w:rPr>
                <w:rFonts w:asciiTheme="minorHAnsi" w:hAnsiTheme="minorHAnsi"/>
                <w:color w:val="000000" w:themeColor="text1"/>
                <w:lang w:eastAsia="hr-HR"/>
              </w:rPr>
              <w:t>3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. 10. 202</w:t>
            </w:r>
            <w:r w:rsidR="00EE627D" w:rsidRPr="00AD2371">
              <w:rPr>
                <w:rFonts w:asciiTheme="minorHAnsi" w:hAnsiTheme="minorHAnsi"/>
                <w:color w:val="000000" w:themeColor="text1"/>
                <w:lang w:eastAsia="hr-HR"/>
              </w:rPr>
              <w:t>3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B6B5B9" w14:textId="6B4D4BD2" w:rsidR="00BB169C" w:rsidRPr="00AD2371" w:rsidRDefault="00BB169C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P4</w:t>
            </w:r>
          </w:p>
          <w:p w14:paraId="37892B66" w14:textId="1347C438" w:rsidR="001341A9" w:rsidRPr="00AD2371" w:rsidRDefault="001341A9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11 – 1</w:t>
            </w:r>
            <w:r w:rsidR="00EF2E5D" w:rsidRPr="00AD2371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h (Z4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7" w14:textId="53887B2D" w:rsidR="001341A9" w:rsidRPr="00AD2371" w:rsidRDefault="001341A9" w:rsidP="009B0C58">
            <w:pPr>
              <w:spacing w:after="0" w:line="360" w:lineRule="auto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8" w14:textId="77777777" w:rsidR="001341A9" w:rsidRPr="00AD2371" w:rsidRDefault="001341A9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72E492" w14:textId="6BD5FC38" w:rsidR="00245473" w:rsidRPr="00AD2371" w:rsidRDefault="00245473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D2371">
              <w:rPr>
                <w:rFonts w:asciiTheme="minorHAnsi" w:hAnsiTheme="minorHAnsi"/>
                <w:color w:val="000000" w:themeColor="text1"/>
              </w:rPr>
              <w:t>Filip Knezović,</w:t>
            </w:r>
          </w:p>
          <w:p w14:paraId="37892B6B" w14:textId="4E182128" w:rsidR="001341A9" w:rsidRPr="00AD2371" w:rsidRDefault="008F2E08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D2371">
              <w:rPr>
                <w:rFonts w:asciiTheme="minorHAnsi" w:hAnsiTheme="minorHAnsi"/>
                <w:color w:val="000000" w:themeColor="text1"/>
              </w:rPr>
              <w:t>univ</w:t>
            </w:r>
            <w:proofErr w:type="spellEnd"/>
            <w:r w:rsidRPr="00AD2371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="00245473" w:rsidRPr="00AD2371">
              <w:rPr>
                <w:rFonts w:asciiTheme="minorHAnsi" w:hAnsiTheme="minorHAnsi"/>
                <w:color w:val="000000" w:themeColor="text1"/>
              </w:rPr>
              <w:t xml:space="preserve">mag. med. </w:t>
            </w:r>
            <w:proofErr w:type="spellStart"/>
            <w:r w:rsidR="00245473" w:rsidRPr="00AD2371">
              <w:rPr>
                <w:rFonts w:asciiTheme="minorHAnsi" w:hAnsiTheme="minorHAnsi"/>
                <w:color w:val="000000" w:themeColor="text1"/>
              </w:rPr>
              <w:t>techn</w:t>
            </w:r>
            <w:proofErr w:type="spellEnd"/>
            <w:r w:rsidR="00245473" w:rsidRPr="00AD2371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0772B7" w:rsidRPr="00CD3F31" w14:paraId="4608D3BC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F6C6AD" w14:textId="05A1C708" w:rsidR="000772B7" w:rsidRPr="00AD2371" w:rsidRDefault="000772B7" w:rsidP="009B0C58">
            <w:pPr>
              <w:spacing w:after="0" w:line="360" w:lineRule="auto"/>
              <w:rPr>
                <w:rFonts w:asciiTheme="minorHAnsi" w:hAnsiTheme="minorHAnsi"/>
                <w:color w:val="000000" w:themeColor="text1"/>
                <w:lang w:eastAsia="hr-HR"/>
              </w:rPr>
            </w:pP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1</w:t>
            </w:r>
            <w:r w:rsidR="00EE627D" w:rsidRPr="00AD2371">
              <w:rPr>
                <w:rFonts w:asciiTheme="minorHAnsi" w:hAnsiTheme="minorHAnsi"/>
                <w:color w:val="000000" w:themeColor="text1"/>
                <w:lang w:eastAsia="hr-HR"/>
              </w:rPr>
              <w:t>7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. 10. 202</w:t>
            </w:r>
            <w:r w:rsidR="00EE627D" w:rsidRPr="00AD2371">
              <w:rPr>
                <w:rFonts w:asciiTheme="minorHAnsi" w:hAnsiTheme="minorHAnsi"/>
                <w:color w:val="000000" w:themeColor="text1"/>
                <w:lang w:eastAsia="hr-HR"/>
              </w:rPr>
              <w:t>3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D3198C" w14:textId="57BD6720" w:rsidR="00BB169C" w:rsidRPr="00AD2371" w:rsidRDefault="00BB169C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P5</w:t>
            </w:r>
          </w:p>
          <w:p w14:paraId="0530BFEE" w14:textId="5530A348" w:rsidR="001341A9" w:rsidRPr="00AD2371" w:rsidRDefault="000772B7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11 – 1</w:t>
            </w:r>
            <w:r w:rsidR="001341A9" w:rsidRPr="00AD2371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 xml:space="preserve">h </w:t>
            </w:r>
            <w:r w:rsidR="001341A9" w:rsidRPr="00AD2371">
              <w:rPr>
                <w:rFonts w:asciiTheme="minorHAnsi" w:hAnsiTheme="minorHAnsi"/>
                <w:color w:val="000000" w:themeColor="text1"/>
                <w:lang w:val="pl-PL"/>
              </w:rPr>
              <w:t>(</w:t>
            </w: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Z</w:t>
            </w:r>
            <w:r w:rsidR="00EE627D" w:rsidRPr="00AD2371">
              <w:rPr>
                <w:rFonts w:asciiTheme="minorHAnsi" w:hAnsiTheme="minorHAnsi"/>
                <w:color w:val="000000" w:themeColor="text1"/>
                <w:lang w:val="pl-PL"/>
              </w:rPr>
              <w:t>6</w:t>
            </w:r>
            <w:r w:rsidR="001341A9" w:rsidRPr="00AD2371">
              <w:rPr>
                <w:rFonts w:asciiTheme="minorHAnsi" w:hAnsiTheme="minorHAnsi"/>
                <w:color w:val="000000" w:themeColor="text1"/>
                <w:lang w:val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3FC236" w14:textId="77777777" w:rsidR="000772B7" w:rsidRPr="00AD2371" w:rsidRDefault="000772B7" w:rsidP="009B0C58">
            <w:pPr>
              <w:spacing w:after="0" w:line="360" w:lineRule="auto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0A66A9" w14:textId="77777777" w:rsidR="000772B7" w:rsidRPr="00AD2371" w:rsidRDefault="000772B7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0CAD6" w14:textId="0B39D4AD" w:rsidR="00245473" w:rsidRPr="00AD2371" w:rsidRDefault="00245473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D2371">
              <w:rPr>
                <w:rFonts w:asciiTheme="minorHAnsi" w:hAnsiTheme="minorHAnsi"/>
                <w:color w:val="000000" w:themeColor="text1"/>
              </w:rPr>
              <w:t>Dunja Čović,</w:t>
            </w:r>
          </w:p>
          <w:p w14:paraId="19114175" w14:textId="493D5168" w:rsidR="000772B7" w:rsidRPr="00AD2371" w:rsidRDefault="00A77CC4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D2371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Pr="00AD2371">
              <w:rPr>
                <w:rFonts w:asciiTheme="minorHAnsi" w:hAnsiTheme="minorHAnsi"/>
                <w:bCs/>
                <w:color w:val="000000" w:themeColor="text1"/>
              </w:rPr>
              <w:t xml:space="preserve">. mag. med. </w:t>
            </w:r>
            <w:proofErr w:type="spellStart"/>
            <w:r w:rsidRPr="00AD2371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Pr="00AD2371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1341A9" w:rsidRPr="00CD3F31" w14:paraId="3F6898DB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14D2C01" w14:textId="0276DBC8" w:rsidR="001341A9" w:rsidRPr="00AD2371" w:rsidRDefault="001341A9" w:rsidP="009B0C58">
            <w:pPr>
              <w:spacing w:after="0" w:line="360" w:lineRule="auto"/>
              <w:rPr>
                <w:rFonts w:asciiTheme="minorHAnsi" w:hAnsiTheme="minorHAnsi"/>
                <w:color w:val="000000" w:themeColor="text1"/>
                <w:lang w:eastAsia="hr-HR"/>
              </w:rPr>
            </w:pP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2</w:t>
            </w:r>
            <w:r w:rsidR="00EE627D" w:rsidRPr="00AD2371">
              <w:rPr>
                <w:rFonts w:asciiTheme="minorHAnsi" w:hAnsiTheme="minorHAnsi"/>
                <w:color w:val="000000" w:themeColor="text1"/>
                <w:lang w:eastAsia="hr-HR"/>
              </w:rPr>
              <w:t>0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. 10. 202</w:t>
            </w:r>
            <w:r w:rsidR="00EE627D" w:rsidRPr="00AD2371">
              <w:rPr>
                <w:rFonts w:asciiTheme="minorHAnsi" w:hAnsiTheme="minorHAnsi"/>
                <w:color w:val="000000" w:themeColor="text1"/>
                <w:lang w:eastAsia="hr-HR"/>
              </w:rPr>
              <w:t>3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66229" w14:textId="1BD12EBB" w:rsidR="00BB169C" w:rsidRPr="00AD2371" w:rsidRDefault="00BB169C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P6</w:t>
            </w:r>
          </w:p>
          <w:p w14:paraId="389E1E72" w14:textId="6FB3D8CB" w:rsidR="001341A9" w:rsidRPr="00AD2371" w:rsidRDefault="001341A9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11 – 1</w:t>
            </w:r>
            <w:r w:rsidR="00EF2E5D" w:rsidRPr="00AD2371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h (Z4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02CD76" w14:textId="77777777" w:rsidR="001341A9" w:rsidRPr="00AD2371" w:rsidRDefault="001341A9" w:rsidP="009B0C58">
            <w:pPr>
              <w:spacing w:after="0" w:line="360" w:lineRule="auto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90FDBB" w14:textId="77777777" w:rsidR="001341A9" w:rsidRPr="00AD2371" w:rsidRDefault="001341A9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62F549" w14:textId="706D0DF4" w:rsidR="001341A9" w:rsidRPr="00AD2371" w:rsidRDefault="00245473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D2371">
              <w:rPr>
                <w:rFonts w:asciiTheme="minorHAnsi" w:hAnsiTheme="minorHAnsi"/>
                <w:color w:val="000000" w:themeColor="text1"/>
              </w:rPr>
              <w:t xml:space="preserve">Marija Bukvić, prof. </w:t>
            </w:r>
            <w:proofErr w:type="spellStart"/>
            <w:r w:rsidRPr="00AD2371">
              <w:rPr>
                <w:rFonts w:asciiTheme="minorHAnsi" w:hAnsiTheme="minorHAnsi"/>
                <w:color w:val="000000" w:themeColor="text1"/>
              </w:rPr>
              <w:t>reh</w:t>
            </w:r>
            <w:proofErr w:type="spellEnd"/>
            <w:r w:rsidRPr="00AD2371">
              <w:rPr>
                <w:rFonts w:asciiTheme="minorHAnsi" w:hAnsiTheme="minorHAnsi"/>
                <w:color w:val="000000" w:themeColor="text1"/>
              </w:rPr>
              <w:t xml:space="preserve">., </w:t>
            </w:r>
            <w:proofErr w:type="spellStart"/>
            <w:r w:rsidR="00A77CC4" w:rsidRPr="00AD2371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="00A77CC4" w:rsidRPr="00AD2371">
              <w:rPr>
                <w:rFonts w:asciiTheme="minorHAnsi" w:hAnsiTheme="minorHAnsi"/>
                <w:bCs/>
                <w:color w:val="000000" w:themeColor="text1"/>
              </w:rPr>
              <w:t xml:space="preserve">. mag. med. </w:t>
            </w:r>
            <w:proofErr w:type="spellStart"/>
            <w:r w:rsidR="00A77CC4" w:rsidRPr="00AD2371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="00A77CC4" w:rsidRPr="00AD2371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2E7F29" w:rsidRPr="00CD3F31" w14:paraId="5B0A9CCA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B161A5D" w14:textId="1C614E71" w:rsidR="002E7F29" w:rsidRPr="00AD2371" w:rsidRDefault="002E7F29" w:rsidP="009B0C58">
            <w:pPr>
              <w:spacing w:after="0" w:line="360" w:lineRule="auto"/>
              <w:rPr>
                <w:rFonts w:asciiTheme="minorHAnsi" w:hAnsiTheme="minorHAnsi"/>
                <w:color w:val="000000" w:themeColor="text1"/>
                <w:lang w:eastAsia="hr-HR"/>
              </w:rPr>
            </w:pP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2</w:t>
            </w:r>
            <w:r w:rsidR="00EE627D" w:rsidRPr="00AD2371">
              <w:rPr>
                <w:rFonts w:asciiTheme="minorHAnsi" w:hAnsiTheme="minorHAnsi"/>
                <w:color w:val="000000" w:themeColor="text1"/>
                <w:lang w:eastAsia="hr-HR"/>
              </w:rPr>
              <w:t>4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. 10 202</w:t>
            </w:r>
            <w:r w:rsidR="00EE627D" w:rsidRPr="00AD2371">
              <w:rPr>
                <w:rFonts w:asciiTheme="minorHAnsi" w:hAnsiTheme="minorHAnsi"/>
                <w:color w:val="000000" w:themeColor="text1"/>
                <w:lang w:eastAsia="hr-HR"/>
              </w:rPr>
              <w:t>3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B269FE" w14:textId="29B1A7E3" w:rsidR="00BB169C" w:rsidRPr="00AD2371" w:rsidRDefault="00BB169C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P7</w:t>
            </w:r>
          </w:p>
          <w:p w14:paraId="29FE2E4A" w14:textId="6190D316" w:rsidR="002E7F29" w:rsidRPr="00AD2371" w:rsidRDefault="002E7F29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11 – 1</w:t>
            </w:r>
            <w:r w:rsidR="00EF2E5D" w:rsidRPr="00AD2371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h (Z4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4291D2" w14:textId="77777777" w:rsidR="002E7F29" w:rsidRPr="00AD2371" w:rsidRDefault="002E7F29" w:rsidP="009B0C58">
            <w:pPr>
              <w:spacing w:after="0" w:line="360" w:lineRule="auto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E0DCF5" w14:textId="77777777" w:rsidR="002E7F29" w:rsidRPr="00AD2371" w:rsidRDefault="002E7F29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DB7836" w14:textId="44A0ACB7" w:rsidR="00245473" w:rsidRPr="00AD2371" w:rsidRDefault="00245473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D2371">
              <w:rPr>
                <w:rFonts w:asciiTheme="minorHAnsi" w:hAnsiTheme="minorHAnsi"/>
                <w:color w:val="000000" w:themeColor="text1"/>
              </w:rPr>
              <w:t>Dunja Čović,</w:t>
            </w:r>
          </w:p>
          <w:p w14:paraId="2089A1A3" w14:textId="43C1D85A" w:rsidR="002E7F29" w:rsidRPr="00AD2371" w:rsidRDefault="00A77CC4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D2371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Pr="00AD2371">
              <w:rPr>
                <w:rFonts w:asciiTheme="minorHAnsi" w:hAnsiTheme="minorHAnsi"/>
                <w:bCs/>
                <w:color w:val="000000" w:themeColor="text1"/>
              </w:rPr>
              <w:t xml:space="preserve">. mag. med. </w:t>
            </w:r>
            <w:proofErr w:type="spellStart"/>
            <w:r w:rsidRPr="00AD2371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Pr="00AD2371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1341A9" w:rsidRPr="00CD3F31" w14:paraId="04FAA341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28FB2DD" w14:textId="7C40F03E" w:rsidR="001341A9" w:rsidRPr="00AD2371" w:rsidRDefault="001341A9" w:rsidP="009B0C58">
            <w:pPr>
              <w:spacing w:after="0" w:line="360" w:lineRule="auto"/>
              <w:rPr>
                <w:rFonts w:asciiTheme="minorHAnsi" w:hAnsiTheme="minorHAnsi"/>
                <w:color w:val="000000" w:themeColor="text1"/>
                <w:lang w:eastAsia="hr-HR"/>
              </w:rPr>
            </w:pP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2</w:t>
            </w:r>
            <w:r w:rsidR="00EE627D" w:rsidRPr="00AD2371">
              <w:rPr>
                <w:rFonts w:asciiTheme="minorHAnsi" w:hAnsiTheme="minorHAnsi"/>
                <w:color w:val="000000" w:themeColor="text1"/>
                <w:lang w:eastAsia="hr-HR"/>
              </w:rPr>
              <w:t>7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. 10. 202</w:t>
            </w:r>
            <w:r w:rsidR="00EE627D" w:rsidRPr="00AD2371">
              <w:rPr>
                <w:rFonts w:asciiTheme="minorHAnsi" w:hAnsiTheme="minorHAnsi"/>
                <w:color w:val="000000" w:themeColor="text1"/>
                <w:lang w:eastAsia="hr-HR"/>
              </w:rPr>
              <w:t>3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BD56F8" w14:textId="3EAE6907" w:rsidR="00BB169C" w:rsidRPr="00AD2371" w:rsidRDefault="00BB169C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P8</w:t>
            </w:r>
          </w:p>
          <w:p w14:paraId="4DCDA306" w14:textId="0BFEF033" w:rsidR="001341A9" w:rsidRPr="00AD2371" w:rsidRDefault="001341A9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11 – 1</w:t>
            </w:r>
            <w:r w:rsidR="00EF2E5D" w:rsidRPr="00AD2371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h (Z4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F3F5BE" w14:textId="77777777" w:rsidR="001341A9" w:rsidRPr="00AD2371" w:rsidRDefault="001341A9" w:rsidP="009B0C58">
            <w:pPr>
              <w:spacing w:after="0" w:line="360" w:lineRule="auto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276EAF" w14:textId="77777777" w:rsidR="001341A9" w:rsidRPr="00AD2371" w:rsidRDefault="001341A9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105A35" w14:textId="420440DF" w:rsidR="00245473" w:rsidRPr="00AD2371" w:rsidRDefault="00087564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D2371">
              <w:rPr>
                <w:rFonts w:asciiTheme="minorHAnsi" w:hAnsiTheme="minorHAnsi"/>
                <w:color w:val="000000" w:themeColor="text1"/>
              </w:rPr>
              <w:t>Dunja Čović</w:t>
            </w:r>
            <w:r w:rsidR="00245473" w:rsidRPr="00AD2371">
              <w:rPr>
                <w:rFonts w:asciiTheme="minorHAnsi" w:hAnsiTheme="minorHAnsi"/>
                <w:color w:val="000000" w:themeColor="text1"/>
              </w:rPr>
              <w:t>,</w:t>
            </w:r>
          </w:p>
          <w:p w14:paraId="49CE28A8" w14:textId="54934447" w:rsidR="001341A9" w:rsidRPr="00AD2371" w:rsidRDefault="00A77CC4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D2371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Pr="00AD2371">
              <w:rPr>
                <w:rFonts w:asciiTheme="minorHAnsi" w:hAnsiTheme="minorHAnsi"/>
                <w:bCs/>
                <w:color w:val="000000" w:themeColor="text1"/>
              </w:rPr>
              <w:t xml:space="preserve">. mag. med. </w:t>
            </w:r>
            <w:proofErr w:type="spellStart"/>
            <w:r w:rsidRPr="00AD2371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Pr="00AD2371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0772B7" w:rsidRPr="00CD3F31" w14:paraId="086F6601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91D8C8" w14:textId="7449A947" w:rsidR="000772B7" w:rsidRPr="00AD2371" w:rsidRDefault="00EE627D" w:rsidP="009B0C58">
            <w:pPr>
              <w:spacing w:after="0" w:line="360" w:lineRule="auto"/>
              <w:rPr>
                <w:rFonts w:asciiTheme="minorHAnsi" w:hAnsiTheme="minorHAnsi"/>
                <w:color w:val="000000" w:themeColor="text1"/>
                <w:lang w:eastAsia="hr-HR"/>
              </w:rPr>
            </w:pP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31</w:t>
            </w:r>
            <w:r w:rsidR="00462149" w:rsidRPr="00AD2371">
              <w:rPr>
                <w:rFonts w:asciiTheme="minorHAnsi" w:hAnsiTheme="minorHAnsi"/>
                <w:color w:val="000000" w:themeColor="text1"/>
                <w:lang w:eastAsia="hr-HR"/>
              </w:rPr>
              <w:t>.1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0</w:t>
            </w:r>
            <w:r w:rsidR="00462149" w:rsidRPr="00AD2371">
              <w:rPr>
                <w:rFonts w:asciiTheme="minorHAnsi" w:hAnsiTheme="minorHAnsi"/>
                <w:color w:val="000000" w:themeColor="text1"/>
                <w:lang w:eastAsia="hr-HR"/>
              </w:rPr>
              <w:t>. 2022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3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76F403" w14:textId="51CC5D38" w:rsidR="00BB169C" w:rsidRPr="00AD2371" w:rsidRDefault="00BB169C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P9</w:t>
            </w:r>
          </w:p>
          <w:p w14:paraId="21364900" w14:textId="3970E903" w:rsidR="000772B7" w:rsidRPr="00AD2371" w:rsidRDefault="00462149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11 – 1</w:t>
            </w:r>
            <w:r w:rsidR="00EF2E5D" w:rsidRPr="00AD2371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 xml:space="preserve">h </w:t>
            </w:r>
            <w:r w:rsidR="002E7F29" w:rsidRPr="00AD2371">
              <w:rPr>
                <w:rFonts w:asciiTheme="minorHAnsi" w:hAnsiTheme="minorHAnsi"/>
                <w:color w:val="000000" w:themeColor="text1"/>
                <w:lang w:val="pl-PL"/>
              </w:rPr>
              <w:t>(</w:t>
            </w: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Z</w:t>
            </w:r>
            <w:r w:rsidR="00EE627D" w:rsidRPr="00AD2371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="002E7F29" w:rsidRPr="00AD2371">
              <w:rPr>
                <w:rFonts w:asciiTheme="minorHAnsi" w:hAnsiTheme="minorHAnsi"/>
                <w:color w:val="000000" w:themeColor="text1"/>
                <w:lang w:val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9B3E65" w14:textId="77777777" w:rsidR="000772B7" w:rsidRPr="00AD2371" w:rsidRDefault="000772B7" w:rsidP="009B0C58">
            <w:pPr>
              <w:spacing w:after="0" w:line="360" w:lineRule="auto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B587C6" w14:textId="77777777" w:rsidR="000772B7" w:rsidRPr="00AD2371" w:rsidRDefault="000772B7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5B88EE" w14:textId="49022CCC" w:rsidR="00D94B39" w:rsidRPr="00AD2371" w:rsidRDefault="00D94B39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D2371">
              <w:rPr>
                <w:rFonts w:asciiTheme="minorHAnsi" w:hAnsiTheme="minorHAnsi"/>
                <w:color w:val="000000" w:themeColor="text1"/>
              </w:rPr>
              <w:t>Filip Knezović,</w:t>
            </w:r>
          </w:p>
          <w:p w14:paraId="7F26A406" w14:textId="4EF58428" w:rsidR="000772B7" w:rsidRPr="00AD2371" w:rsidRDefault="00A77CC4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D2371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Pr="00AD2371">
              <w:rPr>
                <w:rFonts w:asciiTheme="minorHAnsi" w:hAnsiTheme="minorHAnsi"/>
                <w:bCs/>
                <w:color w:val="000000" w:themeColor="text1"/>
              </w:rPr>
              <w:t xml:space="preserve">. mag. med. </w:t>
            </w:r>
            <w:proofErr w:type="spellStart"/>
            <w:r w:rsidRPr="00AD2371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Pr="00AD2371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462149" w:rsidRPr="00CD3F31" w14:paraId="7B30E5F3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E479A" w14:textId="5E92BBA5" w:rsidR="00462149" w:rsidRPr="00AD2371" w:rsidRDefault="00EE627D" w:rsidP="009B0C58">
            <w:pPr>
              <w:spacing w:after="0" w:line="360" w:lineRule="auto"/>
              <w:rPr>
                <w:rFonts w:asciiTheme="minorHAnsi" w:hAnsiTheme="minorHAnsi"/>
                <w:color w:val="000000" w:themeColor="text1"/>
                <w:lang w:eastAsia="hr-HR"/>
              </w:rPr>
            </w:pP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3</w:t>
            </w:r>
            <w:r w:rsidR="00462149" w:rsidRPr="00AD2371">
              <w:rPr>
                <w:rFonts w:asciiTheme="minorHAnsi" w:hAnsiTheme="minorHAnsi"/>
                <w:color w:val="000000" w:themeColor="text1"/>
                <w:lang w:eastAsia="hr-HR"/>
              </w:rPr>
              <w:t>.11. 202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3</w:t>
            </w:r>
            <w:r w:rsidR="00462149" w:rsidRPr="00AD2371">
              <w:rPr>
                <w:rFonts w:asciiTheme="minorHAnsi" w:hAnsiTheme="minorHAnsi"/>
                <w:color w:val="000000" w:themeColor="text1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824EA5" w14:textId="60B8079A" w:rsidR="00BB169C" w:rsidRPr="00AD2371" w:rsidRDefault="00BB169C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P10</w:t>
            </w:r>
          </w:p>
          <w:p w14:paraId="461DB843" w14:textId="28EF386A" w:rsidR="00462149" w:rsidRPr="00AD2371" w:rsidRDefault="00462149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 xml:space="preserve">11 – </w:t>
            </w:r>
            <w:r w:rsidR="00EF2E5D" w:rsidRPr="00AD2371">
              <w:rPr>
                <w:rFonts w:asciiTheme="minorHAnsi" w:hAnsiTheme="minorHAnsi"/>
                <w:color w:val="000000" w:themeColor="text1"/>
                <w:lang w:val="pl-PL"/>
              </w:rPr>
              <w:t>13</w:t>
            </w: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 xml:space="preserve">h </w:t>
            </w:r>
            <w:r w:rsidR="002E7F29" w:rsidRPr="00AD2371">
              <w:rPr>
                <w:rFonts w:asciiTheme="minorHAnsi" w:hAnsiTheme="minorHAnsi"/>
                <w:color w:val="000000" w:themeColor="text1"/>
                <w:lang w:val="pl-PL"/>
              </w:rPr>
              <w:t>(Z</w:t>
            </w:r>
            <w:r w:rsidR="00EE627D" w:rsidRPr="00AD2371">
              <w:rPr>
                <w:rFonts w:asciiTheme="minorHAnsi" w:hAnsiTheme="minorHAnsi"/>
                <w:color w:val="000000" w:themeColor="text1"/>
                <w:lang w:val="pl-PL"/>
              </w:rPr>
              <w:t>6</w:t>
            </w:r>
            <w:r w:rsidR="002E7F29" w:rsidRPr="00AD2371">
              <w:rPr>
                <w:rFonts w:asciiTheme="minorHAnsi" w:hAnsiTheme="minorHAnsi"/>
                <w:color w:val="000000" w:themeColor="text1"/>
                <w:lang w:val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2A998" w14:textId="77777777" w:rsidR="00462149" w:rsidRPr="00AD2371" w:rsidRDefault="00462149" w:rsidP="009B0C58">
            <w:pPr>
              <w:spacing w:after="0" w:line="360" w:lineRule="auto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A12275" w14:textId="77777777" w:rsidR="00462149" w:rsidRPr="00AD2371" w:rsidRDefault="00462149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D834AC" w14:textId="737D5FEE" w:rsidR="00D94B39" w:rsidRPr="00AD2371" w:rsidRDefault="00D94B39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D2371">
              <w:rPr>
                <w:rFonts w:asciiTheme="minorHAnsi" w:hAnsiTheme="minorHAnsi"/>
                <w:color w:val="000000" w:themeColor="text1"/>
              </w:rPr>
              <w:t>Filip Knezović,</w:t>
            </w:r>
          </w:p>
          <w:p w14:paraId="0FB3AE42" w14:textId="72CAD00D" w:rsidR="00462149" w:rsidRPr="00AD2371" w:rsidRDefault="00A77CC4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D2371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Pr="00AD2371">
              <w:rPr>
                <w:rFonts w:asciiTheme="minorHAnsi" w:hAnsiTheme="minorHAnsi"/>
                <w:bCs/>
                <w:color w:val="000000" w:themeColor="text1"/>
              </w:rPr>
              <w:t xml:space="preserve">. mag. med. </w:t>
            </w:r>
            <w:proofErr w:type="spellStart"/>
            <w:r w:rsidRPr="00AD2371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Pr="00AD2371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462149" w:rsidRPr="00CD3F31" w14:paraId="14BEEE4B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8B324" w14:textId="36DAAA8F" w:rsidR="00462149" w:rsidRPr="00AD2371" w:rsidRDefault="00EE627D" w:rsidP="009B0C58">
            <w:pPr>
              <w:spacing w:after="0" w:line="360" w:lineRule="auto"/>
              <w:rPr>
                <w:rFonts w:asciiTheme="minorHAnsi" w:hAnsiTheme="minorHAnsi"/>
                <w:color w:val="000000" w:themeColor="text1"/>
                <w:lang w:eastAsia="hr-HR"/>
              </w:rPr>
            </w:pP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7</w:t>
            </w:r>
            <w:r w:rsidR="00462149" w:rsidRPr="00AD2371">
              <w:rPr>
                <w:rFonts w:asciiTheme="minorHAnsi" w:hAnsiTheme="minorHAnsi"/>
                <w:color w:val="000000" w:themeColor="text1"/>
                <w:lang w:eastAsia="hr-HR"/>
              </w:rPr>
              <w:t>. 1</w:t>
            </w:r>
            <w:r w:rsidR="00AD3D3A" w:rsidRPr="00AD2371">
              <w:rPr>
                <w:rFonts w:asciiTheme="minorHAnsi" w:hAnsiTheme="minorHAnsi"/>
                <w:color w:val="000000" w:themeColor="text1"/>
                <w:lang w:eastAsia="hr-HR"/>
              </w:rPr>
              <w:t>1</w:t>
            </w:r>
            <w:r w:rsidR="00462149" w:rsidRPr="00AD2371">
              <w:rPr>
                <w:rFonts w:asciiTheme="minorHAnsi" w:hAnsiTheme="minorHAnsi"/>
                <w:color w:val="000000" w:themeColor="text1"/>
                <w:lang w:eastAsia="hr-HR"/>
              </w:rPr>
              <w:t>. 202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3</w:t>
            </w:r>
            <w:r w:rsidR="00462149" w:rsidRPr="00AD2371">
              <w:rPr>
                <w:rFonts w:asciiTheme="minorHAnsi" w:hAnsiTheme="minorHAnsi"/>
                <w:color w:val="000000" w:themeColor="text1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06DCE2" w14:textId="6F99D3DB" w:rsidR="00BB169C" w:rsidRPr="00AD2371" w:rsidRDefault="00BB169C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P11</w:t>
            </w:r>
          </w:p>
          <w:p w14:paraId="399D6863" w14:textId="6143DF9E" w:rsidR="00462149" w:rsidRPr="00AD2371" w:rsidRDefault="00462149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12 – 1</w:t>
            </w:r>
            <w:r w:rsidR="00EF2E5D" w:rsidRPr="00AD2371">
              <w:rPr>
                <w:rFonts w:asciiTheme="minorHAnsi" w:hAnsiTheme="minorHAnsi"/>
                <w:color w:val="000000" w:themeColor="text1"/>
                <w:lang w:val="pl-PL"/>
              </w:rPr>
              <w:t>4</w:t>
            </w: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 xml:space="preserve">h </w:t>
            </w:r>
            <w:r w:rsidR="002E7F29" w:rsidRPr="00AD2371">
              <w:rPr>
                <w:rFonts w:asciiTheme="minorHAnsi" w:hAnsiTheme="minorHAnsi"/>
                <w:color w:val="000000" w:themeColor="text1"/>
                <w:lang w:val="pl-PL"/>
              </w:rPr>
              <w:t>(</w:t>
            </w: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Z</w:t>
            </w:r>
            <w:r w:rsidR="00AD3D3A" w:rsidRPr="00AD2371">
              <w:rPr>
                <w:rFonts w:asciiTheme="minorHAnsi" w:hAnsiTheme="minorHAnsi"/>
                <w:color w:val="000000" w:themeColor="text1"/>
                <w:lang w:val="pl-PL"/>
              </w:rPr>
              <w:t>5</w:t>
            </w:r>
            <w:r w:rsidR="002E7F29" w:rsidRPr="00AD2371">
              <w:rPr>
                <w:rFonts w:asciiTheme="minorHAnsi" w:hAnsiTheme="minorHAnsi"/>
                <w:color w:val="000000" w:themeColor="text1"/>
                <w:lang w:val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A5E8D" w14:textId="77777777" w:rsidR="00462149" w:rsidRPr="00AD2371" w:rsidRDefault="00462149" w:rsidP="009B0C58">
            <w:pPr>
              <w:spacing w:after="0" w:line="360" w:lineRule="auto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CA3718" w14:textId="77777777" w:rsidR="00462149" w:rsidRPr="00AD2371" w:rsidRDefault="00462149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4315A4" w14:textId="2BD614CA" w:rsidR="00D94B39" w:rsidRPr="00AD2371" w:rsidRDefault="00D94B39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D2371">
              <w:rPr>
                <w:rFonts w:asciiTheme="minorHAnsi" w:hAnsiTheme="minorHAnsi"/>
                <w:color w:val="000000" w:themeColor="text1"/>
              </w:rPr>
              <w:t>Filip Knezović,</w:t>
            </w:r>
          </w:p>
          <w:p w14:paraId="66B04E76" w14:textId="01CA2BAE" w:rsidR="00462149" w:rsidRPr="00AD2371" w:rsidRDefault="00A77CC4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D2371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Pr="00AD2371">
              <w:rPr>
                <w:rFonts w:asciiTheme="minorHAnsi" w:hAnsiTheme="minorHAnsi"/>
                <w:bCs/>
                <w:color w:val="000000" w:themeColor="text1"/>
              </w:rPr>
              <w:t xml:space="preserve">. mag. med. </w:t>
            </w:r>
            <w:proofErr w:type="spellStart"/>
            <w:r w:rsidRPr="00AD2371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Pr="00AD2371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462149" w:rsidRPr="00CD3F31" w14:paraId="1CC9707D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30BF7C" w14:textId="44AC4DD9" w:rsidR="00462149" w:rsidRPr="00AD2371" w:rsidRDefault="00462149" w:rsidP="009B0C58">
            <w:pPr>
              <w:spacing w:after="0" w:line="360" w:lineRule="auto"/>
              <w:rPr>
                <w:rFonts w:asciiTheme="minorHAnsi" w:hAnsiTheme="minorHAnsi"/>
                <w:color w:val="000000" w:themeColor="text1"/>
                <w:lang w:eastAsia="hr-HR"/>
              </w:rPr>
            </w:pP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1</w:t>
            </w:r>
            <w:r w:rsidR="00AD3D3A" w:rsidRPr="00AD2371">
              <w:rPr>
                <w:rFonts w:asciiTheme="minorHAnsi" w:hAnsiTheme="minorHAnsi"/>
                <w:color w:val="000000" w:themeColor="text1"/>
                <w:lang w:eastAsia="hr-HR"/>
              </w:rPr>
              <w:t>0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. 11. 202</w:t>
            </w:r>
            <w:r w:rsidR="006574A9" w:rsidRPr="00AD2371">
              <w:rPr>
                <w:rFonts w:asciiTheme="minorHAnsi" w:hAnsiTheme="minorHAnsi"/>
                <w:color w:val="000000" w:themeColor="text1"/>
                <w:lang w:eastAsia="hr-HR"/>
              </w:rPr>
              <w:t>3</w:t>
            </w:r>
            <w:r w:rsidRPr="00AD2371">
              <w:rPr>
                <w:rFonts w:asciiTheme="minorHAnsi" w:hAnsiTheme="minorHAnsi"/>
                <w:color w:val="000000" w:themeColor="text1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2C3BA" w14:textId="034D9F50" w:rsidR="00BB169C" w:rsidRPr="00AD2371" w:rsidRDefault="00BB169C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P12</w:t>
            </w:r>
          </w:p>
          <w:p w14:paraId="752F0343" w14:textId="4986555B" w:rsidR="00462149" w:rsidRPr="00AD2371" w:rsidRDefault="00462149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11 – 1</w:t>
            </w:r>
            <w:r w:rsidR="00EF2E5D" w:rsidRPr="00AD2371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 xml:space="preserve">h </w:t>
            </w:r>
            <w:r w:rsidR="002E7F29" w:rsidRPr="00AD2371">
              <w:rPr>
                <w:rFonts w:asciiTheme="minorHAnsi" w:hAnsiTheme="minorHAnsi"/>
                <w:color w:val="000000" w:themeColor="text1"/>
                <w:lang w:val="pl-PL"/>
              </w:rPr>
              <w:t>(</w:t>
            </w:r>
            <w:r w:rsidRPr="00AD2371">
              <w:rPr>
                <w:rFonts w:asciiTheme="minorHAnsi" w:hAnsiTheme="minorHAnsi"/>
                <w:color w:val="000000" w:themeColor="text1"/>
                <w:lang w:val="pl-PL"/>
              </w:rPr>
              <w:t>Z</w:t>
            </w:r>
            <w:r w:rsidR="006574A9" w:rsidRPr="00AD2371">
              <w:rPr>
                <w:rFonts w:asciiTheme="minorHAnsi" w:hAnsiTheme="minorHAnsi"/>
                <w:color w:val="000000" w:themeColor="text1"/>
                <w:lang w:val="pl-PL"/>
              </w:rPr>
              <w:t>6</w:t>
            </w:r>
            <w:r w:rsidR="002E7F29" w:rsidRPr="00AD2371">
              <w:rPr>
                <w:rFonts w:asciiTheme="minorHAnsi" w:hAnsiTheme="minorHAnsi"/>
                <w:color w:val="000000" w:themeColor="text1"/>
                <w:lang w:val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9D0E10" w14:textId="77777777" w:rsidR="00462149" w:rsidRPr="00AD2371" w:rsidRDefault="00462149" w:rsidP="009B0C58">
            <w:pPr>
              <w:spacing w:after="0" w:line="360" w:lineRule="auto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3144DE" w14:textId="77777777" w:rsidR="00462149" w:rsidRPr="00AD2371" w:rsidRDefault="00462149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B19757" w14:textId="4EE84F71" w:rsidR="00D94B39" w:rsidRPr="00AD2371" w:rsidRDefault="00D94B39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AD2371">
              <w:rPr>
                <w:rFonts w:asciiTheme="minorHAnsi" w:hAnsiTheme="minorHAnsi"/>
                <w:color w:val="000000" w:themeColor="text1"/>
              </w:rPr>
              <w:t>Filip Knezović,</w:t>
            </w:r>
          </w:p>
          <w:p w14:paraId="302BD64F" w14:textId="31FC6789" w:rsidR="009E224F" w:rsidRPr="00AD2371" w:rsidRDefault="00A77CC4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D2371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Pr="00AD2371">
              <w:rPr>
                <w:rFonts w:asciiTheme="minorHAnsi" w:hAnsiTheme="minorHAnsi"/>
                <w:bCs/>
                <w:color w:val="000000" w:themeColor="text1"/>
              </w:rPr>
              <w:t xml:space="preserve">. mag. med. </w:t>
            </w:r>
            <w:proofErr w:type="spellStart"/>
            <w:r w:rsidRPr="00AD2371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Pr="00AD2371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462149" w:rsidRPr="00CD3F31" w14:paraId="4F96B7E8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A88204" w14:textId="5009AF94" w:rsidR="00462149" w:rsidRDefault="006574A9" w:rsidP="009B0C58">
            <w:pPr>
              <w:spacing w:after="0" w:line="36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14</w:t>
            </w:r>
            <w:r w:rsidR="00462149">
              <w:rPr>
                <w:rFonts w:asciiTheme="minorHAnsi" w:hAnsiTheme="minorHAnsi"/>
                <w:lang w:eastAsia="hr-HR"/>
              </w:rPr>
              <w:t>. 11. 202</w:t>
            </w:r>
            <w:r>
              <w:rPr>
                <w:rFonts w:asciiTheme="minorHAnsi" w:hAnsiTheme="minorHAnsi"/>
                <w:lang w:eastAsia="hr-HR"/>
              </w:rPr>
              <w:t>3</w:t>
            </w:r>
            <w:r w:rsidR="00462149">
              <w:rPr>
                <w:rFonts w:asciiTheme="minorHAnsi" w:hAnsiTheme="minorHAnsi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5014C5" w14:textId="1A039250" w:rsidR="00BB169C" w:rsidRPr="00335496" w:rsidRDefault="00BB169C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335496">
              <w:rPr>
                <w:rFonts w:asciiTheme="minorHAnsi" w:hAnsiTheme="minorHAnsi"/>
                <w:color w:val="000000" w:themeColor="text1"/>
                <w:lang w:val="pl-PL"/>
              </w:rPr>
              <w:t>P13</w:t>
            </w:r>
          </w:p>
          <w:p w14:paraId="5C90DD52" w14:textId="38CEDCD1" w:rsidR="00462149" w:rsidRPr="00335496" w:rsidRDefault="00245473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335496">
              <w:rPr>
                <w:rFonts w:asciiTheme="minorHAnsi" w:hAnsiTheme="minorHAnsi"/>
                <w:color w:val="000000" w:themeColor="text1"/>
                <w:lang w:val="pl-PL"/>
              </w:rPr>
              <w:lastRenderedPageBreak/>
              <w:t>11 – 1</w:t>
            </w:r>
            <w:r w:rsidR="00D94B39" w:rsidRPr="00335496">
              <w:rPr>
                <w:rFonts w:asciiTheme="minorHAnsi" w:hAnsiTheme="minorHAnsi"/>
                <w:color w:val="000000" w:themeColor="text1"/>
                <w:lang w:val="pl-PL"/>
              </w:rPr>
              <w:t>3</w:t>
            </w:r>
            <w:r w:rsidRPr="00335496">
              <w:rPr>
                <w:rFonts w:asciiTheme="minorHAnsi" w:hAnsiTheme="minorHAnsi"/>
                <w:color w:val="000000" w:themeColor="text1"/>
                <w:lang w:val="pl-PL"/>
              </w:rPr>
              <w:t>h (Z</w:t>
            </w:r>
            <w:r w:rsidR="006574A9">
              <w:rPr>
                <w:rFonts w:asciiTheme="minorHAnsi" w:hAnsiTheme="minorHAnsi"/>
                <w:color w:val="000000" w:themeColor="text1"/>
                <w:lang w:val="pl-PL"/>
              </w:rPr>
              <w:t>6</w:t>
            </w:r>
            <w:r w:rsidRPr="00335496">
              <w:rPr>
                <w:rFonts w:asciiTheme="minorHAnsi" w:hAnsiTheme="minorHAnsi"/>
                <w:color w:val="000000" w:themeColor="text1"/>
                <w:lang w:val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878C19" w14:textId="6DAA807F" w:rsidR="00462149" w:rsidRPr="00335496" w:rsidRDefault="00462149" w:rsidP="009B0C58">
            <w:pPr>
              <w:spacing w:after="0" w:line="360" w:lineRule="auto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1677D8" w14:textId="77777777" w:rsidR="00462149" w:rsidRPr="00335496" w:rsidRDefault="00462149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4309D0" w14:textId="77777777" w:rsidR="00D94B39" w:rsidRPr="00335496" w:rsidRDefault="00D94B39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35496">
              <w:rPr>
                <w:rFonts w:asciiTheme="minorHAnsi" w:hAnsiTheme="minorHAnsi"/>
                <w:color w:val="000000" w:themeColor="text1"/>
              </w:rPr>
              <w:t>Dunja Čović,</w:t>
            </w:r>
          </w:p>
          <w:p w14:paraId="74006E5C" w14:textId="558E4B6C" w:rsidR="00462149" w:rsidRPr="00335496" w:rsidRDefault="00A77CC4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bCs/>
                <w:color w:val="000000" w:themeColor="text1"/>
              </w:rPr>
              <w:lastRenderedPageBreak/>
              <w:t>univ</w:t>
            </w:r>
            <w:proofErr w:type="spellEnd"/>
            <w:r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  <w:r w:rsidRPr="00335496">
              <w:rPr>
                <w:rFonts w:asciiTheme="minorHAnsi" w:hAnsiTheme="minorHAnsi"/>
                <w:bCs/>
                <w:color w:val="000000" w:themeColor="text1"/>
              </w:rPr>
              <w:t xml:space="preserve">mag. med. </w:t>
            </w:r>
            <w:proofErr w:type="spellStart"/>
            <w:r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D94B39" w:rsidRPr="00CD3F31" w14:paraId="1AE7A0FB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554861" w14:textId="763403A7" w:rsidR="00D94B39" w:rsidRDefault="006574A9" w:rsidP="00CB1ECE">
            <w:pPr>
              <w:spacing w:after="0" w:line="36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lastRenderedPageBreak/>
              <w:t>17</w:t>
            </w:r>
            <w:r w:rsidR="00D94B39">
              <w:rPr>
                <w:rFonts w:asciiTheme="minorHAnsi" w:hAnsiTheme="minorHAnsi"/>
                <w:lang w:eastAsia="hr-HR"/>
              </w:rPr>
              <w:t>.11. 202</w:t>
            </w:r>
            <w:r>
              <w:rPr>
                <w:rFonts w:asciiTheme="minorHAnsi" w:hAnsiTheme="minorHAnsi"/>
                <w:lang w:eastAsia="hr-HR"/>
              </w:rPr>
              <w:t>3</w:t>
            </w:r>
            <w:r w:rsidR="00D94B39">
              <w:rPr>
                <w:rFonts w:asciiTheme="minorHAnsi" w:hAnsiTheme="minorHAnsi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FC668D" w14:textId="77777777" w:rsidR="006574A9" w:rsidRPr="00335496" w:rsidRDefault="006574A9" w:rsidP="006574A9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335496">
              <w:rPr>
                <w:rFonts w:asciiTheme="minorHAnsi" w:hAnsiTheme="minorHAnsi"/>
                <w:color w:val="000000" w:themeColor="text1"/>
                <w:lang w:val="pl-PL"/>
              </w:rPr>
              <w:t>P14</w:t>
            </w:r>
          </w:p>
          <w:p w14:paraId="65C68BAD" w14:textId="1ACC85E0" w:rsidR="00D94B39" w:rsidRPr="00335496" w:rsidRDefault="00B54761" w:rsidP="006574A9">
            <w:pPr>
              <w:spacing w:after="0" w:line="360" w:lineRule="auto"/>
              <w:rPr>
                <w:rFonts w:asciiTheme="minorHAnsi" w:hAnsiTheme="minorHAnsi"/>
                <w:color w:val="000000" w:themeColor="text1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lang w:val="pl-PL"/>
              </w:rPr>
              <w:t xml:space="preserve">        </w:t>
            </w:r>
            <w:r w:rsidR="006574A9" w:rsidRPr="00335496">
              <w:rPr>
                <w:rFonts w:asciiTheme="minorHAnsi" w:hAnsiTheme="minorHAnsi"/>
                <w:color w:val="000000" w:themeColor="text1"/>
                <w:lang w:val="pl-PL"/>
              </w:rPr>
              <w:t>11 – 13h (Z</w:t>
            </w:r>
            <w:r w:rsidR="006574A9">
              <w:rPr>
                <w:rFonts w:asciiTheme="minorHAnsi" w:hAnsiTheme="minorHAnsi"/>
                <w:color w:val="000000" w:themeColor="text1"/>
                <w:lang w:val="pl-PL"/>
              </w:rPr>
              <w:t>6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E94EE8" w14:textId="725C904B" w:rsidR="00D94B39" w:rsidRPr="00335496" w:rsidRDefault="00D94B39" w:rsidP="00CB1ECE">
            <w:pPr>
              <w:spacing w:after="0" w:line="360" w:lineRule="auto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84D2B3" w14:textId="77777777" w:rsidR="00D94B39" w:rsidRPr="00335496" w:rsidRDefault="00D94B39" w:rsidP="00CB1ECE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94149E" w14:textId="57864AE4" w:rsidR="00D94B39" w:rsidRPr="00335496" w:rsidRDefault="00166ADA" w:rsidP="00A77CC4">
            <w:pPr>
              <w:tabs>
                <w:tab w:val="left" w:pos="300"/>
              </w:tabs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35496">
              <w:rPr>
                <w:rFonts w:asciiTheme="minorHAnsi" w:hAnsiTheme="minorHAnsi"/>
                <w:color w:val="000000" w:themeColor="text1"/>
              </w:rPr>
              <w:t xml:space="preserve">Marija Bukvić, prof. </w:t>
            </w:r>
            <w:proofErr w:type="spellStart"/>
            <w:r w:rsidRPr="00335496">
              <w:rPr>
                <w:rFonts w:asciiTheme="minorHAnsi" w:hAnsiTheme="minorHAnsi"/>
                <w:color w:val="000000" w:themeColor="text1"/>
              </w:rPr>
              <w:t>reh</w:t>
            </w:r>
            <w:proofErr w:type="spellEnd"/>
            <w:r w:rsidRPr="00335496">
              <w:rPr>
                <w:rFonts w:asciiTheme="minorHAnsi" w:hAnsiTheme="minorHAnsi"/>
                <w:color w:val="000000" w:themeColor="text1"/>
              </w:rPr>
              <w:t xml:space="preserve">., </w:t>
            </w:r>
            <w:proofErr w:type="spellStart"/>
            <w:r w:rsidR="00A77CC4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="00A77CC4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 xml:space="preserve">mag. med. </w:t>
            </w:r>
            <w:proofErr w:type="spellStart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462149" w:rsidRPr="00CD3F31" w14:paraId="08BBFCF0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E732D6" w14:textId="206D0E84" w:rsidR="00462149" w:rsidRDefault="006574A9" w:rsidP="009B0C58">
            <w:pPr>
              <w:spacing w:after="0" w:line="36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17</w:t>
            </w:r>
            <w:r w:rsidR="00462149">
              <w:rPr>
                <w:rFonts w:asciiTheme="minorHAnsi" w:hAnsiTheme="minorHAnsi"/>
                <w:lang w:eastAsia="hr-HR"/>
              </w:rPr>
              <w:t>. 11. 202</w:t>
            </w:r>
            <w:r>
              <w:rPr>
                <w:rFonts w:asciiTheme="minorHAnsi" w:hAnsiTheme="minorHAnsi"/>
                <w:lang w:eastAsia="hr-HR"/>
              </w:rPr>
              <w:t>3</w:t>
            </w:r>
            <w:r w:rsidR="00462149">
              <w:rPr>
                <w:rFonts w:asciiTheme="minorHAnsi" w:hAnsiTheme="minorHAnsi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26725A" w14:textId="710D1ECE" w:rsidR="00BB169C" w:rsidRPr="00335496" w:rsidRDefault="00BB169C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335496">
              <w:rPr>
                <w:rFonts w:asciiTheme="minorHAnsi" w:hAnsiTheme="minorHAnsi"/>
                <w:color w:val="000000" w:themeColor="text1"/>
                <w:lang w:val="pl-PL"/>
              </w:rPr>
              <w:t>P1</w:t>
            </w:r>
            <w:r w:rsidR="006574A9">
              <w:rPr>
                <w:rFonts w:asciiTheme="minorHAnsi" w:hAnsiTheme="minorHAnsi"/>
                <w:color w:val="000000" w:themeColor="text1"/>
                <w:lang w:val="pl-PL"/>
              </w:rPr>
              <w:t>5</w:t>
            </w:r>
          </w:p>
          <w:p w14:paraId="4C962CCF" w14:textId="730D61F3" w:rsidR="00462149" w:rsidRPr="00335496" w:rsidRDefault="00462149" w:rsidP="00BB169C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335496">
              <w:rPr>
                <w:rFonts w:asciiTheme="minorHAnsi" w:hAnsiTheme="minorHAnsi"/>
                <w:color w:val="000000" w:themeColor="text1"/>
                <w:lang w:val="pl-PL"/>
              </w:rPr>
              <w:t xml:space="preserve">11 – 13h </w:t>
            </w:r>
            <w:r w:rsidR="00245473" w:rsidRPr="00335496">
              <w:rPr>
                <w:rFonts w:asciiTheme="minorHAnsi" w:hAnsiTheme="minorHAnsi"/>
                <w:color w:val="000000" w:themeColor="text1"/>
                <w:lang w:val="pl-PL"/>
              </w:rPr>
              <w:t>(</w:t>
            </w:r>
            <w:r w:rsidRPr="00335496">
              <w:rPr>
                <w:rFonts w:asciiTheme="minorHAnsi" w:hAnsiTheme="minorHAnsi"/>
                <w:color w:val="000000" w:themeColor="text1"/>
                <w:lang w:val="pl-PL"/>
              </w:rPr>
              <w:t>Z4</w:t>
            </w:r>
            <w:r w:rsidR="00245473" w:rsidRPr="00335496">
              <w:rPr>
                <w:rFonts w:asciiTheme="minorHAnsi" w:hAnsiTheme="minorHAnsi"/>
                <w:color w:val="000000" w:themeColor="text1"/>
                <w:lang w:val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41DEC9" w14:textId="77777777" w:rsidR="00462149" w:rsidRPr="00335496" w:rsidRDefault="00462149" w:rsidP="009B0C58">
            <w:pPr>
              <w:spacing w:after="0" w:line="360" w:lineRule="auto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0C99D6" w14:textId="77777777" w:rsidR="00462149" w:rsidRPr="00335496" w:rsidRDefault="00462149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769842" w14:textId="4A4D6E12" w:rsidR="00462149" w:rsidRPr="00335496" w:rsidRDefault="007912BA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unja Čović</w:t>
            </w:r>
            <w:r w:rsidR="00166ADA" w:rsidRPr="00335496"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 w:rsidR="00A77CC4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="00A77CC4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 xml:space="preserve">mag. med. </w:t>
            </w:r>
            <w:proofErr w:type="spellStart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550968" w:rsidRPr="00CD3F31" w14:paraId="1A7C8784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F879769" w14:textId="79E58545" w:rsidR="00550968" w:rsidRDefault="00550968" w:rsidP="009B0C58">
            <w:pPr>
              <w:spacing w:after="0" w:line="36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2</w:t>
            </w:r>
            <w:r w:rsidR="006574A9">
              <w:rPr>
                <w:rFonts w:asciiTheme="minorHAnsi" w:hAnsiTheme="minorHAnsi"/>
                <w:lang w:eastAsia="hr-HR"/>
              </w:rPr>
              <w:t>1</w:t>
            </w:r>
            <w:r>
              <w:rPr>
                <w:rFonts w:asciiTheme="minorHAnsi" w:hAnsiTheme="minorHAnsi"/>
                <w:lang w:eastAsia="hr-HR"/>
              </w:rPr>
              <w:t>. 11. 202</w:t>
            </w:r>
            <w:r w:rsidR="006574A9">
              <w:rPr>
                <w:rFonts w:asciiTheme="minorHAnsi" w:hAnsiTheme="minorHAnsi"/>
                <w:lang w:eastAsia="hr-HR"/>
              </w:rPr>
              <w:t>3</w:t>
            </w:r>
            <w:r>
              <w:rPr>
                <w:rFonts w:asciiTheme="minorHAnsi" w:hAnsiTheme="minorHAnsi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B5E8AB" w14:textId="34FEEA9A" w:rsidR="00FB4887" w:rsidRPr="00335496" w:rsidRDefault="00FB4887" w:rsidP="00FB4887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335496">
              <w:rPr>
                <w:rFonts w:asciiTheme="minorHAnsi" w:hAnsiTheme="minorHAnsi"/>
                <w:color w:val="000000" w:themeColor="text1"/>
                <w:lang w:val="pl-PL"/>
              </w:rPr>
              <w:t>P1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>6</w:t>
            </w:r>
            <w:r w:rsidR="00A77CC4">
              <w:rPr>
                <w:rFonts w:asciiTheme="minorHAnsi" w:hAnsiTheme="minorHAnsi"/>
                <w:color w:val="000000" w:themeColor="text1"/>
                <w:lang w:val="pl-PL"/>
              </w:rPr>
              <w:t>, P17</w:t>
            </w:r>
          </w:p>
          <w:p w14:paraId="6FC877B9" w14:textId="765D2D3D" w:rsidR="00550968" w:rsidRPr="00335496" w:rsidRDefault="00FB4887" w:rsidP="00FB4887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335496">
              <w:rPr>
                <w:rFonts w:asciiTheme="minorHAnsi" w:hAnsiTheme="minorHAnsi"/>
                <w:color w:val="000000" w:themeColor="text1"/>
                <w:lang w:val="pl-PL"/>
              </w:rPr>
              <w:t>11 – 13h (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>Inf</w:t>
            </w:r>
            <w:r w:rsidR="008F2E08">
              <w:rPr>
                <w:rFonts w:asciiTheme="minorHAnsi" w:hAnsiTheme="minorHAnsi"/>
                <w:color w:val="000000" w:themeColor="text1"/>
                <w:lang w:val="pl-PL"/>
              </w:rPr>
              <w:t xml:space="preserve">ormatička 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>učionica</w:t>
            </w:r>
            <w:r w:rsidRPr="00335496">
              <w:rPr>
                <w:rFonts w:asciiTheme="minorHAnsi" w:hAnsiTheme="minorHAnsi"/>
                <w:color w:val="000000" w:themeColor="text1"/>
                <w:lang w:val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A5F994" w14:textId="1D814052" w:rsidR="00550968" w:rsidRPr="00335496" w:rsidRDefault="00550968" w:rsidP="009B0C58">
            <w:pPr>
              <w:spacing w:after="0" w:line="360" w:lineRule="auto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488E5" w14:textId="77777777" w:rsidR="00550968" w:rsidRPr="00335496" w:rsidRDefault="00550968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E482D9" w14:textId="00060494" w:rsidR="00550968" w:rsidRPr="00335496" w:rsidRDefault="00A77CC4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Dunja Čović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univ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. mag. med.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tech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550968" w:rsidRPr="00CD3F31" w14:paraId="4062A4CD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6DBC2F9" w14:textId="44BAC080" w:rsidR="00550968" w:rsidRDefault="00550968" w:rsidP="009B0C58">
            <w:pPr>
              <w:spacing w:after="0" w:line="36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2</w:t>
            </w:r>
            <w:r w:rsidR="00FB4887">
              <w:rPr>
                <w:rFonts w:asciiTheme="minorHAnsi" w:hAnsiTheme="minorHAnsi"/>
                <w:lang w:eastAsia="hr-HR"/>
              </w:rPr>
              <w:t>4</w:t>
            </w:r>
            <w:r>
              <w:rPr>
                <w:rFonts w:asciiTheme="minorHAnsi" w:hAnsiTheme="minorHAnsi"/>
                <w:lang w:eastAsia="hr-HR"/>
              </w:rPr>
              <w:t>. 1</w:t>
            </w:r>
            <w:r w:rsidR="00C72733">
              <w:rPr>
                <w:rFonts w:asciiTheme="minorHAnsi" w:hAnsiTheme="minorHAnsi"/>
                <w:lang w:eastAsia="hr-HR"/>
              </w:rPr>
              <w:t>1</w:t>
            </w:r>
            <w:r>
              <w:rPr>
                <w:rFonts w:asciiTheme="minorHAnsi" w:hAnsiTheme="minorHAnsi"/>
                <w:lang w:eastAsia="hr-HR"/>
              </w:rPr>
              <w:t>. 202</w:t>
            </w:r>
            <w:r w:rsidR="00FB4887">
              <w:rPr>
                <w:rFonts w:asciiTheme="minorHAnsi" w:hAnsiTheme="minorHAnsi"/>
                <w:lang w:eastAsia="hr-HR"/>
              </w:rPr>
              <w:t>3</w:t>
            </w:r>
            <w:r>
              <w:rPr>
                <w:rFonts w:asciiTheme="minorHAnsi" w:hAnsiTheme="minorHAnsi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E18DAF" w14:textId="310C460B" w:rsidR="00FB4887" w:rsidRPr="00335496" w:rsidRDefault="00FB4887" w:rsidP="00FB4887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335496">
              <w:rPr>
                <w:rFonts w:asciiTheme="minorHAnsi" w:hAnsiTheme="minorHAnsi"/>
                <w:color w:val="000000" w:themeColor="text1"/>
                <w:lang w:val="pl-PL"/>
              </w:rPr>
              <w:t>P1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>7</w:t>
            </w:r>
          </w:p>
          <w:p w14:paraId="37D374CB" w14:textId="028B00D3" w:rsidR="00550968" w:rsidRPr="00335496" w:rsidRDefault="00C72733" w:rsidP="00FB4887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lang w:val="pl-PL"/>
              </w:rPr>
              <w:t>9</w:t>
            </w:r>
            <w:r w:rsidR="00FB4887" w:rsidRPr="00335496">
              <w:rPr>
                <w:rFonts w:asciiTheme="minorHAnsi" w:hAnsiTheme="minorHAnsi"/>
                <w:color w:val="000000" w:themeColor="text1"/>
                <w:lang w:val="pl-PL"/>
              </w:rPr>
              <w:t xml:space="preserve"> – 1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>1</w:t>
            </w:r>
            <w:r w:rsidR="00FB4887" w:rsidRPr="00335496">
              <w:rPr>
                <w:rFonts w:asciiTheme="minorHAnsi" w:hAnsiTheme="minorHAnsi"/>
                <w:color w:val="000000" w:themeColor="text1"/>
                <w:lang w:val="pl-PL"/>
              </w:rPr>
              <w:t>h (Z4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345B46" w14:textId="7F884A77" w:rsidR="00550968" w:rsidRPr="00335496" w:rsidRDefault="00550968" w:rsidP="009B0C58">
            <w:pPr>
              <w:spacing w:after="0" w:line="360" w:lineRule="auto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9E69DD" w14:textId="77777777" w:rsidR="00550968" w:rsidRPr="00335496" w:rsidRDefault="00550968" w:rsidP="009B0C58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503089" w14:textId="402175D7" w:rsidR="00550968" w:rsidRPr="00335496" w:rsidRDefault="007912BA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unja Čović</w:t>
            </w:r>
            <w:r w:rsidR="00A77CC4"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 w:rsidR="00A77CC4">
              <w:rPr>
                <w:rFonts w:asciiTheme="minorHAnsi" w:hAnsiTheme="minorHAnsi"/>
                <w:color w:val="000000" w:themeColor="text1"/>
              </w:rPr>
              <w:t>univ</w:t>
            </w:r>
            <w:proofErr w:type="spellEnd"/>
            <w:r w:rsidR="00A77CC4">
              <w:rPr>
                <w:rFonts w:asciiTheme="minorHAnsi" w:hAnsiTheme="minorHAnsi"/>
                <w:color w:val="000000" w:themeColor="text1"/>
              </w:rPr>
              <w:t xml:space="preserve">. mag. med. </w:t>
            </w:r>
            <w:proofErr w:type="spellStart"/>
            <w:r w:rsidR="00A77CC4">
              <w:rPr>
                <w:rFonts w:asciiTheme="minorHAnsi" w:hAnsiTheme="minorHAnsi"/>
                <w:color w:val="000000" w:themeColor="text1"/>
              </w:rPr>
              <w:t>techn</w:t>
            </w:r>
            <w:proofErr w:type="spellEnd"/>
            <w:r w:rsidR="00A77CC4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8D1A21" w:rsidRPr="00CD3F31" w14:paraId="01C29078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297278" w14:textId="0C25BA4E" w:rsidR="008D1A21" w:rsidRDefault="00C72733" w:rsidP="008D1A21">
            <w:pPr>
              <w:spacing w:after="0" w:line="36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2</w:t>
            </w:r>
            <w:r w:rsidR="008D1A21">
              <w:rPr>
                <w:rFonts w:asciiTheme="minorHAnsi" w:hAnsiTheme="minorHAnsi"/>
                <w:lang w:eastAsia="hr-HR"/>
              </w:rPr>
              <w:t>8. 1</w:t>
            </w:r>
            <w:r>
              <w:rPr>
                <w:rFonts w:asciiTheme="minorHAnsi" w:hAnsiTheme="minorHAnsi"/>
                <w:lang w:eastAsia="hr-HR"/>
              </w:rPr>
              <w:t>1</w:t>
            </w:r>
            <w:r w:rsidR="008D1A21">
              <w:rPr>
                <w:rFonts w:asciiTheme="minorHAnsi" w:hAnsiTheme="minorHAnsi"/>
                <w:lang w:eastAsia="hr-HR"/>
              </w:rPr>
              <w:t>. 202</w:t>
            </w:r>
            <w:r>
              <w:rPr>
                <w:rFonts w:asciiTheme="minorHAnsi" w:hAnsiTheme="minorHAnsi"/>
                <w:lang w:eastAsia="hr-HR"/>
              </w:rPr>
              <w:t>3</w:t>
            </w:r>
            <w:r w:rsidR="008D1A21">
              <w:rPr>
                <w:rFonts w:asciiTheme="minorHAnsi" w:hAnsiTheme="minorHAnsi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193DA2" w14:textId="77777777" w:rsidR="008D1A21" w:rsidRDefault="008D1A21" w:rsidP="00087564">
            <w:pPr>
              <w:spacing w:after="0" w:line="360" w:lineRule="auto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2693C0" w14:textId="0474F24C" w:rsidR="00550968" w:rsidRDefault="001900FE" w:rsidP="00087564">
            <w:pPr>
              <w:spacing w:after="0"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</w:t>
            </w:r>
            <w:r w:rsidR="00087564">
              <w:rPr>
                <w:rFonts w:asciiTheme="minorHAnsi" w:hAnsiTheme="minorHAnsi"/>
                <w:bCs/>
              </w:rPr>
              <w:t xml:space="preserve"> – </w:t>
            </w:r>
            <w:r>
              <w:rPr>
                <w:rFonts w:asciiTheme="minorHAnsi" w:hAnsiTheme="minorHAnsi"/>
                <w:bCs/>
              </w:rPr>
              <w:t>13h</w:t>
            </w:r>
            <w:r w:rsidR="008D1A21" w:rsidRPr="009B0C58">
              <w:rPr>
                <w:rFonts w:asciiTheme="minorHAnsi" w:hAnsiTheme="minorHAnsi"/>
                <w:bCs/>
              </w:rPr>
              <w:t xml:space="preserve"> </w:t>
            </w:r>
            <w:r w:rsidR="008D1A21">
              <w:rPr>
                <w:rFonts w:asciiTheme="minorHAnsi" w:hAnsiTheme="minorHAnsi"/>
                <w:bCs/>
              </w:rPr>
              <w:t>(</w:t>
            </w:r>
            <w:r w:rsidR="008F2E08">
              <w:rPr>
                <w:rFonts w:asciiTheme="minorHAnsi" w:hAnsiTheme="minorHAnsi"/>
                <w:bCs/>
              </w:rPr>
              <w:t xml:space="preserve">Informatička </w:t>
            </w:r>
            <w:r>
              <w:rPr>
                <w:rFonts w:asciiTheme="minorHAnsi" w:hAnsiTheme="minorHAnsi"/>
                <w:bCs/>
              </w:rPr>
              <w:t>učionica)</w:t>
            </w:r>
          </w:p>
          <w:p w14:paraId="215E5A1A" w14:textId="0E2A306C" w:rsidR="008D1A21" w:rsidRPr="009B0C58" w:rsidRDefault="008D1A21" w:rsidP="00087564">
            <w:pPr>
              <w:spacing w:after="0"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1, S</w:t>
            </w:r>
            <w:r w:rsidR="001900FE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B360A7" w14:textId="77777777" w:rsidR="008D1A21" w:rsidRPr="005A2845" w:rsidRDefault="008D1A21" w:rsidP="008D1A21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8FABE6" w14:textId="398F6727" w:rsidR="008D1A21" w:rsidRPr="007912BA" w:rsidRDefault="00550968" w:rsidP="007912BA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</w:rPr>
              <w:t xml:space="preserve">Dunja Čović, </w:t>
            </w:r>
            <w:proofErr w:type="spellStart"/>
            <w:r w:rsidR="00A77CC4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="00A77CC4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 xml:space="preserve">mag. med. </w:t>
            </w:r>
            <w:proofErr w:type="spellStart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550968" w:rsidRPr="00CD3F31" w14:paraId="5C149FC1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92B6AAE" w14:textId="223EED45" w:rsidR="00550968" w:rsidRDefault="001843A1" w:rsidP="008D1A21">
            <w:pPr>
              <w:spacing w:after="0" w:line="36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0</w:t>
            </w:r>
            <w:r w:rsidR="001900FE">
              <w:rPr>
                <w:rFonts w:asciiTheme="minorHAnsi" w:hAnsiTheme="minorHAnsi"/>
                <w:lang w:eastAsia="hr-HR"/>
              </w:rPr>
              <w:t>1</w:t>
            </w:r>
            <w:r>
              <w:rPr>
                <w:rFonts w:asciiTheme="minorHAnsi" w:hAnsiTheme="minorHAnsi"/>
                <w:lang w:eastAsia="hr-HR"/>
              </w:rPr>
              <w:t>.12.2023</w:t>
            </w:r>
            <w:r w:rsidR="00550968">
              <w:rPr>
                <w:rFonts w:asciiTheme="minorHAnsi" w:hAnsiTheme="minorHAnsi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A856C5" w14:textId="77777777" w:rsidR="00550968" w:rsidRDefault="00550968" w:rsidP="00087564">
            <w:pPr>
              <w:spacing w:after="0" w:line="360" w:lineRule="auto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757DA2" w14:textId="7B0C39AD" w:rsidR="009E224F" w:rsidRDefault="001900FE" w:rsidP="00087564">
            <w:pPr>
              <w:spacing w:after="0"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9</w:t>
            </w:r>
            <w:r w:rsidR="00087564">
              <w:rPr>
                <w:rFonts w:asciiTheme="minorHAnsi" w:hAnsiTheme="minorHAnsi"/>
                <w:bCs/>
              </w:rPr>
              <w:t xml:space="preserve"> – </w:t>
            </w:r>
            <w:r>
              <w:rPr>
                <w:rFonts w:asciiTheme="minorHAnsi" w:hAnsiTheme="minorHAnsi"/>
                <w:bCs/>
              </w:rPr>
              <w:t>12</w:t>
            </w:r>
            <w:r w:rsidR="00550968" w:rsidRPr="009B0C58">
              <w:rPr>
                <w:rFonts w:asciiTheme="minorHAnsi" w:hAnsiTheme="minorHAnsi"/>
                <w:bCs/>
              </w:rPr>
              <w:t xml:space="preserve">h </w:t>
            </w:r>
            <w:r w:rsidR="00550968">
              <w:rPr>
                <w:rFonts w:asciiTheme="minorHAnsi" w:hAnsiTheme="minorHAnsi"/>
                <w:bCs/>
              </w:rPr>
              <w:t>(</w:t>
            </w:r>
            <w:r w:rsidR="00550968" w:rsidRPr="009B0C58">
              <w:rPr>
                <w:rFonts w:asciiTheme="minorHAnsi" w:hAnsiTheme="minorHAnsi"/>
                <w:bCs/>
              </w:rPr>
              <w:t>Z4</w:t>
            </w:r>
            <w:r w:rsidR="00550968">
              <w:rPr>
                <w:rFonts w:asciiTheme="minorHAnsi" w:hAnsiTheme="minorHAnsi"/>
                <w:bCs/>
              </w:rPr>
              <w:t>)</w:t>
            </w:r>
          </w:p>
          <w:p w14:paraId="1215C14D" w14:textId="178FD21D" w:rsidR="00550968" w:rsidRPr="009B0C58" w:rsidRDefault="00550968" w:rsidP="00087564">
            <w:pPr>
              <w:spacing w:after="0"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</w:t>
            </w:r>
            <w:r w:rsidR="001900FE">
              <w:rPr>
                <w:rFonts w:asciiTheme="minorHAnsi" w:hAnsiTheme="minorHAnsi"/>
                <w:bCs/>
              </w:rPr>
              <w:t>3,</w:t>
            </w:r>
            <w:r w:rsidR="008F2E08">
              <w:rPr>
                <w:rFonts w:asciiTheme="minorHAnsi" w:hAnsiTheme="minorHAnsi"/>
                <w:bCs/>
              </w:rPr>
              <w:t xml:space="preserve"> </w:t>
            </w:r>
            <w:r w:rsidR="001900FE">
              <w:rPr>
                <w:rFonts w:asciiTheme="minorHAnsi" w:hAnsiTheme="minorHAnsi"/>
                <w:bCs/>
              </w:rPr>
              <w:t>S4,</w:t>
            </w:r>
            <w:r w:rsidR="008F2E08">
              <w:rPr>
                <w:rFonts w:asciiTheme="minorHAnsi" w:hAnsiTheme="minorHAnsi"/>
                <w:bCs/>
              </w:rPr>
              <w:t xml:space="preserve"> </w:t>
            </w:r>
            <w:r w:rsidR="001900FE">
              <w:rPr>
                <w:rFonts w:asciiTheme="minorHAnsi" w:hAnsiTheme="minorHAnsi"/>
                <w:bCs/>
              </w:rPr>
              <w:t>S5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A55281" w14:textId="77777777" w:rsidR="00550968" w:rsidRPr="005A2845" w:rsidRDefault="00550968" w:rsidP="008D1A21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1F8709" w14:textId="77777777" w:rsidR="00A77CC4" w:rsidRDefault="00550968" w:rsidP="00A77CC4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bookmarkStart w:id="2" w:name="_Hlk139881770"/>
            <w:r>
              <w:rPr>
                <w:rFonts w:asciiTheme="minorHAnsi" w:hAnsiTheme="minorHAnsi"/>
              </w:rPr>
              <w:t xml:space="preserve">Marija Bukvić, prof. </w:t>
            </w:r>
            <w:proofErr w:type="spellStart"/>
            <w:r>
              <w:rPr>
                <w:rFonts w:asciiTheme="minorHAnsi" w:hAnsiTheme="minorHAnsi"/>
              </w:rPr>
              <w:t>reh</w:t>
            </w:r>
            <w:proofErr w:type="spellEnd"/>
            <w:r>
              <w:rPr>
                <w:rFonts w:asciiTheme="minorHAnsi" w:hAnsiTheme="minorHAnsi"/>
              </w:rPr>
              <w:t xml:space="preserve">., </w:t>
            </w:r>
            <w:proofErr w:type="spellStart"/>
            <w:r w:rsidR="00A77CC4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="00A77CC4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 xml:space="preserve">mag. med. </w:t>
            </w:r>
            <w:proofErr w:type="spellStart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  <w:p w14:paraId="4C5B0D28" w14:textId="4D750C5F" w:rsidR="001900FE" w:rsidRPr="00086326" w:rsidRDefault="001900FE" w:rsidP="007912BA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nja Čović, </w:t>
            </w:r>
            <w:proofErr w:type="spellStart"/>
            <w:r w:rsidR="00A77CC4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="00A77CC4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 xml:space="preserve">mag. med. </w:t>
            </w:r>
            <w:proofErr w:type="spellStart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  <w:bookmarkEnd w:id="2"/>
          </w:p>
        </w:tc>
      </w:tr>
      <w:tr w:rsidR="009E224F" w:rsidRPr="00CD3F31" w14:paraId="5BA00343" w14:textId="77777777" w:rsidTr="001900FE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699C5FC" w14:textId="09437E56" w:rsidR="009E224F" w:rsidRDefault="001843A1" w:rsidP="008D1A21">
            <w:pPr>
              <w:spacing w:after="0" w:line="36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0</w:t>
            </w:r>
            <w:r w:rsidR="001900FE">
              <w:rPr>
                <w:rFonts w:asciiTheme="minorHAnsi" w:hAnsiTheme="minorHAnsi"/>
                <w:lang w:eastAsia="hr-HR"/>
              </w:rPr>
              <w:t xml:space="preserve">5 </w:t>
            </w:r>
            <w:r>
              <w:rPr>
                <w:rFonts w:asciiTheme="minorHAnsi" w:hAnsiTheme="minorHAnsi"/>
                <w:lang w:eastAsia="hr-HR"/>
              </w:rPr>
              <w:t>.12.2023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4D3C8D" w14:textId="77777777" w:rsidR="009E224F" w:rsidRDefault="009E224F" w:rsidP="00087564">
            <w:pPr>
              <w:spacing w:after="0" w:line="360" w:lineRule="auto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7AEF62" w14:textId="15801060" w:rsidR="009E224F" w:rsidRDefault="001900FE" w:rsidP="00087564">
            <w:pPr>
              <w:spacing w:after="0"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</w:t>
            </w:r>
            <w:r w:rsidR="009E224F" w:rsidRPr="009B0C58">
              <w:rPr>
                <w:rFonts w:asciiTheme="minorHAnsi" w:hAnsiTheme="minorHAnsi"/>
                <w:bCs/>
              </w:rPr>
              <w:t xml:space="preserve"> – 1</w:t>
            </w:r>
            <w:r>
              <w:rPr>
                <w:rFonts w:asciiTheme="minorHAnsi" w:hAnsiTheme="minorHAnsi"/>
                <w:bCs/>
              </w:rPr>
              <w:t>2</w:t>
            </w:r>
            <w:r w:rsidR="009E224F" w:rsidRPr="009B0C58">
              <w:rPr>
                <w:rFonts w:asciiTheme="minorHAnsi" w:hAnsiTheme="minorHAnsi"/>
                <w:bCs/>
              </w:rPr>
              <w:t xml:space="preserve">h </w:t>
            </w:r>
            <w:r w:rsidR="009E224F">
              <w:rPr>
                <w:rFonts w:asciiTheme="minorHAnsi" w:hAnsiTheme="minorHAnsi"/>
                <w:bCs/>
              </w:rPr>
              <w:t>(</w:t>
            </w:r>
            <w:r w:rsidR="009E224F" w:rsidRPr="009B0C58">
              <w:rPr>
                <w:rFonts w:asciiTheme="minorHAnsi" w:hAnsiTheme="minorHAnsi"/>
                <w:bCs/>
              </w:rPr>
              <w:t>Z</w:t>
            </w:r>
            <w:r>
              <w:rPr>
                <w:rFonts w:asciiTheme="minorHAnsi" w:hAnsiTheme="minorHAnsi"/>
                <w:bCs/>
              </w:rPr>
              <w:t>6</w:t>
            </w:r>
            <w:r w:rsidR="009E224F">
              <w:rPr>
                <w:rFonts w:asciiTheme="minorHAnsi" w:hAnsiTheme="minorHAnsi"/>
                <w:bCs/>
              </w:rPr>
              <w:t>)</w:t>
            </w:r>
          </w:p>
          <w:p w14:paraId="2218A532" w14:textId="037C4FF2" w:rsidR="009E224F" w:rsidRPr="009B0C58" w:rsidRDefault="009E224F" w:rsidP="00087564">
            <w:pPr>
              <w:spacing w:after="0"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</w:t>
            </w:r>
            <w:r w:rsidR="001900FE">
              <w:rPr>
                <w:rFonts w:asciiTheme="minorHAnsi" w:hAnsiTheme="minorHAnsi"/>
                <w:bCs/>
              </w:rPr>
              <w:t>6,</w:t>
            </w:r>
            <w:r w:rsidR="008F2E08">
              <w:rPr>
                <w:rFonts w:asciiTheme="minorHAnsi" w:hAnsiTheme="minorHAnsi"/>
                <w:bCs/>
              </w:rPr>
              <w:t xml:space="preserve"> </w:t>
            </w:r>
            <w:r w:rsidR="001900FE">
              <w:rPr>
                <w:rFonts w:asciiTheme="minorHAnsi" w:hAnsiTheme="minorHAnsi"/>
                <w:bCs/>
              </w:rPr>
              <w:t>S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863CF1" w14:textId="77777777" w:rsidR="009E224F" w:rsidRPr="005A2845" w:rsidRDefault="009E224F" w:rsidP="008D1A21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60C59F" w14:textId="11D38246" w:rsidR="009E224F" w:rsidRDefault="007912BA" w:rsidP="009E224F">
            <w:pPr>
              <w:spacing w:after="0"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unja Čović</w:t>
            </w:r>
            <w:r w:rsidR="001542D8" w:rsidRPr="00335496"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 w:rsidR="00A77CC4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="00A77CC4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 xml:space="preserve">mag. med. </w:t>
            </w:r>
            <w:proofErr w:type="spellStart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  <w:p w14:paraId="06DCB1DC" w14:textId="7BD88B31" w:rsidR="001542D8" w:rsidRPr="00086326" w:rsidRDefault="001542D8" w:rsidP="009E224F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1900FE" w:rsidRPr="00CD3F31" w14:paraId="7E57EC70" w14:textId="77777777" w:rsidTr="001900FE">
        <w:trPr>
          <w:jc w:val="center"/>
        </w:trPr>
        <w:tc>
          <w:tcPr>
            <w:tcW w:w="14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6EBF2F0" w14:textId="61087666" w:rsidR="001900FE" w:rsidRDefault="001900FE" w:rsidP="008D1A21">
            <w:pPr>
              <w:spacing w:after="0" w:line="36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08.12.2023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D3AA64" w14:textId="77777777" w:rsidR="001900FE" w:rsidRDefault="001900FE" w:rsidP="00087564">
            <w:pPr>
              <w:spacing w:after="0" w:line="360" w:lineRule="auto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BA7ED" w14:textId="3557781A" w:rsidR="001900FE" w:rsidRDefault="001542D8" w:rsidP="00087564">
            <w:pPr>
              <w:spacing w:after="0"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9</w:t>
            </w:r>
            <w:r w:rsidR="00087564">
              <w:rPr>
                <w:rFonts w:asciiTheme="minorHAnsi" w:hAnsiTheme="minorHAnsi"/>
                <w:bCs/>
              </w:rPr>
              <w:t xml:space="preserve"> – </w:t>
            </w:r>
            <w:r>
              <w:rPr>
                <w:rFonts w:asciiTheme="minorHAnsi" w:hAnsiTheme="minorHAnsi"/>
                <w:bCs/>
              </w:rPr>
              <w:t>12h</w:t>
            </w:r>
            <w:r w:rsidR="008F2E08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(Z4)</w:t>
            </w:r>
          </w:p>
          <w:p w14:paraId="773CA9EC" w14:textId="34E9CB16" w:rsidR="001542D8" w:rsidRDefault="001542D8" w:rsidP="00087564">
            <w:pPr>
              <w:spacing w:after="0"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8,</w:t>
            </w:r>
            <w:r w:rsidR="008F2E08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S9</w:t>
            </w:r>
            <w:r w:rsidR="00166ADA">
              <w:rPr>
                <w:rFonts w:asciiTheme="minorHAnsi" w:hAnsiTheme="minorHAnsi"/>
                <w:bCs/>
              </w:rPr>
              <w:t>,</w:t>
            </w:r>
            <w:r w:rsidR="008F2E08">
              <w:rPr>
                <w:rFonts w:asciiTheme="minorHAnsi" w:hAnsiTheme="minorHAnsi"/>
                <w:bCs/>
              </w:rPr>
              <w:t xml:space="preserve"> </w:t>
            </w:r>
            <w:r w:rsidR="00166ADA">
              <w:rPr>
                <w:rFonts w:asciiTheme="minorHAnsi" w:hAnsiTheme="minorHAnsi"/>
                <w:bCs/>
              </w:rPr>
              <w:t>S10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4FBCA4" w14:textId="77777777" w:rsidR="001900FE" w:rsidRPr="005A2845" w:rsidRDefault="001900FE" w:rsidP="008D1A21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933FE1" w14:textId="4356BF95" w:rsidR="001542D8" w:rsidRDefault="001542D8" w:rsidP="001542D8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ja Bukvić, prof. </w:t>
            </w:r>
            <w:proofErr w:type="spellStart"/>
            <w:r>
              <w:rPr>
                <w:rFonts w:asciiTheme="minorHAnsi" w:hAnsiTheme="minorHAnsi"/>
              </w:rPr>
              <w:t>reh</w:t>
            </w:r>
            <w:proofErr w:type="spellEnd"/>
            <w:r>
              <w:rPr>
                <w:rFonts w:asciiTheme="minorHAnsi" w:hAnsiTheme="minorHAnsi"/>
              </w:rPr>
              <w:t xml:space="preserve">., </w:t>
            </w:r>
            <w:proofErr w:type="spellStart"/>
            <w:r w:rsidR="00A77CC4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="00A77CC4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 xml:space="preserve">mag. med. </w:t>
            </w:r>
            <w:proofErr w:type="spellStart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  <w:p w14:paraId="2704CDCD" w14:textId="7C72C6D3" w:rsidR="001900FE" w:rsidRDefault="001542D8" w:rsidP="009E224F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nja Čović, </w:t>
            </w:r>
            <w:proofErr w:type="spellStart"/>
            <w:r w:rsidR="00A77CC4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="00A77CC4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 xml:space="preserve">mag. med. </w:t>
            </w:r>
            <w:proofErr w:type="spellStart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1900FE" w:rsidRPr="00CD3F31" w14:paraId="24099229" w14:textId="77777777" w:rsidTr="001900FE">
        <w:trPr>
          <w:jc w:val="center"/>
        </w:trPr>
        <w:tc>
          <w:tcPr>
            <w:tcW w:w="14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E168305" w14:textId="1DDF38B5" w:rsidR="001900FE" w:rsidRDefault="001900FE" w:rsidP="008D1A21">
            <w:pPr>
              <w:spacing w:after="0" w:line="36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12.12.2023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AD13E3" w14:textId="77777777" w:rsidR="001900FE" w:rsidRDefault="001900FE" w:rsidP="00087564">
            <w:pPr>
              <w:spacing w:after="0" w:line="360" w:lineRule="auto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10C362" w14:textId="2F8FDB92" w:rsidR="001900FE" w:rsidRDefault="00166ADA" w:rsidP="00087564">
            <w:pPr>
              <w:spacing w:after="0"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8</w:t>
            </w:r>
            <w:r w:rsidR="00087564">
              <w:rPr>
                <w:rFonts w:asciiTheme="minorHAnsi" w:hAnsiTheme="minorHAnsi"/>
                <w:bCs/>
              </w:rPr>
              <w:t xml:space="preserve"> – </w:t>
            </w:r>
            <w:r>
              <w:rPr>
                <w:rFonts w:asciiTheme="minorHAnsi" w:hAnsiTheme="minorHAnsi"/>
                <w:bCs/>
              </w:rPr>
              <w:t>10h</w:t>
            </w:r>
            <w:r w:rsidR="008F2E08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(Z3)</w:t>
            </w:r>
          </w:p>
          <w:p w14:paraId="5AE0A05D" w14:textId="0820E13D" w:rsidR="00166ADA" w:rsidRDefault="00166ADA" w:rsidP="00087564">
            <w:pPr>
              <w:spacing w:after="0"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11,</w:t>
            </w:r>
            <w:r w:rsidR="008F2E08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S12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74F2C3" w14:textId="77777777" w:rsidR="001900FE" w:rsidRPr="005A2845" w:rsidRDefault="001900FE" w:rsidP="008D1A21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777B24" w14:textId="041D0559" w:rsidR="00166ADA" w:rsidRDefault="00166ADA" w:rsidP="00166ADA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ja Bukvić, prof. </w:t>
            </w:r>
            <w:proofErr w:type="spellStart"/>
            <w:r>
              <w:rPr>
                <w:rFonts w:asciiTheme="minorHAnsi" w:hAnsiTheme="minorHAnsi"/>
              </w:rPr>
              <w:t>reh</w:t>
            </w:r>
            <w:proofErr w:type="spellEnd"/>
            <w:r>
              <w:rPr>
                <w:rFonts w:asciiTheme="minorHAnsi" w:hAnsiTheme="minorHAnsi"/>
              </w:rPr>
              <w:t xml:space="preserve">., </w:t>
            </w:r>
            <w:proofErr w:type="spellStart"/>
            <w:r w:rsidR="00A77CC4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="00A77CC4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 xml:space="preserve">mag. med. </w:t>
            </w:r>
            <w:proofErr w:type="spellStart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  <w:p w14:paraId="7F922104" w14:textId="414B868B" w:rsidR="001900FE" w:rsidRDefault="00166ADA" w:rsidP="00A77CC4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Dunja Čović, </w:t>
            </w:r>
            <w:proofErr w:type="spellStart"/>
            <w:r w:rsidR="00A77CC4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="00A77CC4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 xml:space="preserve">mag. med. </w:t>
            </w:r>
            <w:proofErr w:type="spellStart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  <w:tr w:rsidR="001900FE" w:rsidRPr="00CD3F31" w14:paraId="0FFC784B" w14:textId="77777777" w:rsidTr="001900FE">
        <w:trPr>
          <w:jc w:val="center"/>
        </w:trPr>
        <w:tc>
          <w:tcPr>
            <w:tcW w:w="14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E39048A" w14:textId="312386F4" w:rsidR="001900FE" w:rsidRDefault="001900FE" w:rsidP="008D1A21">
            <w:pPr>
              <w:spacing w:after="0" w:line="36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lastRenderedPageBreak/>
              <w:t>15.12.2023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6FED37" w14:textId="77777777" w:rsidR="001900FE" w:rsidRDefault="001900FE" w:rsidP="00087564">
            <w:pPr>
              <w:spacing w:after="0" w:line="360" w:lineRule="auto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91E0D9" w14:textId="00FF56F3" w:rsidR="001900FE" w:rsidRDefault="00166ADA" w:rsidP="00087564">
            <w:pPr>
              <w:spacing w:after="0"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</w:t>
            </w:r>
            <w:r w:rsidR="00087564">
              <w:rPr>
                <w:rFonts w:asciiTheme="minorHAnsi" w:hAnsiTheme="minorHAnsi"/>
                <w:bCs/>
              </w:rPr>
              <w:t xml:space="preserve"> – </w:t>
            </w:r>
            <w:r>
              <w:rPr>
                <w:rFonts w:asciiTheme="minorHAnsi" w:hAnsiTheme="minorHAnsi"/>
                <w:bCs/>
              </w:rPr>
              <w:t>13h</w:t>
            </w:r>
            <w:r w:rsidR="008F2E08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(Z3)</w:t>
            </w:r>
          </w:p>
          <w:p w14:paraId="3CEC0A9B" w14:textId="04BC1895" w:rsidR="00166ADA" w:rsidRDefault="00166ADA" w:rsidP="00087564">
            <w:pPr>
              <w:spacing w:after="0"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13,</w:t>
            </w:r>
            <w:r w:rsidR="008F2E08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S14,</w:t>
            </w:r>
            <w:r w:rsidR="008F2E08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S15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5FBBEB" w14:textId="77777777" w:rsidR="001900FE" w:rsidRPr="005A2845" w:rsidRDefault="001900FE" w:rsidP="008D1A21">
            <w:pPr>
              <w:pStyle w:val="Opisslike"/>
              <w:spacing w:line="360" w:lineRule="auto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11F6A1" w14:textId="47E039DB" w:rsidR="00166ADA" w:rsidRDefault="00166ADA" w:rsidP="00166ADA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ja Bukvić, prof. </w:t>
            </w:r>
            <w:proofErr w:type="spellStart"/>
            <w:r>
              <w:rPr>
                <w:rFonts w:asciiTheme="minorHAnsi" w:hAnsiTheme="minorHAnsi"/>
              </w:rPr>
              <w:t>reh</w:t>
            </w:r>
            <w:proofErr w:type="spellEnd"/>
            <w:r>
              <w:rPr>
                <w:rFonts w:asciiTheme="minorHAnsi" w:hAnsiTheme="minorHAnsi"/>
              </w:rPr>
              <w:t xml:space="preserve">., </w:t>
            </w:r>
            <w:proofErr w:type="spellStart"/>
            <w:r w:rsidR="00A77CC4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="00A77CC4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 xml:space="preserve">mag. med. </w:t>
            </w:r>
            <w:proofErr w:type="spellStart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  <w:p w14:paraId="61B8F784" w14:textId="08F4EA61" w:rsidR="001900FE" w:rsidRPr="007912BA" w:rsidRDefault="00166ADA" w:rsidP="007912BA">
            <w:pPr>
              <w:spacing w:after="0" w:line="360" w:lineRule="auto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</w:rPr>
              <w:t xml:space="preserve">Dunja Čović, </w:t>
            </w:r>
            <w:proofErr w:type="spellStart"/>
            <w:r w:rsidR="00A77CC4">
              <w:rPr>
                <w:rFonts w:asciiTheme="minorHAnsi" w:hAnsiTheme="minorHAnsi"/>
                <w:bCs/>
                <w:color w:val="000000" w:themeColor="text1"/>
              </w:rPr>
              <w:t>univ</w:t>
            </w:r>
            <w:proofErr w:type="spellEnd"/>
            <w:r w:rsidR="00A77CC4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 xml:space="preserve">mag. med. </w:t>
            </w:r>
            <w:proofErr w:type="spellStart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techn</w:t>
            </w:r>
            <w:proofErr w:type="spellEnd"/>
            <w:r w:rsidR="00A77CC4" w:rsidRPr="00335496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</w:tr>
    </w:tbl>
    <w:p w14:paraId="577EB586" w14:textId="77777777" w:rsidR="009E224F" w:rsidRDefault="009E224F" w:rsidP="005C2F41">
      <w:pPr>
        <w:rPr>
          <w:b/>
        </w:rPr>
      </w:pPr>
    </w:p>
    <w:p w14:paraId="37892B91" w14:textId="50F1446C" w:rsidR="005C2F41" w:rsidRPr="00CD3F31" w:rsidRDefault="005C2F41" w:rsidP="005C2F41">
      <w:pPr>
        <w:rPr>
          <w:b/>
        </w:rPr>
      </w:pPr>
      <w:bookmarkStart w:id="3" w:name="_Hlk140831470"/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8D1A21" w:rsidRPr="00CD3F31" w14:paraId="6C4EEB2E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2C13DDE" w14:textId="77777777" w:rsidR="008D1A21" w:rsidRPr="00CD3F31" w:rsidRDefault="008D1A21" w:rsidP="00CB1ECE">
            <w:pPr>
              <w:spacing w:before="40" w:after="40"/>
              <w:jc w:val="center"/>
              <w:rPr>
                <w:b/>
                <w:color w:val="333399"/>
              </w:rPr>
            </w:pPr>
            <w:bookmarkStart w:id="4" w:name="_Hlk108393989"/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A6F5414" w14:textId="77777777" w:rsidR="008D1A21" w:rsidRPr="00CD3F31" w:rsidRDefault="008D1A21" w:rsidP="00CB1ECE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BF9425A" w14:textId="77777777" w:rsidR="008D1A21" w:rsidRPr="00CD3F31" w:rsidRDefault="008D1A21" w:rsidP="00CB1ECE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7374A6" w14:textId="77777777" w:rsidR="008D1A21" w:rsidRPr="00CD3F31" w:rsidRDefault="008D1A21" w:rsidP="00CB1ECE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8D1A21" w:rsidRPr="00CD3F31" w14:paraId="252A42FB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12C9D" w14:textId="77777777" w:rsidR="008D1A21" w:rsidRPr="00E340C0" w:rsidRDefault="008D1A2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D7E45" w14:textId="77777777" w:rsidR="008D1A21" w:rsidRDefault="008D1A21" w:rsidP="00CB1ECE">
            <w:pPr>
              <w:spacing w:after="0"/>
              <w:jc w:val="both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Uvod u kolegij „Zdravstveni odgoj s metodama učenja i poučavanja“</w:t>
            </w:r>
          </w:p>
          <w:p w14:paraId="043941E7" w14:textId="02212482" w:rsidR="00E92376" w:rsidRPr="00E340C0" w:rsidRDefault="00E92376" w:rsidP="00CB1EC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stveni odgoj – temeljni pojmov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1FD9B" w14:textId="5CE41EB6" w:rsidR="008D1A21" w:rsidRPr="00E340C0" w:rsidRDefault="00D51F81" w:rsidP="00CB1ECE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AF01D" w14:textId="035589CA" w:rsidR="008D1A21" w:rsidRPr="00E340C0" w:rsidRDefault="00087564" w:rsidP="00CB1ECE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čka učionica</w:t>
            </w:r>
          </w:p>
        </w:tc>
      </w:tr>
      <w:tr w:rsidR="008D1A21" w:rsidRPr="00CD3F31" w14:paraId="23B80615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864BC" w14:textId="77777777" w:rsidR="008D1A21" w:rsidRPr="00E340C0" w:rsidRDefault="008D1A21" w:rsidP="00087564">
            <w:pPr>
              <w:spacing w:after="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D5A10" w14:textId="2C09F245" w:rsidR="008D1A21" w:rsidRPr="00E340C0" w:rsidRDefault="008D1A21" w:rsidP="008D1A21">
            <w:pPr>
              <w:spacing w:after="0"/>
              <w:jc w:val="both"/>
              <w:rPr>
                <w:rFonts w:asciiTheme="minorHAnsi" w:hAnsiTheme="minorHAnsi"/>
              </w:rPr>
            </w:pPr>
            <w:r w:rsidRPr="00E340C0">
              <w:t>Zdravstveni odgoj –</w:t>
            </w:r>
            <w:r w:rsidR="00E92376">
              <w:t xml:space="preserve"> </w:t>
            </w:r>
            <w:r>
              <w:t xml:space="preserve">komplementarnost zdravstvene njege i zdravstvenog odgoja, </w:t>
            </w:r>
            <w:r w:rsidR="003660A4">
              <w:t>uloga</w:t>
            </w:r>
            <w:r w:rsidR="00E92376">
              <w:t xml:space="preserve"> m</w:t>
            </w:r>
            <w:r w:rsidR="003660A4">
              <w:t>edicinske sestre/medicinskog tehničara</w:t>
            </w:r>
            <w:r w:rsidR="00E92376">
              <w:t xml:space="preserve"> u zdravstvenom odgoju, p</w:t>
            </w:r>
            <w:r>
              <w:t>ovijesni razvoj</w:t>
            </w:r>
            <w:r w:rsidR="00E92376">
              <w:t xml:space="preserve"> zdravstvenog odgo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4E284" w14:textId="2CC22A16" w:rsidR="008D1A21" w:rsidRPr="00E340C0" w:rsidRDefault="00D51F81" w:rsidP="008D1A2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2BF77" w14:textId="53387180" w:rsidR="008D1A21" w:rsidRPr="00E340C0" w:rsidRDefault="00087564" w:rsidP="008D1A2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4</w:t>
            </w:r>
          </w:p>
        </w:tc>
      </w:tr>
      <w:tr w:rsidR="008D1A21" w:rsidRPr="00CD3F31" w14:paraId="365C16A4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E22E7" w14:textId="77777777" w:rsidR="008D1A21" w:rsidRPr="00E340C0" w:rsidRDefault="008D1A2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DD880" w14:textId="77777777" w:rsidR="008D1A21" w:rsidRPr="00E340C0" w:rsidRDefault="008D1A21" w:rsidP="008D1A2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340C0">
              <w:rPr>
                <w:rFonts w:asciiTheme="minorHAnsi" w:hAnsiTheme="minorHAnsi"/>
                <w:sz w:val="22"/>
                <w:szCs w:val="22"/>
                <w:lang w:val="hr-HR"/>
              </w:rPr>
              <w:t>Učenje, zapamćivanje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i zaboravljan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78583" w14:textId="77777777" w:rsidR="008D1A21" w:rsidRPr="00E340C0" w:rsidRDefault="008D1A21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9B25B" w14:textId="7C9FD309" w:rsidR="008D1A21" w:rsidRPr="00E340C0" w:rsidRDefault="00087564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4</w:t>
            </w:r>
          </w:p>
        </w:tc>
      </w:tr>
      <w:tr w:rsidR="008D1A21" w:rsidRPr="00CD3F31" w14:paraId="54E22963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D534B" w14:textId="77777777" w:rsidR="008D1A21" w:rsidRPr="00E340C0" w:rsidRDefault="008D1A2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12330" w14:textId="07C1285D" w:rsidR="008D1A21" w:rsidRPr="00E340C0" w:rsidRDefault="008D1A21" w:rsidP="008D1A2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340C0">
              <w:rPr>
                <w:rFonts w:asciiTheme="minorHAnsi" w:hAnsiTheme="minorHAnsi"/>
                <w:sz w:val="22"/>
                <w:szCs w:val="22"/>
                <w:lang w:val="hr-HR"/>
              </w:rPr>
              <w:t>Zdravlje – definicija, odrednice i modeli</w:t>
            </w:r>
            <w:r w:rsidR="00E9237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;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promocija zdravlja i prevencija bole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FB217" w14:textId="77777777" w:rsidR="008D1A21" w:rsidRPr="00E340C0" w:rsidRDefault="008D1A21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00B66" w14:textId="11C99742" w:rsidR="008D1A21" w:rsidRPr="00E340C0" w:rsidRDefault="00087564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4</w:t>
            </w:r>
          </w:p>
        </w:tc>
      </w:tr>
      <w:tr w:rsidR="008D1A21" w:rsidRPr="00CD3F31" w14:paraId="7A31A4A6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A92EF" w14:textId="77777777" w:rsidR="008D1A21" w:rsidRPr="00E340C0" w:rsidRDefault="008D1A2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397BE" w14:textId="77777777" w:rsidR="008D1A21" w:rsidRPr="00E340C0" w:rsidRDefault="008D1A21" w:rsidP="008D1A2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340C0">
              <w:rPr>
                <w:rFonts w:asciiTheme="minorHAnsi" w:hAnsiTheme="minorHAnsi"/>
                <w:sz w:val="22"/>
                <w:szCs w:val="22"/>
                <w:lang w:val="hr-HR"/>
              </w:rPr>
              <w:t>Psihologijski aspekti zdravstvenog odgoja – stavovi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, navike, potrebe i motivac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1215A" w14:textId="77777777" w:rsidR="008D1A21" w:rsidRPr="00E340C0" w:rsidRDefault="008D1A21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93E8E" w14:textId="26B2BCA9" w:rsidR="008D1A21" w:rsidRPr="00E340C0" w:rsidRDefault="00087564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8D1A21" w:rsidRPr="00CD3F31" w14:paraId="79E2A593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6770E" w14:textId="77777777" w:rsidR="008D1A21" w:rsidRPr="00E340C0" w:rsidRDefault="008D1A2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22C94" w14:textId="77777777" w:rsidR="008D1A21" w:rsidRPr="00E340C0" w:rsidRDefault="008D1A21" w:rsidP="008D1A2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340C0">
              <w:rPr>
                <w:rFonts w:asciiTheme="minorHAnsi" w:hAnsiTheme="minorHAnsi"/>
                <w:sz w:val="22"/>
                <w:szCs w:val="22"/>
                <w:lang w:val="hr-HR"/>
              </w:rPr>
              <w:t>Socijalne vještine u zdravstvenom odgoj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4F119" w14:textId="77777777" w:rsidR="008D1A21" w:rsidRPr="00E340C0" w:rsidRDefault="008D1A21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222ED" w14:textId="6F18ECC1" w:rsidR="008D1A21" w:rsidRPr="00E340C0" w:rsidRDefault="00087564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4</w:t>
            </w:r>
          </w:p>
        </w:tc>
      </w:tr>
      <w:tr w:rsidR="008D1A21" w:rsidRPr="00CD3F31" w14:paraId="61E2C651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7038C" w14:textId="77777777" w:rsidR="008D1A21" w:rsidRPr="00E340C0" w:rsidRDefault="008D1A2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FD12C" w14:textId="77777777" w:rsidR="008D1A21" w:rsidRPr="00E340C0" w:rsidRDefault="008D1A21" w:rsidP="008D1A2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340C0">
              <w:rPr>
                <w:rFonts w:asciiTheme="minorHAnsi" w:hAnsiTheme="minorHAnsi"/>
                <w:sz w:val="22"/>
                <w:szCs w:val="22"/>
                <w:lang w:val="hr-HR"/>
              </w:rPr>
              <w:t>Zdravstveno ponašan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8717C" w14:textId="77777777" w:rsidR="008D1A21" w:rsidRPr="00E340C0" w:rsidRDefault="008D1A21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6561F" w14:textId="7456B8B1" w:rsidR="008D1A21" w:rsidRPr="00E340C0" w:rsidRDefault="00087564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4</w:t>
            </w:r>
          </w:p>
        </w:tc>
      </w:tr>
      <w:tr w:rsidR="008D1A21" w:rsidRPr="00CD3F31" w14:paraId="69F24391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EF036" w14:textId="77777777" w:rsidR="008D1A21" w:rsidRPr="00E340C0" w:rsidRDefault="008D1A2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218D7" w14:textId="77777777" w:rsidR="008D1A21" w:rsidRPr="00E340C0" w:rsidRDefault="008D1A21" w:rsidP="008D1A2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340C0">
              <w:rPr>
                <w:rFonts w:asciiTheme="minorHAnsi" w:hAnsiTheme="minorHAnsi"/>
                <w:sz w:val="22"/>
                <w:szCs w:val="22"/>
                <w:lang w:val="hr-HR"/>
              </w:rPr>
              <w:t>Zdravstvena pismenost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FC60D" w14:textId="77777777" w:rsidR="008D1A21" w:rsidRPr="00E340C0" w:rsidRDefault="008D1A21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A150" w14:textId="6B2C22BD" w:rsidR="008D1A21" w:rsidRPr="00E340C0" w:rsidRDefault="00087564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4</w:t>
            </w:r>
          </w:p>
        </w:tc>
      </w:tr>
      <w:tr w:rsidR="008D1A21" w:rsidRPr="00CD3F31" w14:paraId="6F3E4C41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6F2C9" w14:textId="77777777" w:rsidR="008D1A21" w:rsidRPr="00E340C0" w:rsidRDefault="008D1A2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CCC15" w14:textId="5A31C547" w:rsidR="008D1A21" w:rsidRPr="00E340C0" w:rsidRDefault="008D1A21" w:rsidP="008D1A2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340C0">
              <w:rPr>
                <w:rFonts w:asciiTheme="minorHAnsi" w:hAnsiTheme="minorHAnsi"/>
                <w:sz w:val="22"/>
                <w:szCs w:val="22"/>
                <w:lang w:val="hr-HR"/>
              </w:rPr>
              <w:t>Nastavna sredstva u zdravstvenom odgoj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E0AE8" w14:textId="77777777" w:rsidR="008D1A21" w:rsidRPr="00E340C0" w:rsidRDefault="008D1A21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E340C0"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558DA" w14:textId="1FE78020" w:rsidR="008D1A21" w:rsidRPr="00E340C0" w:rsidRDefault="00087564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3</w:t>
            </w:r>
          </w:p>
        </w:tc>
      </w:tr>
      <w:tr w:rsidR="008D1A21" w:rsidRPr="00CD3F31" w14:paraId="6A667E85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04822" w14:textId="77777777" w:rsidR="008D1A21" w:rsidRPr="00E340C0" w:rsidRDefault="008D1A2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C1731" w14:textId="263B0D31" w:rsidR="008D1A21" w:rsidRPr="00E340C0" w:rsidRDefault="00171093" w:rsidP="008D1A2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171093">
              <w:rPr>
                <w:rFonts w:asciiTheme="minorHAnsi" w:hAnsiTheme="minorHAnsi"/>
                <w:sz w:val="22"/>
                <w:szCs w:val="22"/>
                <w:lang w:val="hr-HR"/>
              </w:rPr>
              <w:t>Utvrđivanje potreba za zdravstvenim odgojem, sustavno planiranje zdravstvenog odgoja i metodika zdravstveno-odgojnog rada s velikom grup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2A0A5" w14:textId="77777777" w:rsidR="008D1A21" w:rsidRPr="00E340C0" w:rsidRDefault="008D1A21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9BEB9" w14:textId="13639D24" w:rsidR="008D1A21" w:rsidRPr="00E340C0" w:rsidRDefault="00087564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8D1A21" w:rsidRPr="00CD3F31" w14:paraId="19C25A21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0A0CF" w14:textId="77777777" w:rsidR="008D1A21" w:rsidRDefault="008D1A2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62601" w14:textId="7BB7EEF6" w:rsidR="008D1A21" w:rsidRDefault="00171093" w:rsidP="008D1A2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etodika zdravstveno-odgojno rada s malom grup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CB122" w14:textId="77777777" w:rsidR="008D1A21" w:rsidRDefault="008D1A21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424BD" w14:textId="223B45EB" w:rsidR="008D1A21" w:rsidRPr="00E340C0" w:rsidRDefault="00087564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5</w:t>
            </w:r>
          </w:p>
        </w:tc>
      </w:tr>
      <w:tr w:rsidR="008D1A21" w:rsidRPr="00CD3F31" w14:paraId="6D2D0D81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853F1" w14:textId="77777777" w:rsidR="008D1A21" w:rsidRDefault="008D1A2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927FA" w14:textId="034F74CD" w:rsidR="008D1A21" w:rsidRDefault="00171093" w:rsidP="008D1A2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etodika zdravstveno-odgojnog rada s pojedince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FA373" w14:textId="77777777" w:rsidR="008D1A21" w:rsidRDefault="008D1A21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E2F64" w14:textId="6BFC84CF" w:rsidR="008D1A21" w:rsidRPr="00E340C0" w:rsidRDefault="00087564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8D1A21" w:rsidRPr="00CD3F31" w14:paraId="6CB7C166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C0991" w14:textId="74E7268D" w:rsidR="008D1A21" w:rsidRDefault="008D1A2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7FBAE" w14:textId="674A2551" w:rsidR="008D1A21" w:rsidRDefault="008D1A21" w:rsidP="008D1A2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Zdravstveni odgoj različitih subjekata zdravstvenog odgo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F33BB" w14:textId="77777777" w:rsidR="008D1A21" w:rsidRDefault="008D1A21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0479B" w14:textId="28EE51A8" w:rsidR="008D1A21" w:rsidRPr="00E340C0" w:rsidRDefault="00087564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8D1A21" w:rsidRPr="00CD3F31" w14:paraId="6E801661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3682F" w14:textId="77777777" w:rsidR="008D1A21" w:rsidRDefault="008D1A2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0C857" w14:textId="77777777" w:rsidR="008D1A21" w:rsidRDefault="008D1A21" w:rsidP="008D1A2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Zdravstveni odgoj u bolnicama – specifičnosti poučavanja bolesnika i obitelj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26F59" w14:textId="77777777" w:rsidR="008D1A21" w:rsidRDefault="008D1A21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67696" w14:textId="5A66CB2D" w:rsidR="008D1A21" w:rsidRPr="00E340C0" w:rsidRDefault="00087564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8D1A21" w:rsidRPr="00CD3F31" w14:paraId="2013CDCC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788CA" w14:textId="77777777" w:rsidR="008D1A21" w:rsidRDefault="008D1A2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78978" w14:textId="77777777" w:rsidR="008D1A21" w:rsidRDefault="008D1A21" w:rsidP="008D1A2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etodika nastave zdravstvene njeg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1A380" w14:textId="77777777" w:rsidR="008D1A21" w:rsidRDefault="008D1A21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A365A" w14:textId="49CF4570" w:rsidR="008D1A21" w:rsidRPr="00E340C0" w:rsidRDefault="00087564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4</w:t>
            </w:r>
          </w:p>
        </w:tc>
      </w:tr>
      <w:tr w:rsidR="00D51F81" w:rsidRPr="00CD3F31" w14:paraId="54A77ECE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BA77C" w14:textId="01AC12EC" w:rsidR="00D51F81" w:rsidRDefault="00D51F8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53F94" w14:textId="208EF3A5" w:rsidR="00D51F81" w:rsidRDefault="00D51F81" w:rsidP="008D1A2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omocija zdravlja medicinskih sestara/tehničara na radnom mjest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4CA3D" w14:textId="2FD55301" w:rsidR="00D51F81" w:rsidRDefault="00D51F81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F45D9" w14:textId="39894B46" w:rsidR="00D51F81" w:rsidRDefault="00087564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čka učionica</w:t>
            </w:r>
          </w:p>
        </w:tc>
      </w:tr>
      <w:tr w:rsidR="00D51F81" w:rsidRPr="00CD3F31" w14:paraId="57D9AB81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B6F32" w14:textId="2DEB36B4" w:rsidR="00D51F81" w:rsidRDefault="00D51F81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581F2" w14:textId="7C3E17D4" w:rsidR="00D51F81" w:rsidRDefault="00D51F81" w:rsidP="008D1A21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Zdravstveno-odgojni aspekti provedbe nacionalnih preventivnih progra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6DDE8" w14:textId="25DE0C01" w:rsidR="00D51F81" w:rsidRDefault="00D51F81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BE193" w14:textId="55F71F34" w:rsidR="00D51F81" w:rsidRDefault="00087564" w:rsidP="008D1A21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4</w:t>
            </w:r>
          </w:p>
        </w:tc>
      </w:tr>
      <w:tr w:rsidR="008D1A21" w:rsidRPr="00CD3F31" w14:paraId="7F02D534" w14:textId="77777777" w:rsidTr="00CB1ECE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2CAE04E" w14:textId="77777777" w:rsidR="008D1A21" w:rsidRPr="00BF0B93" w:rsidRDefault="008D1A21" w:rsidP="00CB1EC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0BD7F8" w14:textId="77777777" w:rsidR="008D1A21" w:rsidRPr="00BF0B93" w:rsidRDefault="008D1A21" w:rsidP="00CB1ECE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D691172" w14:textId="77777777" w:rsidR="008D1A21" w:rsidRPr="00BF0B93" w:rsidRDefault="008D1A21" w:rsidP="00CB1EC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2CF1FC7" w14:textId="77777777" w:rsidR="008D1A21" w:rsidRPr="00BF0B93" w:rsidRDefault="008D1A21" w:rsidP="00CB1EC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bookmarkEnd w:id="3"/>
    </w:tbl>
    <w:p w14:paraId="37892BA6" w14:textId="5521D150" w:rsidR="005C2F41" w:rsidRDefault="005C2F41" w:rsidP="008D1A21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37892BA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7892BA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bookmarkStart w:id="5" w:name="_Hlk108396414"/>
            <w:bookmarkEnd w:id="4"/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892BA8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A9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A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7D3813" w:rsidRPr="00CD3F31" w14:paraId="37892BB0" w14:textId="77777777" w:rsidTr="00CB1E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C" w14:textId="131B42AC" w:rsidR="007D3813" w:rsidRPr="007D214E" w:rsidRDefault="007D3813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D" w14:textId="2F1BA7A8" w:rsidR="007D3813" w:rsidRPr="007D214E" w:rsidRDefault="007D3813" w:rsidP="007D3813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imjena zdravstveno-odgojnih metoda i promicanje zdravlja djece predškolske dob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E" w14:textId="5DAF9AB1" w:rsidR="007D3813" w:rsidRPr="007D214E" w:rsidRDefault="007D3813" w:rsidP="007D38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F" w14:textId="2A2B69C3" w:rsidR="007D3813" w:rsidRPr="007D214E" w:rsidRDefault="00087564" w:rsidP="009E224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čka učionica</w:t>
            </w:r>
          </w:p>
        </w:tc>
      </w:tr>
      <w:tr w:rsidR="007D3813" w:rsidRPr="00CD3F31" w14:paraId="37892BB5" w14:textId="77777777" w:rsidTr="00CB1E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1" w14:textId="0DA9C5E0" w:rsidR="007D3813" w:rsidRPr="007D214E" w:rsidRDefault="007D3813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2" w14:textId="349942B6" w:rsidR="007D3813" w:rsidRPr="007D214E" w:rsidRDefault="007D3813" w:rsidP="007D38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dravstveni odgoj školske djece i adolescenata – </w:t>
            </w:r>
            <w:r w:rsidR="008F2E08">
              <w:rPr>
                <w:rFonts w:asciiTheme="minorHAnsi" w:hAnsiTheme="minorHAnsi"/>
              </w:rPr>
              <w:t>društvene mreže i slika o seb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3" w14:textId="34CE6B51" w:rsidR="007D3813" w:rsidRPr="007D214E" w:rsidRDefault="007D3813" w:rsidP="007D38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4" w14:textId="6C7B75CF" w:rsidR="007D3813" w:rsidRPr="007D214E" w:rsidRDefault="00087564" w:rsidP="009E224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čka učionica</w:t>
            </w:r>
          </w:p>
        </w:tc>
      </w:tr>
      <w:tr w:rsidR="007D3813" w:rsidRPr="00CD3F31" w14:paraId="041D3993" w14:textId="77777777" w:rsidTr="00CB1E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067971" w14:textId="6809D8C0" w:rsidR="007D3813" w:rsidRPr="007D214E" w:rsidRDefault="007D3813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6DC10A" w14:textId="59666462" w:rsidR="007D3813" w:rsidRPr="007D214E" w:rsidRDefault="007D3813" w:rsidP="007D38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stveni odgoj školske djece i adolescenata – rizična spolna ponašanja i kontracepci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936012" w14:textId="6DF7D54B" w:rsidR="007D3813" w:rsidRPr="007D214E" w:rsidRDefault="007D3813" w:rsidP="007D38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D9584C" w14:textId="1C39DC6E" w:rsidR="007D3813" w:rsidRPr="007D214E" w:rsidRDefault="00087564" w:rsidP="009E224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4</w:t>
            </w:r>
          </w:p>
        </w:tc>
      </w:tr>
      <w:tr w:rsidR="007D3813" w:rsidRPr="00CD3F31" w14:paraId="08D1B804" w14:textId="77777777" w:rsidTr="00CB1E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78676DD" w14:textId="740D7644" w:rsidR="007D3813" w:rsidRDefault="007D3813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C8ADB39" w14:textId="54552CCB" w:rsidR="007D3813" w:rsidRPr="008F2E08" w:rsidRDefault="007D3813" w:rsidP="008F2E08">
            <w:pPr>
              <w:spacing w:after="0"/>
              <w:jc w:val="both"/>
              <w:rPr>
                <w:rFonts w:asciiTheme="minorHAnsi" w:hAnsiTheme="minorHAnsi"/>
              </w:rPr>
            </w:pPr>
            <w:r w:rsidRPr="008F2E08">
              <w:rPr>
                <w:rFonts w:asciiTheme="minorHAnsi" w:hAnsiTheme="minorHAnsi"/>
              </w:rPr>
              <w:t xml:space="preserve">Zdravstveni odgoj školske djece i adolescenata – </w:t>
            </w:r>
            <w:r w:rsidR="008F2E08" w:rsidRPr="008F2E08">
              <w:rPr>
                <w:rFonts w:asciiTheme="minorHAnsi" w:hAnsiTheme="minorHAnsi" w:cs="Arial"/>
              </w:rPr>
              <w:t>psihofizički, socijalni i zdravstveni učinci školskog neuspjeh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08D280" w14:textId="57BE9A67" w:rsidR="007D3813" w:rsidRPr="007D214E" w:rsidRDefault="007D3813" w:rsidP="007D38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806C90" w14:textId="52F51689" w:rsidR="007D3813" w:rsidRPr="007D214E" w:rsidRDefault="00087564" w:rsidP="009E224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4</w:t>
            </w:r>
          </w:p>
        </w:tc>
      </w:tr>
      <w:tr w:rsidR="007D3813" w:rsidRPr="00CD3F31" w14:paraId="3C98E204" w14:textId="77777777" w:rsidTr="00CB1E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0CE10F" w14:textId="7C1628C3" w:rsidR="007D3813" w:rsidRDefault="007D3813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122F083" w14:textId="73B58157" w:rsidR="007D3813" w:rsidRPr="007D214E" w:rsidRDefault="007D3813" w:rsidP="007D38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dravstveni odgoj školske djece i adolescenata – </w:t>
            </w:r>
            <w:r w:rsidR="00A472C1">
              <w:rPr>
                <w:rFonts w:asciiTheme="minorHAnsi" w:hAnsiTheme="minorHAnsi"/>
              </w:rPr>
              <w:t>nasilje u vršnjačkim (mladenačkim) veza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471B94A" w14:textId="46363A82" w:rsidR="007D3813" w:rsidRPr="007D214E" w:rsidRDefault="007D3813" w:rsidP="007D38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DE34B5" w14:textId="67094458" w:rsidR="007D3813" w:rsidRPr="007D214E" w:rsidRDefault="00087564" w:rsidP="009E224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4</w:t>
            </w:r>
          </w:p>
        </w:tc>
      </w:tr>
      <w:tr w:rsidR="007D3813" w:rsidRPr="00CD3F31" w14:paraId="5D108D1D" w14:textId="77777777" w:rsidTr="00CB1E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0BD76E" w14:textId="7E9B487A" w:rsidR="007D3813" w:rsidRDefault="007D3813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547EAA" w14:textId="4EEFD257" w:rsidR="007D3813" w:rsidRPr="007D214E" w:rsidRDefault="007D3813" w:rsidP="007D38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vjetovalište za adolescent</w:t>
            </w:r>
            <w:r w:rsidR="00214C01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– „Sve što sam ikada htjela/htio pitati“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A8C0239" w14:textId="296F65F2" w:rsidR="007D3813" w:rsidRPr="007D214E" w:rsidRDefault="007D3813" w:rsidP="007D38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3DFC9A" w14:textId="4D06A220" w:rsidR="007D3813" w:rsidRPr="007D214E" w:rsidRDefault="00087564" w:rsidP="009E224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7D3813" w:rsidRPr="00CD3F31" w14:paraId="1577962E" w14:textId="77777777" w:rsidTr="00CB1E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C41876" w14:textId="6B6A3E51" w:rsidR="007D3813" w:rsidRDefault="007D3813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EB3A6A" w14:textId="0303A49F" w:rsidR="007D3813" w:rsidRPr="007D214E" w:rsidRDefault="007D3813" w:rsidP="007D38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dravstveni odgoj roditelja djeteta oboljelog od kronične bolesti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F2CBC49" w14:textId="31A6AACA" w:rsidR="007D3813" w:rsidRPr="007D214E" w:rsidRDefault="007D3813" w:rsidP="007D38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403D2C" w14:textId="4E72B747" w:rsidR="007D3813" w:rsidRPr="007D214E" w:rsidRDefault="00087564" w:rsidP="009E224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6</w:t>
            </w:r>
          </w:p>
        </w:tc>
      </w:tr>
      <w:tr w:rsidR="007D3813" w:rsidRPr="00CD3F31" w14:paraId="51C0D506" w14:textId="77777777" w:rsidTr="00CB1E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2D3BCE4" w14:textId="7096A11C" w:rsidR="007D3813" w:rsidRDefault="007D3813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023265" w14:textId="6E8C24C9" w:rsidR="007D3813" w:rsidRPr="007D214E" w:rsidRDefault="007D3813" w:rsidP="007D38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stveni odgoj trudnice i babinjač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54360A" w14:textId="61F2D1DC" w:rsidR="007D3813" w:rsidRPr="007D214E" w:rsidRDefault="007D3813" w:rsidP="007D38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AA064E" w14:textId="4464CE1F" w:rsidR="007D3813" w:rsidRPr="007D214E" w:rsidRDefault="00087564" w:rsidP="009E224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4</w:t>
            </w:r>
          </w:p>
        </w:tc>
      </w:tr>
      <w:tr w:rsidR="007D3813" w:rsidRPr="00CD3F31" w14:paraId="49A347FE" w14:textId="77777777" w:rsidTr="00CB1E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C76BEF3" w14:textId="640067A4" w:rsidR="007D3813" w:rsidRDefault="007D3813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2887725" w14:textId="05F35FE6" w:rsidR="007D3813" w:rsidRPr="007D214E" w:rsidRDefault="007D3813" w:rsidP="007D38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stveni odgoj djece s teškoćama u razvoju i osoba s invaliditetom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84FC4D8" w14:textId="7E94E992" w:rsidR="007D3813" w:rsidRDefault="007D3813" w:rsidP="007D38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3F7CCB" w14:textId="5CE2FCB3" w:rsidR="007D3813" w:rsidRPr="007D214E" w:rsidRDefault="00087564" w:rsidP="009E224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4</w:t>
            </w:r>
          </w:p>
        </w:tc>
      </w:tr>
      <w:tr w:rsidR="007D3813" w:rsidRPr="00CD3F31" w14:paraId="70E3F284" w14:textId="77777777" w:rsidTr="00CB1E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970DEA" w14:textId="10FD58A7" w:rsidR="007D3813" w:rsidRDefault="007D3813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BFDB54F" w14:textId="331F8F9F" w:rsidR="007D3813" w:rsidRPr="007D214E" w:rsidRDefault="007D3813" w:rsidP="007D38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stveni odgoj osoba starije životne dob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F21665F" w14:textId="623EB178" w:rsidR="007D3813" w:rsidRDefault="007D3813" w:rsidP="007D38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614014" w14:textId="639FA018" w:rsidR="007D3813" w:rsidRPr="007D214E" w:rsidRDefault="00087564" w:rsidP="009E224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4</w:t>
            </w:r>
          </w:p>
        </w:tc>
      </w:tr>
      <w:tr w:rsidR="007D3813" w:rsidRPr="00CD3F31" w14:paraId="1E1E1877" w14:textId="77777777" w:rsidTr="00CB1E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AC7B31A" w14:textId="3FCE6124" w:rsidR="007D3813" w:rsidRDefault="007D3813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2EBC77" w14:textId="1FEB8596" w:rsidR="007D3813" w:rsidRPr="007D214E" w:rsidRDefault="007D3813" w:rsidP="007D38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stveni odgoj osoba s poteškoćama</w:t>
            </w:r>
            <w:r w:rsidR="008F2E08">
              <w:rPr>
                <w:rFonts w:asciiTheme="minorHAnsi" w:hAnsiTheme="minorHAnsi"/>
              </w:rPr>
              <w:t xml:space="preserve"> mentalnog zdravl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012123" w14:textId="6B717B77" w:rsidR="007D3813" w:rsidRDefault="007D3813" w:rsidP="007D38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C60F184" w14:textId="07CF21FB" w:rsidR="007D3813" w:rsidRPr="007D214E" w:rsidRDefault="00087564" w:rsidP="009E224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3</w:t>
            </w:r>
          </w:p>
        </w:tc>
      </w:tr>
      <w:tr w:rsidR="007D3813" w:rsidRPr="00CD3F31" w14:paraId="08C896A2" w14:textId="77777777" w:rsidTr="00CB1E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09F9E3" w14:textId="3373D20F" w:rsidR="007D3813" w:rsidRDefault="007D3813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2C44B5D" w14:textId="6483CFA3" w:rsidR="007D3813" w:rsidRPr="007D214E" w:rsidRDefault="007D3813" w:rsidP="007D38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stveni odgoj kroničnih bolesnika – primjer cerebrovaskularnih bolest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F8BF6B8" w14:textId="7D4E671B" w:rsidR="007D3813" w:rsidRDefault="007D3813" w:rsidP="007D38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84B2B6" w14:textId="2245074F" w:rsidR="007D3813" w:rsidRPr="007D214E" w:rsidRDefault="00087564" w:rsidP="009E224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3</w:t>
            </w:r>
          </w:p>
        </w:tc>
      </w:tr>
      <w:tr w:rsidR="007D3813" w:rsidRPr="00CD3F31" w14:paraId="1481005A" w14:textId="77777777" w:rsidTr="00CB1E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5CFDD05" w14:textId="23B8D7F7" w:rsidR="007D3813" w:rsidRDefault="007D3813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25ED997" w14:textId="05F52A53" w:rsidR="007D3813" w:rsidRPr="007D214E" w:rsidRDefault="007D3813" w:rsidP="007D38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cija zdravih stilova život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CE4859" w14:textId="0541E17F" w:rsidR="007D3813" w:rsidRDefault="007D3813" w:rsidP="007D38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BA7E03" w14:textId="2F4FEB97" w:rsidR="007D3813" w:rsidRPr="007D214E" w:rsidRDefault="00087564" w:rsidP="009E224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3</w:t>
            </w:r>
          </w:p>
        </w:tc>
      </w:tr>
      <w:tr w:rsidR="007D3813" w:rsidRPr="00CD3F31" w14:paraId="643F618A" w14:textId="77777777" w:rsidTr="00CB1E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82DCCFD" w14:textId="0298895B" w:rsidR="007D3813" w:rsidRDefault="007D3813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01DBEEF" w14:textId="012B3D60" w:rsidR="007D3813" w:rsidRPr="007D214E" w:rsidRDefault="007D3813" w:rsidP="007D38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ltikulturalnost u zdravstvenom odgo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329312" w14:textId="30DA12C5" w:rsidR="007D3813" w:rsidRDefault="007D3813" w:rsidP="007D38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40CE84" w14:textId="3362F5FF" w:rsidR="007D3813" w:rsidRPr="007D214E" w:rsidRDefault="00087564" w:rsidP="009E224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3</w:t>
            </w:r>
          </w:p>
        </w:tc>
      </w:tr>
      <w:tr w:rsidR="007D3813" w:rsidRPr="00CD3F31" w14:paraId="7FF20A56" w14:textId="77777777" w:rsidTr="00CB1E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65A909" w14:textId="23059FD4" w:rsidR="007D3813" w:rsidRDefault="007D3813" w:rsidP="0008756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127CD5" w14:textId="5028AA0A" w:rsidR="007D3813" w:rsidRPr="007D214E" w:rsidRDefault="007D3813" w:rsidP="007D38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razovanje, cjeloživotno učenje i stjecanje profesionalnih znanja medicinskih sestara/tehnič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4BEAEB" w14:textId="29D154AB" w:rsidR="007D3813" w:rsidRDefault="007D3813" w:rsidP="007D381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8016A8" w14:textId="425795BC" w:rsidR="007D3813" w:rsidRPr="007D214E" w:rsidRDefault="00087564" w:rsidP="009E224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3</w:t>
            </w:r>
          </w:p>
        </w:tc>
      </w:tr>
      <w:tr w:rsidR="00BF0B93" w:rsidRPr="00CD3F31" w14:paraId="37892BBA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B6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B7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B8" w14:textId="77777777" w:rsidR="00BF0B93" w:rsidRPr="00BF0B93" w:rsidRDefault="00BF0B93" w:rsidP="00BF0B93">
            <w:pPr>
              <w:spacing w:after="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B9" w14:textId="77777777" w:rsidR="00BF0B93" w:rsidRPr="00BF0B93" w:rsidRDefault="00BF0B93" w:rsidP="00BF0B93">
            <w:pPr>
              <w:spacing w:after="0"/>
              <w:jc w:val="center"/>
              <w:rPr>
                <w:rFonts w:asciiTheme="minorHAnsi" w:hAnsiTheme="minorHAnsi"/>
                <w:b/>
                <w:color w:val="333399"/>
              </w:rPr>
            </w:pPr>
          </w:p>
        </w:tc>
      </w:tr>
      <w:bookmarkEnd w:id="5"/>
    </w:tbl>
    <w:p w14:paraId="37892BBB" w14:textId="708E2C21" w:rsidR="005C2F41" w:rsidRDefault="005C2F41" w:rsidP="005C2F41">
      <w:pPr>
        <w:jc w:val="center"/>
        <w:rPr>
          <w:b/>
          <w:color w:val="333399"/>
        </w:rPr>
      </w:pPr>
    </w:p>
    <w:p w14:paraId="193FD744" w14:textId="4132071F" w:rsidR="00870E72" w:rsidRDefault="00870E72" w:rsidP="005C2F41">
      <w:pPr>
        <w:jc w:val="center"/>
        <w:rPr>
          <w:b/>
          <w:color w:val="333399"/>
        </w:rPr>
      </w:pPr>
    </w:p>
    <w:p w14:paraId="37480BAD" w14:textId="77777777" w:rsidR="00870E72" w:rsidRPr="00CD3F31" w:rsidRDefault="00870E72" w:rsidP="005C2F41">
      <w:pPr>
        <w:jc w:val="center"/>
        <w:rPr>
          <w:b/>
          <w:color w:val="333399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37892BE6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E4" w14:textId="77777777" w:rsidR="005C2F41" w:rsidRPr="00CD3F31" w:rsidRDefault="00846C2B" w:rsidP="00BF53C9">
            <w:pPr>
              <w:spacing w:before="40" w:after="40"/>
              <w:rPr>
                <w:b/>
                <w:color w:val="333399"/>
              </w:rPr>
            </w:pPr>
            <w:r w:rsidRPr="00CD3F31"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892BE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37892BE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7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8" w14:textId="04F82BA3" w:rsidR="005C2F41" w:rsidRPr="00CD3F31" w:rsidRDefault="00E90122" w:rsidP="0001711D">
            <w:pPr>
              <w:spacing w:after="0"/>
            </w:pPr>
            <w:r>
              <w:t>22</w:t>
            </w:r>
            <w:r w:rsidR="009B0C58">
              <w:t>. 01. 202</w:t>
            </w:r>
            <w:r w:rsidR="00166ADA">
              <w:t>4</w:t>
            </w:r>
            <w:r w:rsidR="009B0C58">
              <w:t>.</w:t>
            </w:r>
          </w:p>
        </w:tc>
      </w:tr>
      <w:tr w:rsidR="005C2F41" w:rsidRPr="00CD3F31" w14:paraId="37892BE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A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B" w14:textId="3503FED5" w:rsidR="005C2F41" w:rsidRPr="00CD3F31" w:rsidRDefault="00E90122" w:rsidP="00BF53C9">
            <w:pPr>
              <w:spacing w:after="0"/>
            </w:pPr>
            <w:r>
              <w:t>13</w:t>
            </w:r>
            <w:r w:rsidR="009B0C58">
              <w:t>. 02. 202</w:t>
            </w:r>
            <w:r w:rsidR="00166ADA">
              <w:t>4</w:t>
            </w:r>
            <w:r w:rsidR="009B0C58">
              <w:t>.</w:t>
            </w:r>
          </w:p>
        </w:tc>
      </w:tr>
      <w:tr w:rsidR="005C2F41" w:rsidRPr="00CD3F31" w14:paraId="37892BEF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D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E" w14:textId="2E1B2407" w:rsidR="005C2F41" w:rsidRPr="00CD3F31" w:rsidRDefault="00E90122" w:rsidP="00BF53C9">
            <w:pPr>
              <w:spacing w:after="0"/>
            </w:pPr>
            <w:r>
              <w:t>01</w:t>
            </w:r>
            <w:r w:rsidR="009B0C58">
              <w:t>. 03. 202</w:t>
            </w:r>
            <w:r w:rsidR="00B54761">
              <w:t>4.</w:t>
            </w:r>
          </w:p>
        </w:tc>
      </w:tr>
      <w:tr w:rsidR="005C2F41" w:rsidRPr="00CD3F31" w14:paraId="37892BF2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F0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F1" w14:textId="14B43B5E" w:rsidR="005C2F41" w:rsidRPr="00CD3F31" w:rsidRDefault="009B0C58" w:rsidP="00BF53C9">
            <w:pPr>
              <w:spacing w:after="0"/>
            </w:pPr>
            <w:r>
              <w:t>2</w:t>
            </w:r>
            <w:r w:rsidR="00E90122">
              <w:t>4</w:t>
            </w:r>
            <w:r>
              <w:t>. 06. 202</w:t>
            </w:r>
            <w:r w:rsidR="00B54761">
              <w:t>4</w:t>
            </w:r>
            <w:r>
              <w:t>.</w:t>
            </w:r>
          </w:p>
        </w:tc>
      </w:tr>
    </w:tbl>
    <w:p w14:paraId="37892BF3" w14:textId="77777777" w:rsidR="005C2F41" w:rsidRPr="00CD3F31" w:rsidRDefault="005C2F41" w:rsidP="005C2F41"/>
    <w:p w14:paraId="37892BF4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9C2F" w14:textId="77777777" w:rsidR="001A134F" w:rsidRDefault="001A134F">
      <w:pPr>
        <w:spacing w:after="0" w:line="240" w:lineRule="auto"/>
      </w:pPr>
      <w:r>
        <w:separator/>
      </w:r>
    </w:p>
  </w:endnote>
  <w:endnote w:type="continuationSeparator" w:id="0">
    <w:p w14:paraId="10AE2983" w14:textId="77777777" w:rsidR="001A134F" w:rsidRDefault="001A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C00" w14:textId="01C007AB" w:rsidR="00CB1ECE" w:rsidRDefault="00CB1EC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51E0">
      <w:rPr>
        <w:noProof/>
      </w:rPr>
      <w:t>14</w:t>
    </w:r>
    <w:r>
      <w:rPr>
        <w:noProof/>
      </w:rPr>
      <w:fldChar w:fldCharType="end"/>
    </w:r>
  </w:p>
  <w:p w14:paraId="37892C01" w14:textId="77777777" w:rsidR="00CB1ECE" w:rsidRPr="00AE1B0C" w:rsidRDefault="00CB1ECE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41D3" w14:textId="77777777" w:rsidR="001A134F" w:rsidRDefault="001A134F">
      <w:pPr>
        <w:spacing w:after="0" w:line="240" w:lineRule="auto"/>
      </w:pPr>
      <w:r>
        <w:separator/>
      </w:r>
    </w:p>
  </w:footnote>
  <w:footnote w:type="continuationSeparator" w:id="0">
    <w:p w14:paraId="2B769DE8" w14:textId="77777777" w:rsidR="001A134F" w:rsidRDefault="001A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BF9" w14:textId="77777777" w:rsidR="00CB1ECE" w:rsidRPr="00AE1B0C" w:rsidRDefault="00CB1ECE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37892C02" wp14:editId="37892C03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37892BFA" w14:textId="77777777" w:rsidR="00CB1ECE" w:rsidRPr="00AE1B0C" w:rsidRDefault="00CB1ECE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37892BFB" w14:textId="77777777" w:rsidR="00CB1ECE" w:rsidRPr="004F4BF4" w:rsidRDefault="00CB1ECE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37892BFC" w14:textId="77777777" w:rsidR="00CB1ECE" w:rsidRPr="004F4BF4" w:rsidRDefault="00CB1ECE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37892BFD" w14:textId="77777777" w:rsidR="00CB1ECE" w:rsidRPr="004F4BF4" w:rsidRDefault="00CB1ECE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7892BFE" w14:textId="77777777" w:rsidR="00CB1ECE" w:rsidRDefault="00CB1ECE">
    <w:pPr>
      <w:pStyle w:val="Zaglavlje"/>
    </w:pPr>
  </w:p>
  <w:p w14:paraId="37892BFF" w14:textId="77777777" w:rsidR="00CB1ECE" w:rsidRDefault="00CB1E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A8C"/>
    <w:multiLevelType w:val="hybridMultilevel"/>
    <w:tmpl w:val="54DE3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17F6"/>
    <w:multiLevelType w:val="hybridMultilevel"/>
    <w:tmpl w:val="D5E682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425F"/>
    <w:multiLevelType w:val="hybridMultilevel"/>
    <w:tmpl w:val="C49AFD86"/>
    <w:lvl w:ilvl="0" w:tplc="F3883BE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64D6"/>
    <w:multiLevelType w:val="hybridMultilevel"/>
    <w:tmpl w:val="894A7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21BC"/>
    <w:multiLevelType w:val="hybridMultilevel"/>
    <w:tmpl w:val="AD18E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62E25"/>
    <w:multiLevelType w:val="hybridMultilevel"/>
    <w:tmpl w:val="063A3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A7631"/>
    <w:multiLevelType w:val="hybridMultilevel"/>
    <w:tmpl w:val="8FD6A5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F1656"/>
    <w:multiLevelType w:val="hybridMultilevel"/>
    <w:tmpl w:val="2A6E1FF0"/>
    <w:lvl w:ilvl="0" w:tplc="041A000F">
      <w:start w:val="1"/>
      <w:numFmt w:val="decimal"/>
      <w:lvlText w:val="%1."/>
      <w:lvlJc w:val="left"/>
      <w:pPr>
        <w:ind w:left="768" w:hanging="360"/>
      </w:p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636C7EA3"/>
    <w:multiLevelType w:val="hybridMultilevel"/>
    <w:tmpl w:val="0360B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D7F35"/>
    <w:multiLevelType w:val="hybridMultilevel"/>
    <w:tmpl w:val="94EC9C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66C44"/>
    <w:multiLevelType w:val="hybridMultilevel"/>
    <w:tmpl w:val="88464F98"/>
    <w:lvl w:ilvl="0" w:tplc="68A89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4F4F"/>
    <w:multiLevelType w:val="hybridMultilevel"/>
    <w:tmpl w:val="E48ED580"/>
    <w:lvl w:ilvl="0" w:tplc="4A4466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711D"/>
    <w:rsid w:val="0002254E"/>
    <w:rsid w:val="0003017F"/>
    <w:rsid w:val="00031FD3"/>
    <w:rsid w:val="00032FCB"/>
    <w:rsid w:val="0004369F"/>
    <w:rsid w:val="00044B0C"/>
    <w:rsid w:val="00046A25"/>
    <w:rsid w:val="000536D3"/>
    <w:rsid w:val="0006705E"/>
    <w:rsid w:val="00070289"/>
    <w:rsid w:val="000772B7"/>
    <w:rsid w:val="00080AD4"/>
    <w:rsid w:val="00086326"/>
    <w:rsid w:val="00087564"/>
    <w:rsid w:val="00087843"/>
    <w:rsid w:val="00087C4B"/>
    <w:rsid w:val="0009039F"/>
    <w:rsid w:val="00092AA7"/>
    <w:rsid w:val="00093E57"/>
    <w:rsid w:val="00094902"/>
    <w:rsid w:val="0009494E"/>
    <w:rsid w:val="000B06AE"/>
    <w:rsid w:val="000B38EE"/>
    <w:rsid w:val="000C1641"/>
    <w:rsid w:val="000C4155"/>
    <w:rsid w:val="000D310C"/>
    <w:rsid w:val="000F01B5"/>
    <w:rsid w:val="000F0623"/>
    <w:rsid w:val="000F1A10"/>
    <w:rsid w:val="000F3023"/>
    <w:rsid w:val="000F69FC"/>
    <w:rsid w:val="00111633"/>
    <w:rsid w:val="00124BC6"/>
    <w:rsid w:val="001341A9"/>
    <w:rsid w:val="00135515"/>
    <w:rsid w:val="00144761"/>
    <w:rsid w:val="001542D8"/>
    <w:rsid w:val="00165535"/>
    <w:rsid w:val="00166ADA"/>
    <w:rsid w:val="00171093"/>
    <w:rsid w:val="00173521"/>
    <w:rsid w:val="001843A1"/>
    <w:rsid w:val="00184FD3"/>
    <w:rsid w:val="001900FE"/>
    <w:rsid w:val="00196FF0"/>
    <w:rsid w:val="00197185"/>
    <w:rsid w:val="001A11EC"/>
    <w:rsid w:val="001A134F"/>
    <w:rsid w:val="001A3CD4"/>
    <w:rsid w:val="001A72CA"/>
    <w:rsid w:val="001C45CB"/>
    <w:rsid w:val="001D1242"/>
    <w:rsid w:val="001E6D34"/>
    <w:rsid w:val="001E7C3E"/>
    <w:rsid w:val="001F4B9C"/>
    <w:rsid w:val="00213A09"/>
    <w:rsid w:val="00214C01"/>
    <w:rsid w:val="0022206C"/>
    <w:rsid w:val="00230D7A"/>
    <w:rsid w:val="00241592"/>
    <w:rsid w:val="00245473"/>
    <w:rsid w:val="002513E6"/>
    <w:rsid w:val="00251F8B"/>
    <w:rsid w:val="00252000"/>
    <w:rsid w:val="00253F94"/>
    <w:rsid w:val="00255647"/>
    <w:rsid w:val="00266615"/>
    <w:rsid w:val="00287CD2"/>
    <w:rsid w:val="00290484"/>
    <w:rsid w:val="002A3E17"/>
    <w:rsid w:val="002B41D6"/>
    <w:rsid w:val="002C2ED1"/>
    <w:rsid w:val="002E3DC9"/>
    <w:rsid w:val="002E7F29"/>
    <w:rsid w:val="002F30E3"/>
    <w:rsid w:val="002F316F"/>
    <w:rsid w:val="00313046"/>
    <w:rsid w:val="00313E94"/>
    <w:rsid w:val="00314B5A"/>
    <w:rsid w:val="003314C1"/>
    <w:rsid w:val="00332D96"/>
    <w:rsid w:val="00335496"/>
    <w:rsid w:val="0034393A"/>
    <w:rsid w:val="003449B8"/>
    <w:rsid w:val="00356081"/>
    <w:rsid w:val="003619DF"/>
    <w:rsid w:val="003660A4"/>
    <w:rsid w:val="00371858"/>
    <w:rsid w:val="003734E9"/>
    <w:rsid w:val="00373E9C"/>
    <w:rsid w:val="0038039E"/>
    <w:rsid w:val="0039207A"/>
    <w:rsid w:val="003929A2"/>
    <w:rsid w:val="003943AC"/>
    <w:rsid w:val="003A2553"/>
    <w:rsid w:val="003A3F38"/>
    <w:rsid w:val="003A5BC4"/>
    <w:rsid w:val="003C0F36"/>
    <w:rsid w:val="003C1111"/>
    <w:rsid w:val="003F045B"/>
    <w:rsid w:val="00417DFB"/>
    <w:rsid w:val="00420241"/>
    <w:rsid w:val="00427F40"/>
    <w:rsid w:val="004306E3"/>
    <w:rsid w:val="00431B99"/>
    <w:rsid w:val="00432201"/>
    <w:rsid w:val="004450B5"/>
    <w:rsid w:val="00450325"/>
    <w:rsid w:val="004505DF"/>
    <w:rsid w:val="004513C8"/>
    <w:rsid w:val="004576C3"/>
    <w:rsid w:val="00457AAD"/>
    <w:rsid w:val="00462149"/>
    <w:rsid w:val="00467088"/>
    <w:rsid w:val="00477FE8"/>
    <w:rsid w:val="00481703"/>
    <w:rsid w:val="00484CD6"/>
    <w:rsid w:val="00485F4E"/>
    <w:rsid w:val="00486F8A"/>
    <w:rsid w:val="0049207E"/>
    <w:rsid w:val="004A1F2A"/>
    <w:rsid w:val="004A655F"/>
    <w:rsid w:val="004B0FCA"/>
    <w:rsid w:val="004C0506"/>
    <w:rsid w:val="004C5493"/>
    <w:rsid w:val="004D4B18"/>
    <w:rsid w:val="004D5A8C"/>
    <w:rsid w:val="004E2C8C"/>
    <w:rsid w:val="004F254E"/>
    <w:rsid w:val="004F4FCC"/>
    <w:rsid w:val="00506CC4"/>
    <w:rsid w:val="005136A6"/>
    <w:rsid w:val="005151E0"/>
    <w:rsid w:val="00533786"/>
    <w:rsid w:val="00550968"/>
    <w:rsid w:val="00555139"/>
    <w:rsid w:val="00567AAC"/>
    <w:rsid w:val="00567BE2"/>
    <w:rsid w:val="00567D37"/>
    <w:rsid w:val="005703DD"/>
    <w:rsid w:val="00570A40"/>
    <w:rsid w:val="00586F95"/>
    <w:rsid w:val="005970E0"/>
    <w:rsid w:val="005A06E1"/>
    <w:rsid w:val="005A2845"/>
    <w:rsid w:val="005A4191"/>
    <w:rsid w:val="005A6EDD"/>
    <w:rsid w:val="005C12C9"/>
    <w:rsid w:val="005C2CB6"/>
    <w:rsid w:val="005C2F41"/>
    <w:rsid w:val="005D2E25"/>
    <w:rsid w:val="005D790A"/>
    <w:rsid w:val="005F2876"/>
    <w:rsid w:val="005F3A92"/>
    <w:rsid w:val="005F7371"/>
    <w:rsid w:val="00632299"/>
    <w:rsid w:val="00634C4B"/>
    <w:rsid w:val="006357D6"/>
    <w:rsid w:val="00636FE5"/>
    <w:rsid w:val="006412FB"/>
    <w:rsid w:val="0064266E"/>
    <w:rsid w:val="0064697B"/>
    <w:rsid w:val="006574A9"/>
    <w:rsid w:val="006631BC"/>
    <w:rsid w:val="00666085"/>
    <w:rsid w:val="0067289F"/>
    <w:rsid w:val="00690F74"/>
    <w:rsid w:val="00696176"/>
    <w:rsid w:val="006A0054"/>
    <w:rsid w:val="006A3B88"/>
    <w:rsid w:val="006D3FCB"/>
    <w:rsid w:val="006D55B3"/>
    <w:rsid w:val="006F39EE"/>
    <w:rsid w:val="006F73F8"/>
    <w:rsid w:val="00707A0E"/>
    <w:rsid w:val="0071211A"/>
    <w:rsid w:val="00716BD5"/>
    <w:rsid w:val="007303C5"/>
    <w:rsid w:val="007360E0"/>
    <w:rsid w:val="0074483C"/>
    <w:rsid w:val="007671FE"/>
    <w:rsid w:val="00770107"/>
    <w:rsid w:val="00772E25"/>
    <w:rsid w:val="00773AA1"/>
    <w:rsid w:val="00782214"/>
    <w:rsid w:val="00782EA4"/>
    <w:rsid w:val="0078354A"/>
    <w:rsid w:val="00785560"/>
    <w:rsid w:val="007912BA"/>
    <w:rsid w:val="00792B8F"/>
    <w:rsid w:val="00794A02"/>
    <w:rsid w:val="007953EB"/>
    <w:rsid w:val="0079640E"/>
    <w:rsid w:val="007A0E39"/>
    <w:rsid w:val="007B073A"/>
    <w:rsid w:val="007B5118"/>
    <w:rsid w:val="007C3969"/>
    <w:rsid w:val="007C637A"/>
    <w:rsid w:val="007C73FA"/>
    <w:rsid w:val="007D1510"/>
    <w:rsid w:val="007D1D3F"/>
    <w:rsid w:val="007D214E"/>
    <w:rsid w:val="007D3813"/>
    <w:rsid w:val="007D43A2"/>
    <w:rsid w:val="007E3671"/>
    <w:rsid w:val="007F4483"/>
    <w:rsid w:val="008011CC"/>
    <w:rsid w:val="00803908"/>
    <w:rsid w:val="00805B45"/>
    <w:rsid w:val="00806E45"/>
    <w:rsid w:val="008125C3"/>
    <w:rsid w:val="00827F41"/>
    <w:rsid w:val="008318CF"/>
    <w:rsid w:val="00832870"/>
    <w:rsid w:val="00840513"/>
    <w:rsid w:val="0084473E"/>
    <w:rsid w:val="00846C2B"/>
    <w:rsid w:val="00851566"/>
    <w:rsid w:val="00852352"/>
    <w:rsid w:val="00852671"/>
    <w:rsid w:val="00857651"/>
    <w:rsid w:val="00866D5D"/>
    <w:rsid w:val="00867C49"/>
    <w:rsid w:val="0087082E"/>
    <w:rsid w:val="00870E72"/>
    <w:rsid w:val="00872A46"/>
    <w:rsid w:val="00887D72"/>
    <w:rsid w:val="008A3B06"/>
    <w:rsid w:val="008D1A21"/>
    <w:rsid w:val="008D4528"/>
    <w:rsid w:val="008E2A33"/>
    <w:rsid w:val="008E36F8"/>
    <w:rsid w:val="008E7846"/>
    <w:rsid w:val="008F2E08"/>
    <w:rsid w:val="008F76DD"/>
    <w:rsid w:val="0091264E"/>
    <w:rsid w:val="0091431F"/>
    <w:rsid w:val="00914790"/>
    <w:rsid w:val="0092142C"/>
    <w:rsid w:val="0092499F"/>
    <w:rsid w:val="00930D1B"/>
    <w:rsid w:val="009348DE"/>
    <w:rsid w:val="009354B2"/>
    <w:rsid w:val="0095755E"/>
    <w:rsid w:val="009633C9"/>
    <w:rsid w:val="00965280"/>
    <w:rsid w:val="00971A16"/>
    <w:rsid w:val="00977DB1"/>
    <w:rsid w:val="0098377B"/>
    <w:rsid w:val="00983892"/>
    <w:rsid w:val="00984697"/>
    <w:rsid w:val="0098771E"/>
    <w:rsid w:val="00995491"/>
    <w:rsid w:val="00996C52"/>
    <w:rsid w:val="009972D0"/>
    <w:rsid w:val="009A3EAE"/>
    <w:rsid w:val="009B0C58"/>
    <w:rsid w:val="009B7D50"/>
    <w:rsid w:val="009C067F"/>
    <w:rsid w:val="009C5F77"/>
    <w:rsid w:val="009D2BDA"/>
    <w:rsid w:val="009E224F"/>
    <w:rsid w:val="009E3B01"/>
    <w:rsid w:val="009E722D"/>
    <w:rsid w:val="00A00FBD"/>
    <w:rsid w:val="00A05341"/>
    <w:rsid w:val="00A11818"/>
    <w:rsid w:val="00A12305"/>
    <w:rsid w:val="00A16670"/>
    <w:rsid w:val="00A260F9"/>
    <w:rsid w:val="00A27C68"/>
    <w:rsid w:val="00A31BA3"/>
    <w:rsid w:val="00A3712A"/>
    <w:rsid w:val="00A46299"/>
    <w:rsid w:val="00A472C1"/>
    <w:rsid w:val="00A51331"/>
    <w:rsid w:val="00A537F0"/>
    <w:rsid w:val="00A659CF"/>
    <w:rsid w:val="00A669CF"/>
    <w:rsid w:val="00A67A68"/>
    <w:rsid w:val="00A72048"/>
    <w:rsid w:val="00A75D75"/>
    <w:rsid w:val="00A77CC4"/>
    <w:rsid w:val="00A82509"/>
    <w:rsid w:val="00A94695"/>
    <w:rsid w:val="00A9567D"/>
    <w:rsid w:val="00A96097"/>
    <w:rsid w:val="00AA6176"/>
    <w:rsid w:val="00AA7E48"/>
    <w:rsid w:val="00AB551E"/>
    <w:rsid w:val="00AC5146"/>
    <w:rsid w:val="00AC7D5C"/>
    <w:rsid w:val="00AD2371"/>
    <w:rsid w:val="00AD3D3A"/>
    <w:rsid w:val="00AD6829"/>
    <w:rsid w:val="00AE174C"/>
    <w:rsid w:val="00AE2CD5"/>
    <w:rsid w:val="00AE62ED"/>
    <w:rsid w:val="00AE6AAF"/>
    <w:rsid w:val="00AF78AA"/>
    <w:rsid w:val="00B061CF"/>
    <w:rsid w:val="00B06A42"/>
    <w:rsid w:val="00B10734"/>
    <w:rsid w:val="00B12C1C"/>
    <w:rsid w:val="00B131D9"/>
    <w:rsid w:val="00B14D7B"/>
    <w:rsid w:val="00B16282"/>
    <w:rsid w:val="00B20AE4"/>
    <w:rsid w:val="00B25C4B"/>
    <w:rsid w:val="00B50D99"/>
    <w:rsid w:val="00B54761"/>
    <w:rsid w:val="00B741EC"/>
    <w:rsid w:val="00B90482"/>
    <w:rsid w:val="00B97B23"/>
    <w:rsid w:val="00BA14F1"/>
    <w:rsid w:val="00BA36B7"/>
    <w:rsid w:val="00BA7425"/>
    <w:rsid w:val="00BA76A1"/>
    <w:rsid w:val="00BB169C"/>
    <w:rsid w:val="00BB31A7"/>
    <w:rsid w:val="00BB5520"/>
    <w:rsid w:val="00BB5C63"/>
    <w:rsid w:val="00BB7BAC"/>
    <w:rsid w:val="00BC35CA"/>
    <w:rsid w:val="00BD6909"/>
    <w:rsid w:val="00BD6B4F"/>
    <w:rsid w:val="00BF0B93"/>
    <w:rsid w:val="00BF2EFA"/>
    <w:rsid w:val="00BF53C9"/>
    <w:rsid w:val="00C036CA"/>
    <w:rsid w:val="00C05D0A"/>
    <w:rsid w:val="00C13D62"/>
    <w:rsid w:val="00C232F7"/>
    <w:rsid w:val="00C24941"/>
    <w:rsid w:val="00C30FA3"/>
    <w:rsid w:val="00C35A64"/>
    <w:rsid w:val="00C403A3"/>
    <w:rsid w:val="00C446B5"/>
    <w:rsid w:val="00C51140"/>
    <w:rsid w:val="00C64E12"/>
    <w:rsid w:val="00C66724"/>
    <w:rsid w:val="00C72733"/>
    <w:rsid w:val="00C753E6"/>
    <w:rsid w:val="00C820B7"/>
    <w:rsid w:val="00C82376"/>
    <w:rsid w:val="00C9249D"/>
    <w:rsid w:val="00C92590"/>
    <w:rsid w:val="00CA2DAC"/>
    <w:rsid w:val="00CB1695"/>
    <w:rsid w:val="00CB1ECE"/>
    <w:rsid w:val="00CB2407"/>
    <w:rsid w:val="00CB2649"/>
    <w:rsid w:val="00CB2FE5"/>
    <w:rsid w:val="00CB3DED"/>
    <w:rsid w:val="00CD3F31"/>
    <w:rsid w:val="00CD7C64"/>
    <w:rsid w:val="00CE6AC5"/>
    <w:rsid w:val="00CF3339"/>
    <w:rsid w:val="00CF7BA3"/>
    <w:rsid w:val="00D00781"/>
    <w:rsid w:val="00D027BF"/>
    <w:rsid w:val="00D06858"/>
    <w:rsid w:val="00D07012"/>
    <w:rsid w:val="00D20AC2"/>
    <w:rsid w:val="00D27FE6"/>
    <w:rsid w:val="00D31F5C"/>
    <w:rsid w:val="00D37C76"/>
    <w:rsid w:val="00D451F5"/>
    <w:rsid w:val="00D51F81"/>
    <w:rsid w:val="00D57EC2"/>
    <w:rsid w:val="00D66BA4"/>
    <w:rsid w:val="00D70B0A"/>
    <w:rsid w:val="00D7612B"/>
    <w:rsid w:val="00D86165"/>
    <w:rsid w:val="00D93A9C"/>
    <w:rsid w:val="00D94B39"/>
    <w:rsid w:val="00DA084D"/>
    <w:rsid w:val="00DA493D"/>
    <w:rsid w:val="00DA61BC"/>
    <w:rsid w:val="00DC2E8D"/>
    <w:rsid w:val="00DD6BDA"/>
    <w:rsid w:val="00E221EC"/>
    <w:rsid w:val="00E26E4D"/>
    <w:rsid w:val="00E301D0"/>
    <w:rsid w:val="00E30588"/>
    <w:rsid w:val="00E340C0"/>
    <w:rsid w:val="00E40068"/>
    <w:rsid w:val="00E45F2A"/>
    <w:rsid w:val="00E477C1"/>
    <w:rsid w:val="00E54DD1"/>
    <w:rsid w:val="00E63A52"/>
    <w:rsid w:val="00E66F40"/>
    <w:rsid w:val="00E71773"/>
    <w:rsid w:val="00E7401A"/>
    <w:rsid w:val="00E90122"/>
    <w:rsid w:val="00E92376"/>
    <w:rsid w:val="00E92F6C"/>
    <w:rsid w:val="00E9563C"/>
    <w:rsid w:val="00EA452F"/>
    <w:rsid w:val="00EA6DFE"/>
    <w:rsid w:val="00EB0DB0"/>
    <w:rsid w:val="00EB369D"/>
    <w:rsid w:val="00EC2D37"/>
    <w:rsid w:val="00EC7C04"/>
    <w:rsid w:val="00EE45E5"/>
    <w:rsid w:val="00EE627D"/>
    <w:rsid w:val="00EF0412"/>
    <w:rsid w:val="00EF2E5D"/>
    <w:rsid w:val="00EF3A13"/>
    <w:rsid w:val="00F044AE"/>
    <w:rsid w:val="00F10D83"/>
    <w:rsid w:val="00F22A60"/>
    <w:rsid w:val="00F26B8F"/>
    <w:rsid w:val="00F34B54"/>
    <w:rsid w:val="00F4522B"/>
    <w:rsid w:val="00F47429"/>
    <w:rsid w:val="00F624BF"/>
    <w:rsid w:val="00F9357A"/>
    <w:rsid w:val="00F97662"/>
    <w:rsid w:val="00FA0265"/>
    <w:rsid w:val="00FB4887"/>
    <w:rsid w:val="00FC070C"/>
    <w:rsid w:val="00FD5960"/>
    <w:rsid w:val="00FE1561"/>
    <w:rsid w:val="00FE25C8"/>
    <w:rsid w:val="00FE3F04"/>
    <w:rsid w:val="00FF4192"/>
    <w:rsid w:val="00FF4ACE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2A91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E08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F2E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BF2EFA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iperveza">
    <w:name w:val="Hyperlink"/>
    <w:rsid w:val="00BF2EF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33786"/>
    <w:pPr>
      <w:ind w:left="720"/>
      <w:contextualSpacing/>
    </w:pPr>
    <w:rPr>
      <w:rFonts w:asciiTheme="minorHAnsi" w:eastAsiaTheme="minorHAnsi" w:hAnsiTheme="minorHAnsi" w:cstheme="minorBidi"/>
      <w:noProof/>
    </w:rPr>
  </w:style>
  <w:style w:type="character" w:styleId="SlijeenaHiperveza">
    <w:name w:val="FollowedHyperlink"/>
    <w:basedOn w:val="Zadanifontodlomka"/>
    <w:uiPriority w:val="99"/>
    <w:semiHidden/>
    <w:unhideWhenUsed/>
    <w:rsid w:val="004C0506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C0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du.hr/wp-content/uploads/2020/05/Metode-podu%C4%8Davanja-bolesnik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du.hr/wp-content/uploads/2020/05/Metode-zdravstvenog-odgoja-i-promocije-zdravlj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ukvic@fzsri.uniri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5DDA7B3A0CD04ED3A6890BFAEA24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F4E-8154-4C13-A029-867F467C5244}"/>
      </w:docPartPr>
      <w:docPartBody>
        <w:p w:rsidR="00573BE0" w:rsidRDefault="00DB284E"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CDF6F37D035F4E57A7F4DA7B588F80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8C9B21-5274-4FCE-B0D9-80CF94AED926}"/>
      </w:docPartPr>
      <w:docPartBody>
        <w:p w:rsidR="007D3E52" w:rsidRDefault="000C7C1F" w:rsidP="000C7C1F">
          <w:pPr>
            <w:pStyle w:val="CDF6F37D035F4E57A7F4DA7B588F80B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8557C"/>
    <w:rsid w:val="000C7C1F"/>
    <w:rsid w:val="000E2943"/>
    <w:rsid w:val="00145628"/>
    <w:rsid w:val="001B1A93"/>
    <w:rsid w:val="001E458F"/>
    <w:rsid w:val="002217C9"/>
    <w:rsid w:val="00243FD9"/>
    <w:rsid w:val="00251B69"/>
    <w:rsid w:val="002C333A"/>
    <w:rsid w:val="002D010D"/>
    <w:rsid w:val="00311D82"/>
    <w:rsid w:val="00317488"/>
    <w:rsid w:val="00355BEE"/>
    <w:rsid w:val="003708E3"/>
    <w:rsid w:val="003A2DD8"/>
    <w:rsid w:val="00417D0A"/>
    <w:rsid w:val="00452412"/>
    <w:rsid w:val="004916B0"/>
    <w:rsid w:val="0049758B"/>
    <w:rsid w:val="004B4D50"/>
    <w:rsid w:val="00502254"/>
    <w:rsid w:val="00551851"/>
    <w:rsid w:val="00573BE0"/>
    <w:rsid w:val="005B02F3"/>
    <w:rsid w:val="005B55E5"/>
    <w:rsid w:val="005E1579"/>
    <w:rsid w:val="005F5698"/>
    <w:rsid w:val="005F5BD2"/>
    <w:rsid w:val="00607C43"/>
    <w:rsid w:val="00626A6B"/>
    <w:rsid w:val="00631081"/>
    <w:rsid w:val="00690D8B"/>
    <w:rsid w:val="006A587F"/>
    <w:rsid w:val="006D5C07"/>
    <w:rsid w:val="00731BD7"/>
    <w:rsid w:val="007B06C5"/>
    <w:rsid w:val="007D3E52"/>
    <w:rsid w:val="00807016"/>
    <w:rsid w:val="00820630"/>
    <w:rsid w:val="00825514"/>
    <w:rsid w:val="008271D5"/>
    <w:rsid w:val="00842297"/>
    <w:rsid w:val="00855289"/>
    <w:rsid w:val="008B3B87"/>
    <w:rsid w:val="008C44A7"/>
    <w:rsid w:val="008C44BE"/>
    <w:rsid w:val="008C5CD7"/>
    <w:rsid w:val="008E4F30"/>
    <w:rsid w:val="009004FD"/>
    <w:rsid w:val="00903BA7"/>
    <w:rsid w:val="00932B28"/>
    <w:rsid w:val="009411ED"/>
    <w:rsid w:val="009B3544"/>
    <w:rsid w:val="00A06E98"/>
    <w:rsid w:val="00A53BC3"/>
    <w:rsid w:val="00A63D44"/>
    <w:rsid w:val="00A737D0"/>
    <w:rsid w:val="00A77E43"/>
    <w:rsid w:val="00AF6C41"/>
    <w:rsid w:val="00B13965"/>
    <w:rsid w:val="00B305F8"/>
    <w:rsid w:val="00B377AA"/>
    <w:rsid w:val="00B916D2"/>
    <w:rsid w:val="00B9776C"/>
    <w:rsid w:val="00C6712D"/>
    <w:rsid w:val="00C73E50"/>
    <w:rsid w:val="00C832B9"/>
    <w:rsid w:val="00C95CBD"/>
    <w:rsid w:val="00D51A10"/>
    <w:rsid w:val="00D712E2"/>
    <w:rsid w:val="00D94D82"/>
    <w:rsid w:val="00DB284E"/>
    <w:rsid w:val="00DE3C16"/>
    <w:rsid w:val="00E05C5B"/>
    <w:rsid w:val="00E40892"/>
    <w:rsid w:val="00E55FA5"/>
    <w:rsid w:val="00E62860"/>
    <w:rsid w:val="00EA2C9C"/>
    <w:rsid w:val="00EA51D8"/>
    <w:rsid w:val="00EE2913"/>
    <w:rsid w:val="00EE5E5D"/>
    <w:rsid w:val="00F2404B"/>
    <w:rsid w:val="00F37AC4"/>
    <w:rsid w:val="00F67D32"/>
    <w:rsid w:val="00F80DE0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C7C1F"/>
    <w:rPr>
      <w:color w:val="808080"/>
    </w:rPr>
  </w:style>
  <w:style w:type="character" w:customStyle="1" w:styleId="Style44">
    <w:name w:val="Style44"/>
    <w:basedOn w:val="Zadanifontodlomka"/>
    <w:uiPriority w:val="1"/>
    <w:rsid w:val="000C7C1F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F6F37D035F4E57A7F4DA7B588F80B0">
    <w:name w:val="CDF6F37D035F4E57A7F4DA7B588F80B0"/>
    <w:rsid w:val="000C7C1F"/>
    <w:pPr>
      <w:spacing w:after="160" w:line="259" w:lineRule="auto"/>
    </w:p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6C2D-97A9-4A26-A024-3EB1CFB2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5</Pages>
  <Words>3898</Words>
  <Characters>22219</Characters>
  <Application>Microsoft Office Word</Application>
  <DocSecurity>0</DocSecurity>
  <Lines>185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ija Bukvić</cp:lastModifiedBy>
  <cp:revision>8</cp:revision>
  <cp:lastPrinted>2022-03-24T12:23:00Z</cp:lastPrinted>
  <dcterms:created xsi:type="dcterms:W3CDTF">2023-07-18T10:28:00Z</dcterms:created>
  <dcterms:modified xsi:type="dcterms:W3CDTF">2023-08-28T09:43:00Z</dcterms:modified>
</cp:coreProperties>
</file>